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F3F27" w14:textId="77777777" w:rsidR="00A16953" w:rsidRPr="00A16953" w:rsidRDefault="00062CCF" w:rsidP="0028786E">
      <w:pPr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val="en-US" w:eastAsia="it-IT"/>
        </w:rPr>
      </w:pPr>
      <w:r w:rsidRPr="00062CCF">
        <w:rPr>
          <w:lang w:val="en-US"/>
        </w:rPr>
        <w:t xml:space="preserve">    </w:t>
      </w:r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>G</w:t>
      </w:r>
      <w:r w:rsidR="0050339A" w:rsidRPr="0050339A">
        <w:rPr>
          <w:rFonts w:eastAsia="Times New Roman" w:cs="Times New Roman"/>
          <w:b/>
          <w:sz w:val="24"/>
          <w:szCs w:val="24"/>
          <w:lang w:val="en-US" w:eastAsia="it-IT"/>
        </w:rPr>
        <w:t>LOBAL</w:t>
      </w:r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>G</w:t>
      </w:r>
      <w:r w:rsidR="00057F3E" w:rsidRPr="0050339A">
        <w:rPr>
          <w:rFonts w:eastAsia="Times New Roman" w:cs="Times New Roman"/>
          <w:b/>
          <w:sz w:val="24"/>
          <w:szCs w:val="24"/>
          <w:lang w:val="en-US" w:eastAsia="it-IT"/>
        </w:rPr>
        <w:t>.</w:t>
      </w:r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>A</w:t>
      </w:r>
      <w:r w:rsidR="00057F3E" w:rsidRPr="0050339A">
        <w:rPr>
          <w:rFonts w:eastAsia="Times New Roman" w:cs="Times New Roman"/>
          <w:b/>
          <w:sz w:val="24"/>
          <w:szCs w:val="24"/>
          <w:lang w:val="en-US" w:eastAsia="it-IT"/>
        </w:rPr>
        <w:t>.</w:t>
      </w:r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>P</w:t>
      </w:r>
      <w:r w:rsidR="00057F3E" w:rsidRPr="0050339A">
        <w:rPr>
          <w:rFonts w:eastAsia="Times New Roman" w:cs="Times New Roman"/>
          <w:b/>
          <w:sz w:val="24"/>
          <w:szCs w:val="24"/>
          <w:lang w:val="en-US" w:eastAsia="it-IT"/>
        </w:rPr>
        <w:t xml:space="preserve">. </w:t>
      </w:r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>/</w:t>
      </w:r>
      <w:r w:rsidR="00057F3E" w:rsidRPr="0050339A">
        <w:rPr>
          <w:rFonts w:eastAsia="Times New Roman" w:cs="Times New Roman"/>
          <w:b/>
          <w:sz w:val="24"/>
          <w:szCs w:val="24"/>
          <w:lang w:val="en-US" w:eastAsia="it-IT"/>
        </w:rPr>
        <w:t xml:space="preserve"> </w:t>
      </w:r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 xml:space="preserve">LEAF </w:t>
      </w:r>
      <w:proofErr w:type="gramStart"/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>MARQUE  APPLICATION</w:t>
      </w:r>
      <w:proofErr w:type="gramEnd"/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 xml:space="preserve"> FORM</w:t>
      </w:r>
    </w:p>
    <w:tbl>
      <w:tblPr>
        <w:tblStyle w:val="Grigliatabella"/>
        <w:tblW w:w="503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46"/>
        <w:gridCol w:w="2891"/>
        <w:gridCol w:w="3328"/>
        <w:gridCol w:w="2356"/>
      </w:tblGrid>
      <w:tr w:rsidR="00057F3E" w:rsidRPr="00057F3E" w14:paraId="690D6EFD" w14:textId="77777777" w:rsidTr="00597715">
        <w:trPr>
          <w:trHeight w:val="476"/>
        </w:trPr>
        <w:tc>
          <w:tcPr>
            <w:tcW w:w="5000" w:type="pct"/>
            <w:gridSpan w:val="4"/>
            <w:vAlign w:val="center"/>
          </w:tcPr>
          <w:p w14:paraId="12267970" w14:textId="77777777" w:rsidR="00057F3E" w:rsidRPr="00057F3E" w:rsidRDefault="00057F3E" w:rsidP="00002656">
            <w:pPr>
              <w:contextualSpacing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Ragione Sociale: </w:t>
            </w:r>
          </w:p>
        </w:tc>
      </w:tr>
      <w:tr w:rsidR="00057F3E" w:rsidRPr="00057F3E" w14:paraId="41D22B8A" w14:textId="77777777" w:rsidTr="008E6B4C">
        <w:trPr>
          <w:trHeight w:val="526"/>
        </w:trPr>
        <w:tc>
          <w:tcPr>
            <w:tcW w:w="2192" w:type="pct"/>
            <w:gridSpan w:val="2"/>
            <w:vAlign w:val="center"/>
          </w:tcPr>
          <w:p w14:paraId="4367CDAE" w14:textId="77777777" w:rsidR="00057F3E" w:rsidRPr="00057F3E" w:rsidRDefault="00057F3E" w:rsidP="00002656">
            <w:pPr>
              <w:contextualSpacing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Partita IVA: </w:t>
            </w:r>
          </w:p>
        </w:tc>
        <w:tc>
          <w:tcPr>
            <w:tcW w:w="2808" w:type="pct"/>
            <w:gridSpan w:val="2"/>
            <w:vAlign w:val="center"/>
          </w:tcPr>
          <w:p w14:paraId="004A6A06" w14:textId="77777777" w:rsidR="00057F3E" w:rsidRPr="00057F3E" w:rsidRDefault="00057F3E" w:rsidP="00BE6513">
            <w:pPr>
              <w:contextualSpacing/>
              <w:rPr>
                <w:sz w:val="20"/>
                <w:szCs w:val="20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ndirizzo</w:t>
            </w:r>
            <w:r w:rsidRPr="00057F3E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0"/>
                <w:lang w:eastAsia="it-IT"/>
              </w:rPr>
              <w:t xml:space="preserve">(sede </w:t>
            </w:r>
            <w:proofErr w:type="gramStart"/>
            <w:r>
              <w:rPr>
                <w:rFonts w:eastAsia="Times New Roman" w:cs="Times New Roman"/>
                <w:sz w:val="16"/>
                <w:szCs w:val="20"/>
                <w:lang w:eastAsia="it-IT"/>
              </w:rPr>
              <w:t>legale)*</w:t>
            </w:r>
            <w:proofErr w:type="gramEnd"/>
            <w:r w:rsidR="00BE6513">
              <w:rPr>
                <w:rFonts w:eastAsia="Times New Roman" w:cs="Times New Roman"/>
                <w:sz w:val="16"/>
                <w:szCs w:val="20"/>
                <w:lang w:eastAsia="it-IT"/>
              </w:rPr>
              <w:t xml:space="preserve"> :</w:t>
            </w:r>
          </w:p>
        </w:tc>
      </w:tr>
      <w:tr w:rsidR="00057F3E" w:rsidRPr="00057F3E" w14:paraId="5EDF0AFC" w14:textId="77777777" w:rsidTr="00597715">
        <w:trPr>
          <w:trHeight w:val="526"/>
        </w:trPr>
        <w:tc>
          <w:tcPr>
            <w:tcW w:w="5000" w:type="pct"/>
            <w:gridSpan w:val="4"/>
            <w:vAlign w:val="center"/>
          </w:tcPr>
          <w:p w14:paraId="36DD324A" w14:textId="77777777" w:rsidR="00057F3E" w:rsidRPr="00057F3E" w:rsidRDefault="00057F3E" w:rsidP="00BE6513">
            <w:pPr>
              <w:contextualSpacing/>
              <w:rPr>
                <w:sz w:val="20"/>
                <w:szCs w:val="20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oordinate sede legale</w:t>
            </w:r>
            <w:r w:rsidRPr="00057F3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*</w:t>
            </w:r>
            <w:r w:rsidR="00BE6513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(es. 45° 42 ' </w:t>
            </w:r>
            <w:proofErr w:type="gramStart"/>
            <w:r w:rsidRPr="00057F3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19 ,</w:t>
            </w:r>
            <w:proofErr w:type="gramEnd"/>
            <w:r w:rsidRPr="00057F3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7" N –11 ° 29 ' 07, 3" E)</w:t>
            </w:r>
            <w:r w:rsidR="00BE6513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057F3E" w:rsidRPr="00057F3E" w14:paraId="4862ABFF" w14:textId="77777777" w:rsidTr="0028786E">
        <w:trPr>
          <w:trHeight w:val="420"/>
        </w:trPr>
        <w:tc>
          <w:tcPr>
            <w:tcW w:w="764" w:type="pct"/>
            <w:vAlign w:val="center"/>
          </w:tcPr>
          <w:p w14:paraId="2DB5580A" w14:textId="77777777" w:rsidR="00057F3E" w:rsidRPr="00057F3E" w:rsidRDefault="00057F3E" w:rsidP="00002656">
            <w:pPr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AP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428" w:type="pct"/>
            <w:vAlign w:val="center"/>
          </w:tcPr>
          <w:p w14:paraId="20FF4017" w14:textId="77777777" w:rsidR="00057F3E" w:rsidRPr="00057F3E" w:rsidRDefault="00057F3E" w:rsidP="00002656">
            <w:pPr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ittà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644" w:type="pct"/>
            <w:vAlign w:val="center"/>
          </w:tcPr>
          <w:p w14:paraId="7B4A7EA1" w14:textId="77777777" w:rsidR="00057F3E" w:rsidRPr="00057F3E" w:rsidRDefault="00057F3E" w:rsidP="00057F3E">
            <w:pPr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Provincia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164" w:type="pct"/>
            <w:vAlign w:val="center"/>
          </w:tcPr>
          <w:p w14:paraId="73E8E33E" w14:textId="77777777" w:rsidR="00057F3E" w:rsidRPr="00057F3E" w:rsidRDefault="00057F3E" w:rsidP="00057F3E">
            <w:pPr>
              <w:tabs>
                <w:tab w:val="left" w:pos="1853"/>
              </w:tabs>
              <w:contextualSpacing/>
              <w:rPr>
                <w:sz w:val="20"/>
                <w:szCs w:val="20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el.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057F3E" w:rsidRPr="00057F3E" w14:paraId="7D95E351" w14:textId="77777777" w:rsidTr="008E6B4C">
        <w:tc>
          <w:tcPr>
            <w:tcW w:w="2192" w:type="pct"/>
            <w:gridSpan w:val="2"/>
            <w:vAlign w:val="center"/>
          </w:tcPr>
          <w:p w14:paraId="0C6D33D3" w14:textId="77777777" w:rsidR="00057F3E" w:rsidRPr="00BE6513" w:rsidRDefault="00057F3E" w:rsidP="00BE6513">
            <w:pPr>
              <w:spacing w:before="120"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Persona di riferimento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808" w:type="pct"/>
            <w:gridSpan w:val="2"/>
            <w:vAlign w:val="center"/>
          </w:tcPr>
          <w:p w14:paraId="5469E57E" w14:textId="77777777" w:rsidR="00057F3E" w:rsidRPr="00BE6513" w:rsidRDefault="00C14A65" w:rsidP="00BE6513">
            <w:pPr>
              <w:spacing w:before="120"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</w:t>
            </w:r>
            <w:r w:rsidR="00057F3E"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on</w:t>
            </w:r>
            <w:r w:rsid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ulente /coordinatore aziendale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057F3E" w:rsidRPr="00057F3E" w14:paraId="5042F2DA" w14:textId="77777777" w:rsidTr="00597715">
        <w:trPr>
          <w:trHeight w:val="380"/>
        </w:trPr>
        <w:tc>
          <w:tcPr>
            <w:tcW w:w="5000" w:type="pct"/>
            <w:gridSpan w:val="4"/>
            <w:vAlign w:val="center"/>
          </w:tcPr>
          <w:p w14:paraId="7A3EA4BD" w14:textId="77777777" w:rsidR="00057F3E" w:rsidRPr="00057F3E" w:rsidRDefault="00057F3E" w:rsidP="00002656">
            <w:pPr>
              <w:ind w:left="-817" w:firstLine="817"/>
              <w:contextualSpacing/>
              <w:rPr>
                <w:sz w:val="20"/>
                <w:szCs w:val="20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oggetto pagant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se divers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al richiedente e relativa PIVA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EC372C" w:rsidRPr="00057F3E" w14:paraId="3BC89F5E" w14:textId="77777777" w:rsidTr="0028786E">
        <w:trPr>
          <w:trHeight w:val="727"/>
        </w:trPr>
        <w:tc>
          <w:tcPr>
            <w:tcW w:w="3836" w:type="pct"/>
            <w:gridSpan w:val="3"/>
          </w:tcPr>
          <w:p w14:paraId="336B6957" w14:textId="77777777" w:rsidR="00057F3E" w:rsidRPr="0028786E" w:rsidRDefault="00EC372C" w:rsidP="00057F3E">
            <w:pPr>
              <w:spacing w:before="12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8786E"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  <w:t>E-mail aziendale</w:t>
            </w:r>
          </w:p>
          <w:p w14:paraId="3AB507C5" w14:textId="77777777" w:rsidR="00EC372C" w:rsidRPr="00057F3E" w:rsidRDefault="00EC372C" w:rsidP="00057F3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28786E">
              <w:rPr>
                <w:rFonts w:cs="Times New Roman"/>
                <w:sz w:val="16"/>
                <w:szCs w:val="16"/>
              </w:rPr>
              <w:t>la compilazione di questo campo è obbligatoria ai fini dell’invio dell’offerta. L’indirizzo mail indicato sarà utilizzato per tutte le comunicazioni formali relative alla certificazione (modifiche allo standa</w:t>
            </w:r>
            <w:r w:rsidR="00CB3663" w:rsidRPr="0028786E">
              <w:rPr>
                <w:rFonts w:cs="Times New Roman"/>
                <w:sz w:val="16"/>
                <w:szCs w:val="16"/>
              </w:rPr>
              <w:t>rd, variazioni tariffario, ecc</w:t>
            </w:r>
            <w:r w:rsidR="00057F3E" w:rsidRPr="0028786E">
              <w:rPr>
                <w:rFonts w:cs="Times New Roman"/>
                <w:sz w:val="16"/>
                <w:szCs w:val="16"/>
              </w:rPr>
              <w:t>.)</w:t>
            </w:r>
            <w:r w:rsidRPr="0028786E">
              <w:rPr>
                <w:rFonts w:cs="Times New Roman"/>
                <w:sz w:val="16"/>
                <w:szCs w:val="16"/>
              </w:rPr>
              <w:t xml:space="preserve"> e potrà essere utilizzato per la conferma degli esiti delle verifiche)</w:t>
            </w:r>
          </w:p>
        </w:tc>
        <w:tc>
          <w:tcPr>
            <w:tcW w:w="1164" w:type="pct"/>
          </w:tcPr>
          <w:p w14:paraId="4DF7F040" w14:textId="77777777" w:rsidR="00EC372C" w:rsidRPr="00057F3E" w:rsidRDefault="00EC372C"/>
        </w:tc>
      </w:tr>
    </w:tbl>
    <w:p w14:paraId="1A96A401" w14:textId="77777777" w:rsidR="00002656" w:rsidRDefault="00057F3E" w:rsidP="00C7056F">
      <w:pPr>
        <w:spacing w:before="120"/>
        <w:ind w:left="-284"/>
        <w:rPr>
          <w:rFonts w:cs="Times New Roman"/>
          <w:sz w:val="16"/>
          <w:szCs w:val="16"/>
        </w:rPr>
      </w:pPr>
      <w:r w:rsidRPr="00057F3E">
        <w:rPr>
          <w:rFonts w:cs="Times New Roman"/>
          <w:b/>
          <w:sz w:val="16"/>
          <w:szCs w:val="16"/>
        </w:rPr>
        <w:t>*</w:t>
      </w:r>
      <w:r w:rsidRPr="00057F3E">
        <w:rPr>
          <w:rFonts w:cs="Times New Roman"/>
          <w:sz w:val="16"/>
          <w:szCs w:val="16"/>
        </w:rPr>
        <w:t xml:space="preserve"> NOTA BENE: se la sede legale non coincide con quella operativa, compilare i dati relativi a quest’ultima a pagina 4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3150"/>
        <w:gridCol w:w="2237"/>
      </w:tblGrid>
      <w:tr w:rsidR="00EE65B7" w:rsidRPr="00057F3E" w14:paraId="4D0C2463" w14:textId="77777777" w:rsidTr="00077C85">
        <w:trPr>
          <w:trHeight w:val="396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</w:tcPr>
          <w:p w14:paraId="201E7F73" w14:textId="77777777" w:rsidR="00EE65B7" w:rsidRPr="00057F3E" w:rsidRDefault="00EE65B7" w:rsidP="00077C85">
            <w:pPr>
              <w:spacing w:after="0" w:line="240" w:lineRule="auto"/>
              <w:ind w:left="-57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GLOBALG.A.P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IFA Vers. 5.2 </w:t>
            </w:r>
          </w:p>
        </w:tc>
      </w:tr>
      <w:tr w:rsidR="00A205D1" w:rsidRPr="00057F3E" w14:paraId="68C9D69D" w14:textId="77777777" w:rsidTr="00A205D1">
        <w:trPr>
          <w:trHeight w:val="396"/>
        </w:trPr>
        <w:tc>
          <w:tcPr>
            <w:tcW w:w="2694" w:type="dxa"/>
            <w:shd w:val="clear" w:color="auto" w:fill="auto"/>
          </w:tcPr>
          <w:p w14:paraId="65DCB9FC" w14:textId="77777777" w:rsidR="00A205D1" w:rsidRPr="00057F3E" w:rsidRDefault="0028786E" w:rsidP="00A205D1">
            <w:pPr>
              <w:spacing w:before="120" w:after="120" w:line="240" w:lineRule="auto"/>
              <w:ind w:left="34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*</w:t>
            </w:r>
            <w:proofErr w:type="spellStart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Frutta</w:t>
            </w:r>
            <w:proofErr w:type="spellEnd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e </w:t>
            </w:r>
            <w:proofErr w:type="spellStart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Ortaggi</w:t>
            </w:r>
            <w:proofErr w:type="spellEnd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V. 5.2 </w:t>
            </w:r>
            <w:r w:rsidR="00A205D1"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 □</w:t>
            </w:r>
          </w:p>
        </w:tc>
        <w:tc>
          <w:tcPr>
            <w:tcW w:w="2268" w:type="dxa"/>
            <w:shd w:val="clear" w:color="auto" w:fill="auto"/>
          </w:tcPr>
          <w:p w14:paraId="5FD7F873" w14:textId="77777777" w:rsidR="00A205D1" w:rsidRPr="00057F3E" w:rsidRDefault="00A205D1" w:rsidP="00077C85">
            <w:pPr>
              <w:spacing w:before="120" w:after="120" w:line="240" w:lineRule="auto"/>
              <w:ind w:left="5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Fiori e </w:t>
            </w: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Ornamentali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□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632FF0" w14:textId="77777777" w:rsidR="00A205D1" w:rsidRPr="00057F3E" w:rsidRDefault="00A205D1" w:rsidP="00077C85">
            <w:pPr>
              <w:spacing w:after="0" w:line="240" w:lineRule="auto"/>
              <w:ind w:left="5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Materiale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Riproduttivo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Vegetale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□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732F410" w14:textId="77777777" w:rsidR="00A205D1" w:rsidRPr="00057F3E" w:rsidRDefault="00A205D1" w:rsidP="00A205D1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Combinable </w:t>
            </w: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Crops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  □</w:t>
            </w:r>
          </w:p>
        </w:tc>
      </w:tr>
      <w:tr w:rsidR="00A205D1" w:rsidRPr="00057F3E" w14:paraId="52279D05" w14:textId="77777777" w:rsidTr="00FD0B34">
        <w:trPr>
          <w:trHeight w:val="218"/>
        </w:trPr>
        <w:tc>
          <w:tcPr>
            <w:tcW w:w="10349" w:type="dxa"/>
            <w:gridSpan w:val="4"/>
            <w:shd w:val="clear" w:color="auto" w:fill="auto"/>
          </w:tcPr>
          <w:p w14:paraId="223B25D8" w14:textId="77777777" w:rsidR="00A205D1" w:rsidRPr="00A205D1" w:rsidRDefault="00A205D1" w:rsidP="00A205D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* </w:t>
            </w:r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a </w:t>
            </w:r>
            <w:proofErr w:type="spellStart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partire</w:t>
            </w:r>
            <w:proofErr w:type="spellEnd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dal </w:t>
            </w:r>
            <w:r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21 </w:t>
            </w:r>
            <w:proofErr w:type="spellStart"/>
            <w:r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maggio</w:t>
            </w:r>
            <w:proofErr w:type="spellEnd"/>
            <w:r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2020 </w:t>
            </w:r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la </w:t>
            </w:r>
            <w:proofErr w:type="spellStart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versione</w:t>
            </w:r>
            <w:proofErr w:type="spellEnd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5.2 </w:t>
            </w:r>
            <w:proofErr w:type="spellStart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rimarrà</w:t>
            </w:r>
            <w:proofErr w:type="spellEnd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in vigore ma non </w:t>
            </w:r>
            <w:proofErr w:type="spellStart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sarà</w:t>
            </w:r>
            <w:proofErr w:type="spellEnd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</w:t>
            </w:r>
            <w:proofErr w:type="spellStart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riconosciuta</w:t>
            </w:r>
            <w:proofErr w:type="spellEnd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in </w:t>
            </w:r>
            <w:proofErr w:type="spellStart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ambito</w:t>
            </w:r>
            <w:proofErr w:type="spellEnd"/>
            <w:r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GFSI</w:t>
            </w:r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.</w:t>
            </w:r>
          </w:p>
        </w:tc>
      </w:tr>
    </w:tbl>
    <w:p w14:paraId="54BFA294" w14:textId="77777777" w:rsidR="00EE65B7" w:rsidRPr="0028786E" w:rsidRDefault="00EE65B7" w:rsidP="0050339A">
      <w:pPr>
        <w:spacing w:after="0"/>
        <w:rPr>
          <w:sz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205D1" w:rsidRPr="005702BD" w14:paraId="1072E0E5" w14:textId="77777777" w:rsidTr="00077C85">
        <w:trPr>
          <w:trHeight w:val="396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14:paraId="56CCF8D5" w14:textId="77777777" w:rsidR="00A205D1" w:rsidRPr="00057F3E" w:rsidRDefault="00A205D1" w:rsidP="00077C85">
            <w:pPr>
              <w:spacing w:after="0" w:line="240" w:lineRule="auto"/>
              <w:ind w:left="-57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GLOBALG.A.P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IFA Vers. 5.3 - GFS</w:t>
            </w:r>
          </w:p>
        </w:tc>
      </w:tr>
      <w:tr w:rsidR="00A205D1" w:rsidRPr="00057F3E" w14:paraId="4D98DA7C" w14:textId="77777777" w:rsidTr="004C0C17">
        <w:trPr>
          <w:trHeight w:val="396"/>
        </w:trPr>
        <w:tc>
          <w:tcPr>
            <w:tcW w:w="10349" w:type="dxa"/>
            <w:shd w:val="clear" w:color="auto" w:fill="auto"/>
          </w:tcPr>
          <w:p w14:paraId="222A58AE" w14:textId="63A4403C" w:rsidR="00A205D1" w:rsidRPr="00057F3E" w:rsidRDefault="00C71564" w:rsidP="00077C8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**</w:t>
            </w:r>
            <w:proofErr w:type="spellStart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Frutta</w:t>
            </w:r>
            <w:proofErr w:type="spellEnd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e </w:t>
            </w:r>
            <w:proofErr w:type="spellStart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Ortaggi</w:t>
            </w:r>
            <w:proofErr w:type="spellEnd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V. 5.3 </w:t>
            </w:r>
            <w:r w:rsidR="00060264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GFS</w:t>
            </w:r>
            <w:r w:rsidR="00A205D1"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 □</w:t>
            </w:r>
          </w:p>
        </w:tc>
      </w:tr>
      <w:tr w:rsidR="00A205D1" w:rsidRPr="00057F3E" w14:paraId="0CE5AA80" w14:textId="77777777" w:rsidTr="00FD0B34">
        <w:trPr>
          <w:trHeight w:val="280"/>
        </w:trPr>
        <w:tc>
          <w:tcPr>
            <w:tcW w:w="10349" w:type="dxa"/>
            <w:shd w:val="clear" w:color="auto" w:fill="auto"/>
          </w:tcPr>
          <w:p w14:paraId="7C02A7A0" w14:textId="2D73BABB" w:rsidR="00A205D1" w:rsidRPr="00060264" w:rsidRDefault="00C71564" w:rsidP="00077C8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7156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**</w:t>
            </w:r>
            <w:r w:rsidR="00060264" w:rsidRPr="00C7156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Per aziende che </w:t>
            </w:r>
            <w:r w:rsidR="00EB6E66" w:rsidRPr="00C7156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necessitano del </w:t>
            </w:r>
            <w:r w:rsidR="00060264" w:rsidRPr="00C7156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riconoscimento GFSI</w:t>
            </w:r>
          </w:p>
        </w:tc>
      </w:tr>
    </w:tbl>
    <w:p w14:paraId="61CAB043" w14:textId="77777777" w:rsidR="0028786E" w:rsidRPr="0028786E" w:rsidRDefault="0028786E" w:rsidP="0050339A">
      <w:pPr>
        <w:spacing w:after="0"/>
        <w:rPr>
          <w:sz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730"/>
        <w:gridCol w:w="2657"/>
      </w:tblGrid>
      <w:tr w:rsidR="00D21416" w:rsidRPr="005702BD" w14:paraId="17A0B43C" w14:textId="77777777" w:rsidTr="00EE65B7">
        <w:trPr>
          <w:trHeight w:val="396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</w:tcPr>
          <w:p w14:paraId="37D8EA49" w14:textId="77777777" w:rsidR="00D21416" w:rsidRPr="00057F3E" w:rsidRDefault="00EE65B7" w:rsidP="0050339A">
            <w:pPr>
              <w:spacing w:after="0" w:line="240" w:lineRule="auto"/>
              <w:ind w:left="-57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ADD-ON </w:t>
            </w:r>
            <w:r w:rsidR="00D21416"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GLOBALG.A.P.</w:t>
            </w:r>
          </w:p>
        </w:tc>
      </w:tr>
      <w:tr w:rsidR="00EE65B7" w:rsidRPr="00057F3E" w14:paraId="05348E4E" w14:textId="77777777" w:rsidTr="00EE65B7">
        <w:trPr>
          <w:trHeight w:val="396"/>
        </w:trPr>
        <w:tc>
          <w:tcPr>
            <w:tcW w:w="2694" w:type="dxa"/>
            <w:shd w:val="clear" w:color="auto" w:fill="auto"/>
          </w:tcPr>
          <w:p w14:paraId="0B2F20BD" w14:textId="77777777" w:rsidR="00EE65B7" w:rsidRPr="00057F3E" w:rsidRDefault="00EE65B7" w:rsidP="00C7056F">
            <w:pPr>
              <w:spacing w:before="120" w:after="120" w:line="240" w:lineRule="auto"/>
              <w:ind w:left="34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Ispezione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GRASP             </w:t>
            </w:r>
            <w:r w:rsidRPr="00057F3E">
              <w:rPr>
                <w:rFonts w:eastAsia="Times New Roman" w:cs="Times New Roman"/>
                <w:b/>
                <w:bCs/>
                <w:sz w:val="16"/>
                <w:szCs w:val="20"/>
                <w:lang w:val="fr-FR" w:eastAsia="it-IT"/>
              </w:rPr>
              <w:t xml:space="preserve"> </w:t>
            </w: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□</w:t>
            </w:r>
          </w:p>
        </w:tc>
        <w:tc>
          <w:tcPr>
            <w:tcW w:w="2268" w:type="dxa"/>
          </w:tcPr>
          <w:p w14:paraId="2A07BC51" w14:textId="77777777" w:rsidR="00EE65B7" w:rsidRPr="00057F3E" w:rsidRDefault="00EE65B7" w:rsidP="00C7056F">
            <w:pPr>
              <w:spacing w:before="120" w:after="120" w:line="240" w:lineRule="auto"/>
              <w:ind w:left="5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Combinable </w:t>
            </w: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Crops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  □         </w:t>
            </w:r>
          </w:p>
        </w:tc>
        <w:tc>
          <w:tcPr>
            <w:tcW w:w="2730" w:type="dxa"/>
            <w:vAlign w:val="center"/>
          </w:tcPr>
          <w:p w14:paraId="05D0381C" w14:textId="77777777" w:rsidR="00EE65B7" w:rsidRPr="00057F3E" w:rsidRDefault="00EE65B7" w:rsidP="00C7056F">
            <w:pPr>
              <w:spacing w:after="0" w:line="240" w:lineRule="auto"/>
              <w:ind w:left="5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LEAF MARQUE     □          </w:t>
            </w:r>
          </w:p>
        </w:tc>
        <w:tc>
          <w:tcPr>
            <w:tcW w:w="2657" w:type="dxa"/>
            <w:vAlign w:val="center"/>
          </w:tcPr>
          <w:p w14:paraId="200544FE" w14:textId="77777777" w:rsidR="00EE65B7" w:rsidRPr="00057F3E" w:rsidRDefault="00EE65B7" w:rsidP="00EE65B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GGFSA   </w:t>
            </w: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□          </w:t>
            </w:r>
          </w:p>
        </w:tc>
      </w:tr>
      <w:tr w:rsidR="0029423D" w:rsidRPr="00057F3E" w14:paraId="01BBDF63" w14:textId="77777777" w:rsidTr="00EE65B7">
        <w:trPr>
          <w:trHeight w:val="396"/>
        </w:trPr>
        <w:tc>
          <w:tcPr>
            <w:tcW w:w="2694" w:type="dxa"/>
            <w:shd w:val="clear" w:color="auto" w:fill="auto"/>
          </w:tcPr>
          <w:p w14:paraId="4C440B7F" w14:textId="77777777" w:rsidR="0029423D" w:rsidRPr="00057F3E" w:rsidRDefault="0029423D" w:rsidP="00C7056F">
            <w:pPr>
              <w:spacing w:before="120" w:after="120" w:line="240" w:lineRule="auto"/>
              <w:ind w:left="34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Nurture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Module (</w:t>
            </w:r>
            <w:proofErr w:type="gram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Tesco)  </w:t>
            </w:r>
            <w:r w:rsidRPr="00057F3E">
              <w:rPr>
                <w:rFonts w:eastAsia="Times New Roman" w:cs="Times New Roman"/>
                <w:b/>
                <w:bCs/>
                <w:sz w:val="14"/>
                <w:szCs w:val="20"/>
                <w:lang w:val="fr-FR" w:eastAsia="it-IT"/>
              </w:rPr>
              <w:t xml:space="preserve"> </w:t>
            </w:r>
            <w:proofErr w:type="gram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□</w:t>
            </w:r>
          </w:p>
        </w:tc>
        <w:tc>
          <w:tcPr>
            <w:tcW w:w="7655" w:type="dxa"/>
            <w:gridSpan w:val="3"/>
          </w:tcPr>
          <w:p w14:paraId="6979D3B6" w14:textId="77777777" w:rsidR="0029423D" w:rsidRPr="00057F3E" w:rsidRDefault="0029423D" w:rsidP="00C7056F">
            <w:pPr>
              <w:spacing w:before="120" w:after="120" w:line="240" w:lineRule="auto"/>
              <w:ind w:left="5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Altro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 :</w:t>
            </w:r>
            <w:r w:rsidR="00D576AA"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</w:t>
            </w:r>
            <w:r w:rsidR="00D576AA" w:rsidRPr="0050339A">
              <w:rPr>
                <w:rFonts w:eastAsia="Times New Roman" w:cs="Times New Roman"/>
                <w:bCs/>
                <w:sz w:val="20"/>
                <w:szCs w:val="20"/>
                <w:lang w:val="fr-FR" w:eastAsia="it-IT"/>
              </w:rPr>
              <w:t>______________________________________</w:t>
            </w:r>
            <w:bookmarkStart w:id="0" w:name="_GoBack"/>
            <w:bookmarkEnd w:id="0"/>
            <w:r w:rsidR="00D576AA" w:rsidRPr="0050339A">
              <w:rPr>
                <w:rFonts w:eastAsia="Times New Roman" w:cs="Times New Roman"/>
                <w:bCs/>
                <w:sz w:val="20"/>
                <w:szCs w:val="20"/>
                <w:lang w:val="fr-FR" w:eastAsia="it-IT"/>
              </w:rPr>
              <w:t>_________</w:t>
            </w:r>
          </w:p>
        </w:tc>
      </w:tr>
    </w:tbl>
    <w:p w14:paraId="1F758C85" w14:textId="77777777" w:rsidR="0050339A" w:rsidRDefault="0050339A" w:rsidP="0050339A">
      <w:pPr>
        <w:spacing w:before="240" w:after="0" w:line="240" w:lineRule="auto"/>
        <w:contextualSpacing/>
        <w:rPr>
          <w:rFonts w:eastAsia="Times New Roman" w:cs="Times New Roman"/>
          <w:b/>
          <w:bCs/>
          <w:sz w:val="20"/>
          <w:szCs w:val="20"/>
          <w:lang w:eastAsia="it-IT"/>
        </w:rPr>
      </w:pPr>
    </w:p>
    <w:p w14:paraId="7B9C7C98" w14:textId="77777777" w:rsidR="001C18C7" w:rsidRPr="00057F3E" w:rsidRDefault="001C18C7" w:rsidP="00597715">
      <w:pPr>
        <w:spacing w:before="240" w:after="0" w:line="240" w:lineRule="auto"/>
        <w:ind w:left="-284"/>
        <w:contextualSpacing/>
        <w:rPr>
          <w:rFonts w:eastAsia="Times New Roman" w:cs="Times New Roman"/>
          <w:sz w:val="20"/>
          <w:szCs w:val="20"/>
          <w:lang w:eastAsia="it-IT"/>
        </w:rPr>
      </w:pP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>OPZIONE per la quale viene richiesta la certificazione</w:t>
      </w:r>
      <w:r w:rsidR="00D576AA" w:rsidRPr="00057F3E">
        <w:rPr>
          <w:rFonts w:eastAsia="Times New Roman" w:cs="Times New Roman"/>
          <w:b/>
          <w:bCs/>
          <w:sz w:val="20"/>
          <w:szCs w:val="20"/>
          <w:lang w:eastAsia="it-IT"/>
        </w:rPr>
        <w:t>:</w:t>
      </w:r>
      <w:r w:rsidR="00EB6E66">
        <w:rPr>
          <w:rFonts w:eastAsia="Times New Roman" w:cs="Times New Roman"/>
          <w:b/>
          <w:bCs/>
          <w:sz w:val="20"/>
          <w:szCs w:val="20"/>
          <w:lang w:eastAsia="it-IT"/>
        </w:rPr>
        <w:tab/>
      </w:r>
      <w:r w:rsidR="00EB6E66">
        <w:rPr>
          <w:rFonts w:eastAsia="Times New Roman" w:cs="Times New Roman"/>
          <w:b/>
          <w:bCs/>
          <w:sz w:val="20"/>
          <w:szCs w:val="20"/>
          <w:lang w:eastAsia="it-IT"/>
        </w:rPr>
        <w:tab/>
      </w:r>
      <w:r w:rsidR="00EB6E66">
        <w:rPr>
          <w:rFonts w:eastAsia="Times New Roman" w:cs="Times New Roman"/>
          <w:b/>
          <w:bCs/>
          <w:sz w:val="20"/>
          <w:szCs w:val="20"/>
          <w:lang w:eastAsia="it-IT"/>
        </w:rPr>
        <w:tab/>
      </w:r>
      <w:r w:rsidR="00EB6E66">
        <w:rPr>
          <w:rFonts w:eastAsia="Times New Roman" w:cs="Times New Roman"/>
          <w:b/>
          <w:bCs/>
          <w:sz w:val="20"/>
          <w:szCs w:val="20"/>
          <w:lang w:eastAsia="it-IT"/>
        </w:rPr>
        <w:tab/>
      </w:r>
      <w:r w:rsidR="00EB6E66">
        <w:rPr>
          <w:rFonts w:eastAsia="Times New Roman" w:cs="Times New Roman"/>
          <w:b/>
          <w:bCs/>
          <w:sz w:val="20"/>
          <w:szCs w:val="20"/>
          <w:lang w:eastAsia="it-IT"/>
        </w:rPr>
        <w:tab/>
      </w:r>
      <w:proofErr w:type="gramStart"/>
      <w:r w:rsidRPr="00057F3E">
        <w:rPr>
          <w:rFonts w:eastAsia="Times New Roman" w:cs="Times New Roman"/>
          <w:sz w:val="20"/>
          <w:szCs w:val="20"/>
          <w:lang w:eastAsia="it-IT"/>
        </w:rPr>
        <w:t>□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 </w:t>
      </w:r>
      <w:r w:rsidRPr="00057F3E">
        <w:rPr>
          <w:rFonts w:eastAsia="Times New Roman" w:cs="Times New Roman"/>
          <w:sz w:val="20"/>
          <w:szCs w:val="20"/>
          <w:lang w:eastAsia="it-IT"/>
        </w:rPr>
        <w:t>OPZIONE</w:t>
      </w:r>
      <w:proofErr w:type="gramEnd"/>
      <w:r w:rsidRPr="00057F3E">
        <w:rPr>
          <w:rFonts w:eastAsia="Times New Roman" w:cs="Times New Roman"/>
          <w:sz w:val="20"/>
          <w:szCs w:val="20"/>
          <w:lang w:eastAsia="it-IT"/>
        </w:rPr>
        <w:t xml:space="preserve"> 1   </w:t>
      </w:r>
      <w:r w:rsidR="0050339A">
        <w:rPr>
          <w:rFonts w:eastAsia="Times New Roman" w:cs="Times New Roman"/>
          <w:sz w:val="20"/>
          <w:szCs w:val="20"/>
          <w:lang w:eastAsia="it-IT"/>
        </w:rPr>
        <w:t xml:space="preserve">   </w:t>
      </w:r>
      <w:r w:rsidRPr="00057F3E">
        <w:rPr>
          <w:rFonts w:eastAsia="Times New Roman" w:cs="Times New Roman"/>
          <w:sz w:val="20"/>
          <w:szCs w:val="20"/>
          <w:lang w:eastAsia="it-IT"/>
        </w:rPr>
        <w:t xml:space="preserve">    □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  </w:t>
      </w:r>
      <w:r w:rsidRPr="00057F3E">
        <w:rPr>
          <w:rFonts w:eastAsia="Times New Roman" w:cs="Times New Roman"/>
          <w:sz w:val="20"/>
          <w:szCs w:val="20"/>
          <w:lang w:eastAsia="it-IT"/>
        </w:rPr>
        <w:t>OPZIONE 2</w:t>
      </w:r>
    </w:p>
    <w:p w14:paraId="3D64BF7E" w14:textId="77777777" w:rsidR="001C18C7" w:rsidRPr="0028786E" w:rsidRDefault="001C18C7" w:rsidP="00597715">
      <w:pPr>
        <w:spacing w:after="0" w:line="240" w:lineRule="auto"/>
        <w:ind w:left="-284"/>
        <w:contextualSpacing/>
        <w:rPr>
          <w:rFonts w:eastAsia="Times New Roman" w:cs="Times New Roman"/>
          <w:b/>
          <w:sz w:val="14"/>
          <w:szCs w:val="20"/>
          <w:lang w:eastAsia="it-IT"/>
        </w:rPr>
      </w:pPr>
    </w:p>
    <w:p w14:paraId="5D130A61" w14:textId="77777777" w:rsidR="001C18C7" w:rsidRDefault="001C18C7" w:rsidP="00597715">
      <w:pPr>
        <w:spacing w:after="0" w:line="240" w:lineRule="auto"/>
        <w:ind w:left="-284"/>
        <w:contextualSpacing/>
        <w:rPr>
          <w:rFonts w:eastAsia="Times New Roman" w:cs="Times New Roman"/>
          <w:bCs/>
          <w:sz w:val="20"/>
          <w:szCs w:val="20"/>
          <w:lang w:eastAsia="it-IT"/>
        </w:rPr>
      </w:pPr>
      <w:r w:rsidRPr="00057F3E">
        <w:rPr>
          <w:rFonts w:eastAsia="Times New Roman" w:cs="Times New Roman"/>
          <w:b/>
          <w:sz w:val="20"/>
          <w:szCs w:val="20"/>
          <w:lang w:eastAsia="it-IT"/>
        </w:rPr>
        <w:t>Si vuole aderire al programma premio VI (verifiche ispettive) NON ANNUNCIATE?</w:t>
      </w:r>
      <w:r w:rsidR="00EB6E66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EB6E66">
        <w:rPr>
          <w:rFonts w:eastAsia="Times New Roman" w:cs="Times New Roman"/>
          <w:sz w:val="20"/>
          <w:szCs w:val="20"/>
          <w:lang w:eastAsia="it-IT"/>
        </w:rPr>
        <w:tab/>
      </w:r>
      <w:proofErr w:type="gramStart"/>
      <w:r w:rsidRPr="00057F3E">
        <w:rPr>
          <w:rFonts w:eastAsia="Times New Roman" w:cs="Times New Roman"/>
          <w:sz w:val="20"/>
          <w:szCs w:val="20"/>
          <w:lang w:eastAsia="it-IT"/>
        </w:rPr>
        <w:t>□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 </w:t>
      </w:r>
      <w:r w:rsidRPr="00057F3E">
        <w:rPr>
          <w:rFonts w:eastAsia="Times New Roman" w:cs="Times New Roman"/>
          <w:sz w:val="20"/>
          <w:szCs w:val="20"/>
          <w:lang w:eastAsia="it-IT"/>
        </w:rPr>
        <w:t>Sì</w:t>
      </w:r>
      <w:proofErr w:type="gramEnd"/>
      <w:r w:rsidRPr="00057F3E">
        <w:rPr>
          <w:rFonts w:eastAsia="Times New Roman" w:cs="Times New Roman"/>
          <w:sz w:val="20"/>
          <w:szCs w:val="20"/>
          <w:lang w:eastAsia="it-IT"/>
        </w:rPr>
        <w:t xml:space="preserve">     □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  </w:t>
      </w:r>
      <w:r w:rsidRPr="00057F3E">
        <w:rPr>
          <w:rFonts w:eastAsia="Times New Roman" w:cs="Times New Roman"/>
          <w:bCs/>
          <w:sz w:val="20"/>
          <w:szCs w:val="20"/>
          <w:lang w:eastAsia="it-IT"/>
        </w:rPr>
        <w:t>No</w:t>
      </w:r>
    </w:p>
    <w:p w14:paraId="3E8221A0" w14:textId="77777777" w:rsidR="00EB6E66" w:rsidRDefault="00EB6E66" w:rsidP="00597715">
      <w:pPr>
        <w:spacing w:after="0" w:line="240" w:lineRule="auto"/>
        <w:ind w:left="-284"/>
        <w:contextualSpacing/>
        <w:rPr>
          <w:rFonts w:eastAsia="Times New Roman" w:cs="Times New Roman"/>
          <w:b/>
          <w:sz w:val="20"/>
          <w:szCs w:val="20"/>
          <w:lang w:eastAsia="it-IT"/>
        </w:rPr>
      </w:pPr>
    </w:p>
    <w:p w14:paraId="2150D0AB" w14:textId="77777777" w:rsidR="00EB6E66" w:rsidRPr="00057F3E" w:rsidRDefault="00EB6E66" w:rsidP="00597715">
      <w:pPr>
        <w:spacing w:after="0" w:line="240" w:lineRule="auto"/>
        <w:ind w:left="-284"/>
        <w:contextualSpacing/>
        <w:rPr>
          <w:rFonts w:eastAsia="Times New Roman" w:cs="Times New Roman"/>
          <w:bCs/>
          <w:sz w:val="20"/>
          <w:szCs w:val="20"/>
          <w:lang w:eastAsia="it-IT"/>
        </w:rPr>
      </w:pPr>
      <w:r w:rsidRPr="00C71564">
        <w:rPr>
          <w:rFonts w:eastAsia="Times New Roman" w:cs="Times New Roman"/>
          <w:b/>
          <w:sz w:val="20"/>
          <w:szCs w:val="20"/>
          <w:lang w:eastAsia="it-IT"/>
        </w:rPr>
        <w:t>Si vuole aderire alla modalità di verifica combinata off-site/on-site?</w:t>
      </w:r>
      <w:r>
        <w:rPr>
          <w:rFonts w:eastAsia="Times New Roman" w:cs="Times New Roman"/>
          <w:sz w:val="20"/>
          <w:szCs w:val="20"/>
          <w:lang w:eastAsia="it-IT"/>
        </w:rPr>
        <w:t xml:space="preserve"> </w:t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proofErr w:type="gramStart"/>
      <w:r w:rsidRPr="00057F3E">
        <w:rPr>
          <w:rFonts w:eastAsia="Times New Roman" w:cs="Times New Roman"/>
          <w:sz w:val="20"/>
          <w:szCs w:val="20"/>
          <w:lang w:eastAsia="it-IT"/>
        </w:rPr>
        <w:t>□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 </w:t>
      </w:r>
      <w:r w:rsidRPr="00057F3E">
        <w:rPr>
          <w:rFonts w:eastAsia="Times New Roman" w:cs="Times New Roman"/>
          <w:sz w:val="20"/>
          <w:szCs w:val="20"/>
          <w:lang w:eastAsia="it-IT"/>
        </w:rPr>
        <w:t>Sì</w:t>
      </w:r>
      <w:proofErr w:type="gramEnd"/>
      <w:r w:rsidRPr="00057F3E">
        <w:rPr>
          <w:rFonts w:eastAsia="Times New Roman" w:cs="Times New Roman"/>
          <w:sz w:val="20"/>
          <w:szCs w:val="20"/>
          <w:lang w:eastAsia="it-IT"/>
        </w:rPr>
        <w:t xml:space="preserve">     □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  </w:t>
      </w:r>
      <w:r w:rsidRPr="00057F3E">
        <w:rPr>
          <w:rFonts w:eastAsia="Times New Roman" w:cs="Times New Roman"/>
          <w:bCs/>
          <w:sz w:val="20"/>
          <w:szCs w:val="20"/>
          <w:lang w:eastAsia="it-IT"/>
        </w:rPr>
        <w:t>No</w:t>
      </w:r>
    </w:p>
    <w:p w14:paraId="3461E5EC" w14:textId="77777777" w:rsidR="001C408A" w:rsidRPr="00057F3E" w:rsidRDefault="001C408A" w:rsidP="001C18C7">
      <w:pPr>
        <w:spacing w:after="0" w:line="240" w:lineRule="auto"/>
        <w:contextualSpacing/>
        <w:rPr>
          <w:rFonts w:eastAsia="Times New Roman" w:cs="Times New Roman"/>
          <w:bCs/>
          <w:color w:val="FF0000"/>
          <w:sz w:val="20"/>
          <w:szCs w:val="20"/>
          <w:lang w:eastAsia="it-IT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3119"/>
        <w:gridCol w:w="5349"/>
      </w:tblGrid>
      <w:tr w:rsidR="001C18C7" w:rsidRPr="00057F3E" w14:paraId="6266079D" w14:textId="77777777" w:rsidTr="008E6B4C">
        <w:trPr>
          <w:cantSplit/>
          <w:trHeight w:val="358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E523F" w14:textId="77777777" w:rsidR="001C18C7" w:rsidRPr="00057F3E" w:rsidRDefault="001C18C7" w:rsidP="0050339A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l richiedente è riconducibile ad una delle seguenti tipologie:</w:t>
            </w:r>
          </w:p>
        </w:tc>
      </w:tr>
      <w:tr w:rsidR="001C18C7" w:rsidRPr="00057F3E" w14:paraId="0E801FE7" w14:textId="77777777" w:rsidTr="00E02DC6">
        <w:trPr>
          <w:cantSplit/>
          <w:trHeight w:val="637"/>
        </w:trPr>
        <w:tc>
          <w:tcPr>
            <w:tcW w:w="1881" w:type="dxa"/>
            <w:tcBorders>
              <w:top w:val="nil"/>
            </w:tcBorders>
            <w:shd w:val="clear" w:color="auto" w:fill="auto"/>
            <w:vAlign w:val="center"/>
          </w:tcPr>
          <w:p w14:paraId="7F3EEBDF" w14:textId="77777777" w:rsidR="001C18C7" w:rsidRPr="00057F3E" w:rsidRDefault="001C18C7" w:rsidP="0050339A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80"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□ Azienda singola                   </w:t>
            </w:r>
          </w:p>
        </w:tc>
        <w:tc>
          <w:tcPr>
            <w:tcW w:w="84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EBC20C" w14:textId="77777777" w:rsidR="001C18C7" w:rsidRPr="00057F3E" w:rsidRDefault="001C18C7" w:rsidP="0050339A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80"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□ Consorzio/associazione/ Organizzazione Capofila con </w:t>
            </w:r>
            <w:r w:rsidRPr="0050339A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________</w:t>
            </w:r>
            <w:r w:rsidR="0050339A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aziende aderenti </w:t>
            </w:r>
            <w:r w:rsidRPr="00057F3E">
              <w:rPr>
                <w:rFonts w:eastAsia="Times New Roman" w:cs="Times New Roman"/>
                <w:bCs/>
                <w:i/>
                <w:noProof/>
                <w:sz w:val="20"/>
                <w:szCs w:val="20"/>
                <w:lang w:eastAsia="it-IT"/>
              </w:rPr>
              <w:t xml:space="preserve">(compilare </w:t>
            </w: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per ciascun sito una Tab-info in allegato oppure richiedere a CSQA l’apposita tabella in formato Excel)</w:t>
            </w:r>
          </w:p>
        </w:tc>
      </w:tr>
      <w:tr w:rsidR="001C18C7" w:rsidRPr="00057F3E" w14:paraId="513FBFDC" w14:textId="77777777" w:rsidTr="00FD0B34">
        <w:trPr>
          <w:cantSplit/>
          <w:trHeight w:val="795"/>
        </w:trPr>
        <w:tc>
          <w:tcPr>
            <w:tcW w:w="10349" w:type="dxa"/>
            <w:gridSpan w:val="3"/>
            <w:shd w:val="clear" w:color="auto" w:fill="auto"/>
            <w:vAlign w:val="center"/>
          </w:tcPr>
          <w:p w14:paraId="645496B7" w14:textId="77777777" w:rsidR="001C18C7" w:rsidRPr="00057F3E" w:rsidRDefault="001C18C7" w:rsidP="0050339A">
            <w:pPr>
              <w:spacing w:before="80" w:after="0" w:line="240" w:lineRule="auto"/>
              <w:contextualSpacing/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□ </w:t>
            </w:r>
            <w:r w:rsidRPr="00057F3E">
              <w:rPr>
                <w:rFonts w:eastAsia="Times New Roman" w:cs="Times New Roman"/>
                <w:b/>
                <w:bCs/>
                <w:noProof/>
                <w:spacing w:val="20"/>
                <w:sz w:val="20"/>
                <w:szCs w:val="20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N° </w:t>
            </w:r>
            <w:r w:rsidRPr="0050339A">
              <w:rPr>
                <w:rFonts w:eastAsia="Times New Roman" w:cs="Times New Roman"/>
                <w:bCs/>
                <w:noProof/>
                <w:sz w:val="20"/>
                <w:szCs w:val="20"/>
                <w:lang w:eastAsia="it-IT"/>
              </w:rPr>
              <w:t>_____</w:t>
            </w:r>
            <w:r w:rsidRPr="00057F3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  siti di stoccaggio/lavorazione (PHU) INTERNI rispetto alla sede del capofila? </w:t>
            </w:r>
          </w:p>
          <w:p w14:paraId="1C26D45B" w14:textId="77777777" w:rsidR="001C408A" w:rsidRPr="00057F3E" w:rsidRDefault="001C18C7" w:rsidP="0050339A">
            <w:pPr>
              <w:spacing w:before="80" w:after="0" w:line="240" w:lineRule="auto"/>
              <w:contextualSpacing/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□  N° </w:t>
            </w:r>
            <w:r w:rsidRPr="0050339A">
              <w:rPr>
                <w:rFonts w:eastAsia="Times New Roman" w:cs="Times New Roman"/>
                <w:bCs/>
                <w:noProof/>
                <w:sz w:val="20"/>
                <w:szCs w:val="20"/>
                <w:lang w:eastAsia="it-IT"/>
              </w:rPr>
              <w:t>_____</w:t>
            </w:r>
            <w:r w:rsidRPr="00057F3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  siti di stoccaggio/lavorazione (PHU) ESTERNI  rispetto alla sede del capofila? </w:t>
            </w:r>
          </w:p>
          <w:p w14:paraId="18AD73CA" w14:textId="77777777" w:rsidR="001C18C7" w:rsidRPr="00057F3E" w:rsidRDefault="001C408A" w:rsidP="0050339A">
            <w:pPr>
              <w:spacing w:before="80" w:after="0" w:line="240" w:lineRule="auto"/>
              <w:contextualSpacing/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 xml:space="preserve">                                </w:t>
            </w:r>
            <w:r w:rsidR="001C18C7"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(compilare per ciascun sito una Tab-info in allegato)</w:t>
            </w:r>
          </w:p>
        </w:tc>
      </w:tr>
      <w:tr w:rsidR="001C18C7" w:rsidRPr="00057F3E" w14:paraId="2511754F" w14:textId="77777777" w:rsidTr="008E6B4C">
        <w:trPr>
          <w:cantSplit/>
          <w:trHeight w:val="879"/>
        </w:trPr>
        <w:tc>
          <w:tcPr>
            <w:tcW w:w="5000" w:type="dxa"/>
            <w:gridSpan w:val="2"/>
            <w:shd w:val="clear" w:color="auto" w:fill="auto"/>
            <w:vAlign w:val="center"/>
          </w:tcPr>
          <w:p w14:paraId="15B02C99" w14:textId="77777777" w:rsidR="001C18C7" w:rsidRPr="008E6B4C" w:rsidRDefault="008E6B4C" w:rsidP="008E6B4C">
            <w:pPr>
              <w:spacing w:before="240"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</w:pPr>
            <w:r w:rsidRPr="008E6B4C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>S</w:t>
            </w:r>
            <w:r w:rsidR="001C18C7" w:rsidRPr="008E6B4C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 xml:space="preserve">ono presenti attività affidate in </w:t>
            </w:r>
            <w:proofErr w:type="spellStart"/>
            <w:r w:rsidR="001C18C7" w:rsidRPr="008E6B4C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>autsourcing</w:t>
            </w:r>
            <w:proofErr w:type="spellEnd"/>
            <w:r w:rsidR="001C18C7" w:rsidRPr="008E6B4C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 xml:space="preserve">? </w:t>
            </w:r>
          </w:p>
          <w:p w14:paraId="22AB9C9C" w14:textId="77777777" w:rsidR="001C18C7" w:rsidRPr="00057F3E" w:rsidRDefault="001C18C7" w:rsidP="008E6B4C">
            <w:pPr>
              <w:spacing w:before="240" w:after="0" w:line="240" w:lineRule="auto"/>
              <w:contextualSpacing/>
              <w:rPr>
                <w:rFonts w:eastAsia="Times New Roman" w:cs="Times New Roman"/>
                <w:bCs/>
                <w:i/>
                <w:noProof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In caso di autsourcing della la</w:t>
            </w:r>
            <w:r w:rsidR="001C408A"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 xml:space="preserve">vorazione del prodotto indicare, se applicabile, </w:t>
            </w: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il GGN dell’azienda che effettua la lavorazione</w:t>
            </w:r>
          </w:p>
        </w:tc>
        <w:tc>
          <w:tcPr>
            <w:tcW w:w="5349" w:type="dxa"/>
            <w:shd w:val="clear" w:color="auto" w:fill="auto"/>
          </w:tcPr>
          <w:p w14:paraId="2CA3DAE6" w14:textId="77777777" w:rsidR="001C18C7" w:rsidRPr="00057F3E" w:rsidRDefault="001C18C7" w:rsidP="008E6B4C">
            <w:pPr>
              <w:spacing w:before="240" w:after="0" w:line="240" w:lineRule="auto"/>
              <w:contextualSpacing/>
              <w:rPr>
                <w:rFonts w:eastAsia="Times New Roman" w:cs="Times New Roman"/>
                <w:b/>
                <w:bCs/>
                <w:i/>
                <w:noProof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(se sì descrivere)</w:t>
            </w:r>
          </w:p>
        </w:tc>
      </w:tr>
    </w:tbl>
    <w:p w14:paraId="29CE23AE" w14:textId="77777777" w:rsidR="00C7056F" w:rsidRPr="00E02DC6" w:rsidRDefault="00C7056F">
      <w:pPr>
        <w:rPr>
          <w:sz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387"/>
      </w:tblGrid>
      <w:tr w:rsidR="0029423D" w:rsidRPr="00057F3E" w14:paraId="28800DC9" w14:textId="77777777" w:rsidTr="00E02DC6">
        <w:trPr>
          <w:trHeight w:val="598"/>
        </w:trPr>
        <w:tc>
          <w:tcPr>
            <w:tcW w:w="4962" w:type="dxa"/>
            <w:shd w:val="clear" w:color="auto" w:fill="auto"/>
            <w:vAlign w:val="center"/>
          </w:tcPr>
          <w:p w14:paraId="643B84BA" w14:textId="77777777" w:rsidR="0029423D" w:rsidRPr="0050339A" w:rsidRDefault="0029423D" w:rsidP="00C7056F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Cs/>
                <w:szCs w:val="28"/>
                <w:lang w:eastAsia="it-IT"/>
              </w:rPr>
            </w:pPr>
            <w:r w:rsidRPr="0050339A">
              <w:rPr>
                <w:rFonts w:eastAsia="Times New Roman" w:cs="Times New Roman"/>
                <w:bCs/>
                <w:szCs w:val="28"/>
                <w:lang w:eastAsia="it-IT"/>
              </w:rPr>
              <w:t>Dat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5FCE74" w14:textId="77777777" w:rsidR="0029423D" w:rsidRPr="0050339A" w:rsidRDefault="00C14A65" w:rsidP="00C7056F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it-IT"/>
              </w:rPr>
            </w:pPr>
            <w:r>
              <w:rPr>
                <w:rFonts w:eastAsia="Times New Roman" w:cs="Times New Roman"/>
                <w:bCs/>
                <w:szCs w:val="28"/>
                <w:lang w:eastAsia="it-IT"/>
              </w:rPr>
              <w:t>T</w:t>
            </w:r>
            <w:r w:rsidRPr="0050339A">
              <w:rPr>
                <w:rFonts w:eastAsia="Times New Roman" w:cs="Times New Roman"/>
                <w:bCs/>
                <w:szCs w:val="28"/>
                <w:lang w:eastAsia="it-IT"/>
              </w:rPr>
              <w:t>imbro e firma dell’azienda</w:t>
            </w:r>
          </w:p>
        </w:tc>
      </w:tr>
    </w:tbl>
    <w:p w14:paraId="539DA319" w14:textId="77777777" w:rsidR="0052361A" w:rsidRPr="00E02DC6" w:rsidRDefault="0052361A" w:rsidP="00C7056F">
      <w:pPr>
        <w:tabs>
          <w:tab w:val="left" w:pos="451"/>
        </w:tabs>
        <w:spacing w:after="0" w:line="240" w:lineRule="auto"/>
        <w:rPr>
          <w:rFonts w:eastAsia="Times New Roman" w:cs="Times New Roman"/>
          <w:i/>
          <w:sz w:val="18"/>
          <w:szCs w:val="24"/>
          <w:lang w:val="en-US" w:eastAsia="it-IT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9"/>
        <w:gridCol w:w="3582"/>
      </w:tblGrid>
      <w:tr w:rsidR="0029423D" w:rsidRPr="00057F3E" w14:paraId="065C4B9E" w14:textId="77777777" w:rsidTr="0050339A">
        <w:trPr>
          <w:cantSplit/>
          <w:trHeight w:val="680"/>
        </w:trPr>
        <w:tc>
          <w:tcPr>
            <w:tcW w:w="6909" w:type="dxa"/>
            <w:shd w:val="clear" w:color="auto" w:fill="auto"/>
            <w:vAlign w:val="center"/>
          </w:tcPr>
          <w:p w14:paraId="6186D012" w14:textId="77777777" w:rsidR="0029423D" w:rsidRPr="00057F3E" w:rsidRDefault="0029423D" w:rsidP="00BE6513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lastRenderedPageBreak/>
              <w:t xml:space="preserve">La raccolta è inclusa nel campo di applicazione? </w:t>
            </w:r>
          </w:p>
          <w:p w14:paraId="0BE92227" w14:textId="77777777" w:rsidR="0029423D" w:rsidRPr="00057F3E" w:rsidRDefault="0029423D" w:rsidP="007F2D56">
            <w:pPr>
              <w:spacing w:before="80" w:after="0" w:line="240" w:lineRule="auto"/>
              <w:contextualSpacing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 xml:space="preserve">(se “no” presentare richiesta esclusione della </w:t>
            </w:r>
            <w:proofErr w:type="gramStart"/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Raccolta)</w:t>
            </w:r>
            <w:r w:rsidRPr="00057F3E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  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14:paraId="09CFDCF5" w14:textId="77777777" w:rsidR="0029423D" w:rsidRPr="00057F3E" w:rsidRDefault="0029423D" w:rsidP="0050339A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proofErr w:type="gramStart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>□  No</w:t>
            </w:r>
            <w:proofErr w:type="gramEnd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    □  Sì</w:t>
            </w:r>
          </w:p>
        </w:tc>
      </w:tr>
      <w:tr w:rsidR="0029423D" w:rsidRPr="00057F3E" w14:paraId="46B2969A" w14:textId="77777777" w:rsidTr="00597715">
        <w:trPr>
          <w:cantSplit/>
          <w:trHeight w:val="516"/>
        </w:trPr>
        <w:tc>
          <w:tcPr>
            <w:tcW w:w="6909" w:type="dxa"/>
            <w:shd w:val="clear" w:color="auto" w:fill="auto"/>
            <w:vAlign w:val="center"/>
          </w:tcPr>
          <w:p w14:paraId="1DCDB11C" w14:textId="77777777" w:rsidR="0029423D" w:rsidRPr="00057F3E" w:rsidRDefault="0029423D" w:rsidP="00BE6513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L’azienda effettua lavorazione conto terzi?                                                                                                   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710484D" w14:textId="77777777" w:rsidR="0029423D" w:rsidRPr="00057F3E" w:rsidRDefault="0029423D" w:rsidP="0050339A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proofErr w:type="gramStart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>□  No</w:t>
            </w:r>
            <w:proofErr w:type="gramEnd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    □  Sì</w:t>
            </w:r>
          </w:p>
        </w:tc>
      </w:tr>
      <w:tr w:rsidR="0029423D" w:rsidRPr="00057F3E" w14:paraId="7A87FDC0" w14:textId="77777777" w:rsidTr="00597715">
        <w:trPr>
          <w:cantSplit/>
          <w:trHeight w:val="565"/>
        </w:trPr>
        <w:tc>
          <w:tcPr>
            <w:tcW w:w="6909" w:type="dxa"/>
            <w:shd w:val="clear" w:color="auto" w:fill="auto"/>
            <w:vAlign w:val="center"/>
          </w:tcPr>
          <w:p w14:paraId="4C4869B0" w14:textId="77777777" w:rsidR="0029423D" w:rsidRPr="00057F3E" w:rsidRDefault="0029423D" w:rsidP="00BE6513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L’azienda effettua lavorazione conto </w:t>
            </w:r>
            <w:proofErr w:type="gramStart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>terzi  per</w:t>
            </w:r>
            <w:proofErr w:type="gramEnd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 conto di produttori certificati?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10B5351" w14:textId="77777777" w:rsidR="0029423D" w:rsidRPr="00057F3E" w:rsidRDefault="0029423D" w:rsidP="0050339A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proofErr w:type="gramStart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>□  No</w:t>
            </w:r>
            <w:proofErr w:type="gramEnd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    □  Sì</w:t>
            </w:r>
          </w:p>
        </w:tc>
      </w:tr>
      <w:tr w:rsidR="0029423D" w:rsidRPr="00057F3E" w:rsidDel="00F5315C" w14:paraId="0BFE08B6" w14:textId="77777777" w:rsidTr="00597715">
        <w:trPr>
          <w:cantSplit/>
          <w:trHeight w:val="563"/>
        </w:trPr>
        <w:tc>
          <w:tcPr>
            <w:tcW w:w="6909" w:type="dxa"/>
            <w:shd w:val="clear" w:color="auto" w:fill="auto"/>
            <w:vAlign w:val="center"/>
          </w:tcPr>
          <w:p w14:paraId="4E1E98D9" w14:textId="77777777" w:rsidR="0029423D" w:rsidRPr="00057F3E" w:rsidDel="00F5315C" w:rsidRDefault="0029423D" w:rsidP="00597715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28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 xml:space="preserve">Se l’azienda ha già ottenuto una registrazione </w:t>
            </w: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>GlobalG.A.P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>.  indicare il precedente GGN:</w:t>
            </w:r>
          </w:p>
        </w:tc>
        <w:tc>
          <w:tcPr>
            <w:tcW w:w="3582" w:type="dxa"/>
            <w:shd w:val="clear" w:color="auto" w:fill="auto"/>
          </w:tcPr>
          <w:p w14:paraId="06DA9E78" w14:textId="77777777" w:rsidR="0029423D" w:rsidRPr="00057F3E" w:rsidDel="00F5315C" w:rsidRDefault="0029423D" w:rsidP="0029423D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</w:p>
        </w:tc>
      </w:tr>
      <w:tr w:rsidR="0029423D" w:rsidRPr="00057F3E" w:rsidDel="00F5315C" w14:paraId="2840037F" w14:textId="77777777" w:rsidTr="00597715">
        <w:trPr>
          <w:cantSplit/>
          <w:trHeight w:val="573"/>
        </w:trPr>
        <w:tc>
          <w:tcPr>
            <w:tcW w:w="6909" w:type="dxa"/>
            <w:shd w:val="clear" w:color="auto" w:fill="auto"/>
            <w:vAlign w:val="center"/>
          </w:tcPr>
          <w:p w14:paraId="2BA0DA8D" w14:textId="77777777" w:rsidR="0029423D" w:rsidRPr="00057F3E" w:rsidDel="00F5315C" w:rsidRDefault="0029423D" w:rsidP="00597715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r w:rsidRPr="00057F3E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Altre certificazioni rilasciate al </w:t>
            </w:r>
            <w:proofErr w:type="gramStart"/>
            <w:r w:rsidRPr="00057F3E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richiedente</w:t>
            </w:r>
            <w:r w:rsidRPr="00057F3E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r w:rsidR="0050339A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(</w:t>
            </w:r>
            <w:proofErr w:type="gramEnd"/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es: BRC, IFS, ISO 22000, etc.)… se sì specificare….</w:t>
            </w:r>
          </w:p>
        </w:tc>
        <w:tc>
          <w:tcPr>
            <w:tcW w:w="3582" w:type="dxa"/>
            <w:shd w:val="clear" w:color="auto" w:fill="auto"/>
          </w:tcPr>
          <w:p w14:paraId="54ED220C" w14:textId="77777777" w:rsidR="0029423D" w:rsidRPr="00057F3E" w:rsidDel="00F5315C" w:rsidRDefault="0029423D" w:rsidP="0029423D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</w:p>
        </w:tc>
      </w:tr>
    </w:tbl>
    <w:p w14:paraId="3AD2F082" w14:textId="77777777" w:rsidR="0029423D" w:rsidRPr="00E02DC6" w:rsidRDefault="0029423D" w:rsidP="00C7056F">
      <w:pPr>
        <w:spacing w:before="120" w:after="0" w:line="240" w:lineRule="auto"/>
        <w:rPr>
          <w:rFonts w:eastAsia="Times New Roman" w:cs="Times New Roman"/>
          <w:i/>
          <w:sz w:val="6"/>
          <w:szCs w:val="24"/>
          <w:lang w:eastAsia="it-IT"/>
        </w:rPr>
      </w:pP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3681"/>
        <w:gridCol w:w="6810"/>
      </w:tblGrid>
      <w:tr w:rsidR="0052361A" w:rsidRPr="00057F3E" w14:paraId="3EBBDD85" w14:textId="77777777" w:rsidTr="0050339A">
        <w:trPr>
          <w:trHeight w:val="396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49618F1B" w14:textId="77777777" w:rsidR="0052361A" w:rsidRPr="00057F3E" w:rsidRDefault="0052361A" w:rsidP="00597715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contextualSpacing/>
              <w:jc w:val="center"/>
              <w:outlineLvl w:val="2"/>
            </w:pPr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Per coloro che </w:t>
            </w:r>
            <w:r w:rsidR="00597715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>intendon</w:t>
            </w:r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>o aderire al GRASP:</w:t>
            </w:r>
          </w:p>
        </w:tc>
      </w:tr>
      <w:tr w:rsidR="001C408A" w:rsidRPr="00057F3E" w14:paraId="004C8407" w14:textId="77777777" w:rsidTr="00597715">
        <w:trPr>
          <w:trHeight w:val="609"/>
        </w:trPr>
        <w:tc>
          <w:tcPr>
            <w:tcW w:w="3681" w:type="dxa"/>
            <w:vAlign w:val="center"/>
          </w:tcPr>
          <w:p w14:paraId="482E0192" w14:textId="77777777" w:rsidR="001C408A" w:rsidRPr="00057F3E" w:rsidRDefault="0052361A" w:rsidP="0050339A">
            <w:pPr>
              <w:rPr>
                <w:rFonts w:cs="Times New Roman"/>
                <w:b/>
                <w:sz w:val="20"/>
                <w:szCs w:val="20"/>
              </w:rPr>
            </w:pPr>
            <w:r w:rsidRPr="00057F3E">
              <w:rPr>
                <w:rFonts w:cs="Times New Roman"/>
                <w:b/>
                <w:sz w:val="20"/>
                <w:szCs w:val="20"/>
              </w:rPr>
              <w:t>Indicare il numero dei lavoratori:</w:t>
            </w:r>
          </w:p>
        </w:tc>
        <w:tc>
          <w:tcPr>
            <w:tcW w:w="6810" w:type="dxa"/>
          </w:tcPr>
          <w:p w14:paraId="27FF181B" w14:textId="77777777" w:rsidR="001C408A" w:rsidRPr="00057F3E" w:rsidRDefault="001C408A"/>
        </w:tc>
      </w:tr>
      <w:tr w:rsidR="00D576AA" w:rsidRPr="00057F3E" w14:paraId="02B4E8DE" w14:textId="77777777" w:rsidTr="00597715">
        <w:trPr>
          <w:trHeight w:val="703"/>
        </w:trPr>
        <w:tc>
          <w:tcPr>
            <w:tcW w:w="3681" w:type="dxa"/>
          </w:tcPr>
          <w:p w14:paraId="1271A736" w14:textId="77777777" w:rsidR="00D576AA" w:rsidRPr="00057F3E" w:rsidRDefault="00D576AA" w:rsidP="0050339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57F3E">
              <w:rPr>
                <w:rFonts w:cs="Times New Roman"/>
                <w:b/>
                <w:sz w:val="20"/>
                <w:szCs w:val="20"/>
              </w:rPr>
              <w:t>Per il GRASP sono presenti attività affidate in outsourcing (descrivere brevemente)?</w:t>
            </w:r>
          </w:p>
        </w:tc>
        <w:tc>
          <w:tcPr>
            <w:tcW w:w="6810" w:type="dxa"/>
          </w:tcPr>
          <w:p w14:paraId="2D286B9B" w14:textId="77777777" w:rsidR="00D576AA" w:rsidRPr="00057F3E" w:rsidRDefault="00D576AA"/>
        </w:tc>
      </w:tr>
    </w:tbl>
    <w:p w14:paraId="7156443E" w14:textId="77777777" w:rsidR="0052361A" w:rsidRPr="00057F3E" w:rsidRDefault="0052361A" w:rsidP="00597715">
      <w:pPr>
        <w:spacing w:after="0"/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08"/>
        <w:gridCol w:w="709"/>
        <w:gridCol w:w="567"/>
        <w:gridCol w:w="567"/>
        <w:gridCol w:w="567"/>
        <w:gridCol w:w="709"/>
        <w:gridCol w:w="1134"/>
        <w:gridCol w:w="709"/>
        <w:gridCol w:w="709"/>
        <w:gridCol w:w="1417"/>
        <w:gridCol w:w="1418"/>
      </w:tblGrid>
      <w:tr w:rsidR="0052361A" w:rsidRPr="00057F3E" w14:paraId="28E55CFD" w14:textId="77777777" w:rsidTr="00597715">
        <w:trPr>
          <w:cantSplit/>
          <w:trHeight w:val="470"/>
        </w:trPr>
        <w:tc>
          <w:tcPr>
            <w:tcW w:w="10491" w:type="dxa"/>
            <w:gridSpan w:val="12"/>
          </w:tcPr>
          <w:p w14:paraId="1584F630" w14:textId="77777777" w:rsidR="0052361A" w:rsidRPr="00597715" w:rsidRDefault="0052361A" w:rsidP="00597715">
            <w:pPr>
              <w:spacing w:before="120" w:after="0" w:line="240" w:lineRule="auto"/>
              <w:ind w:right="2875"/>
              <w:rPr>
                <w:rFonts w:eastAsia="Times New Roman" w:cs="Times New Roman"/>
                <w:sz w:val="16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>Prodotto/i oggetto di certificazione coltivato/</w:t>
            </w:r>
            <w:proofErr w:type="gramStart"/>
            <w:r w:rsidRPr="00057F3E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>i:</w:t>
            </w:r>
            <w:r w:rsidRPr="00057F3E">
              <w:rPr>
                <w:rFonts w:eastAsia="Times New Roman" w:cs="Times New Roman"/>
                <w:sz w:val="16"/>
                <w:szCs w:val="20"/>
                <w:lang w:eastAsia="it-IT"/>
              </w:rPr>
              <w:t xml:space="preserve">   </w:t>
            </w:r>
            <w:proofErr w:type="gramEnd"/>
            <w:r w:rsidRPr="00057F3E">
              <w:rPr>
                <w:rFonts w:eastAsia="Times New Roman" w:cs="Times New Roman"/>
                <w:sz w:val="16"/>
                <w:szCs w:val="20"/>
                <w:lang w:eastAsia="it-IT"/>
              </w:rPr>
              <w:t xml:space="preserve">  </w:t>
            </w:r>
            <w:r w:rsidR="00597715">
              <w:rPr>
                <w:rFonts w:eastAsia="Times New Roman" w:cs="Times New Roman"/>
                <w:sz w:val="16"/>
                <w:szCs w:val="20"/>
                <w:lang w:eastAsia="it-IT"/>
              </w:rPr>
              <w:t xml:space="preserve">                      </w:t>
            </w:r>
          </w:p>
        </w:tc>
      </w:tr>
      <w:tr w:rsidR="00D21416" w:rsidRPr="00057F3E" w14:paraId="56112B40" w14:textId="77777777" w:rsidTr="00E02DC6">
        <w:trPr>
          <w:cantSplit/>
          <w:trHeight w:val="1510"/>
        </w:trPr>
        <w:tc>
          <w:tcPr>
            <w:tcW w:w="1277" w:type="dxa"/>
            <w:shd w:val="clear" w:color="auto" w:fill="auto"/>
            <w:vAlign w:val="center"/>
          </w:tcPr>
          <w:p w14:paraId="022D2FAE" w14:textId="77777777" w:rsidR="00D21416" w:rsidRPr="00057F3E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ODOTTO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ACA8E" w14:textId="77777777" w:rsidR="00D21416" w:rsidRPr="00057F3E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598960BC" w14:textId="77777777" w:rsidR="00D21416" w:rsidRPr="00057F3E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imo raccolto</w:t>
            </w:r>
          </w:p>
          <w:p w14:paraId="0650F127" w14:textId="77777777" w:rsidR="00D21416" w:rsidRPr="00057F3E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(Ha)</w:t>
            </w:r>
          </w:p>
        </w:tc>
        <w:tc>
          <w:tcPr>
            <w:tcW w:w="709" w:type="dxa"/>
            <w:vAlign w:val="center"/>
          </w:tcPr>
          <w:p w14:paraId="6A402B60" w14:textId="77777777" w:rsidR="00D21416" w:rsidRPr="00057F3E" w:rsidRDefault="00D21416" w:rsidP="00DE00AB">
            <w:pPr>
              <w:tabs>
                <w:tab w:val="left" w:pos="4731"/>
              </w:tabs>
              <w:spacing w:before="60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3ACCE348" w14:textId="77777777" w:rsidR="00D21416" w:rsidRPr="00057F3E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condo raccolto</w:t>
            </w:r>
          </w:p>
          <w:p w14:paraId="61382017" w14:textId="77777777" w:rsidR="00D21416" w:rsidRPr="00057F3E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3F184" w14:textId="77777777" w:rsidR="00D21416" w:rsidRPr="00057F3E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ieno camp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C522A8" w14:textId="77777777" w:rsidR="00D21416" w:rsidRPr="00057F3E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567" w:type="dxa"/>
            <w:vAlign w:val="center"/>
          </w:tcPr>
          <w:p w14:paraId="25CF485F" w14:textId="77777777" w:rsidR="00D21416" w:rsidRPr="00057F3E" w:rsidRDefault="00D21416" w:rsidP="00DE00AB">
            <w:pPr>
              <w:tabs>
                <w:tab w:val="left" w:pos="4731"/>
              </w:tabs>
              <w:spacing w:before="240" w:after="0" w:line="240" w:lineRule="auto"/>
              <w:ind w:left="-57"/>
              <w:jc w:val="center"/>
              <w:rPr>
                <w:rFonts w:eastAsia="Times New Roman" w:cs="Times New Roman"/>
                <w:noProof/>
                <w:sz w:val="12"/>
                <w:szCs w:val="14"/>
                <w:lang w:eastAsia="it-IT"/>
              </w:rPr>
            </w:pP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Raccolta</w:t>
            </w:r>
            <w:r w:rsidRPr="00057F3E">
              <w:rPr>
                <w:rFonts w:eastAsia="+mn-ea" w:cs="+mn-cs"/>
                <w:kern w:val="24"/>
              </w:rPr>
              <w:t xml:space="preserve"> </w:t>
            </w: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meccanica</w:t>
            </w:r>
          </w:p>
        </w:tc>
        <w:tc>
          <w:tcPr>
            <w:tcW w:w="709" w:type="dxa"/>
            <w:vAlign w:val="center"/>
          </w:tcPr>
          <w:p w14:paraId="1C1826FA" w14:textId="77777777" w:rsidR="00D21416" w:rsidRPr="00057F3E" w:rsidRDefault="00D21416" w:rsidP="00DE00AB">
            <w:pPr>
              <w:tabs>
                <w:tab w:val="left" w:pos="4731"/>
              </w:tabs>
              <w:spacing w:before="120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2"/>
                <w:lang w:eastAsia="it-IT"/>
              </w:rPr>
              <w:t>Confezionamento</w:t>
            </w:r>
            <w:r w:rsidR="008E6B4C" w:rsidRPr="00DE00AB">
              <w:rPr>
                <w:rFonts w:eastAsia="Times New Roman" w:cs="Times New Roman"/>
                <w:noProof/>
                <w:sz w:val="14"/>
                <w:szCs w:val="12"/>
                <w:lang w:eastAsia="it-IT"/>
              </w:rPr>
              <w:t xml:space="preserve"> </w:t>
            </w:r>
            <w:r w:rsidRPr="00DE00AB">
              <w:rPr>
                <w:rFonts w:eastAsia="Times New Roman" w:cs="Times New Roman"/>
                <w:noProof/>
                <w:sz w:val="14"/>
                <w:szCs w:val="12"/>
                <w:lang w:eastAsia="it-IT"/>
              </w:rPr>
              <w:t>in campo</w:t>
            </w:r>
            <w:r w:rsidRPr="00057F3E">
              <w:rPr>
                <w:rFonts w:eastAsia="Times New Roman" w:cs="Times New Roman"/>
                <w:noProof/>
                <w:sz w:val="12"/>
                <w:szCs w:val="12"/>
                <w:lang w:eastAsia="it-IT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0837" w14:textId="77777777" w:rsidR="00D21416" w:rsidRPr="00DE00AB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Lavorazione del prodotto  in magazzino (stoccaggio / lavaggio /</w:t>
            </w:r>
            <w:r w:rsid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 xml:space="preserve"> </w:t>
            </w: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confezionamento, etc..)  applicabi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F421CD" w14:textId="77777777" w:rsidR="00D21416" w:rsidRPr="00DE00AB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oduzione parallela</w:t>
            </w:r>
          </w:p>
          <w:p w14:paraId="09C1825A" w14:textId="77777777" w:rsidR="00D21416" w:rsidRPr="00DE00AB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(sì/no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2781B" w14:textId="77777777" w:rsidR="00D21416" w:rsidRPr="00DE00AB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oprietà parallela</w:t>
            </w:r>
          </w:p>
          <w:p w14:paraId="5CB6939A" w14:textId="77777777" w:rsidR="00D21416" w:rsidRPr="00DE00AB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(sì/no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95515" w14:textId="77777777" w:rsidR="00D21416" w:rsidRPr="00DE00AB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eriodo di raccolta/lavorazi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51F42D" w14:textId="77777777" w:rsidR="00D21416" w:rsidRPr="00DE00AB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aesi di destinazione</w:t>
            </w:r>
          </w:p>
        </w:tc>
      </w:tr>
      <w:tr w:rsidR="00D21416" w:rsidRPr="00057F3E" w14:paraId="0CDD6D0C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6BB52C56" w14:textId="77777777" w:rsidR="00D21416" w:rsidRPr="00057F3E" w:rsidRDefault="00D21416" w:rsidP="005236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2072C346" w14:textId="77777777" w:rsidR="00D21416" w:rsidRPr="00057F3E" w:rsidRDefault="00D21416" w:rsidP="005236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6DBA1AC9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17A2805E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02346A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745955F8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2243EFE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35623B1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AA4036F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412493C3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334582E5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0CBB69FB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  <w:tr w:rsidR="00D21416" w:rsidRPr="00057F3E" w14:paraId="16DAECBB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25AD14F1" w14:textId="77777777" w:rsidR="00D21416" w:rsidRPr="00057F3E" w:rsidRDefault="00D21416" w:rsidP="005236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7C092223" w14:textId="77777777" w:rsidR="00D21416" w:rsidRPr="00057F3E" w:rsidRDefault="00D21416" w:rsidP="005236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056F8896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22D79D5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4BAD017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4DCDEDE1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702B9D5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43EF854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EC98882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64869C78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1B2D9F1B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403D9DC9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  <w:tr w:rsidR="00D21416" w:rsidRPr="00057F3E" w14:paraId="2599142D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67B88B10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2DBBC971" w14:textId="77777777" w:rsidR="00D21416" w:rsidRPr="00057F3E" w:rsidRDefault="00D21416" w:rsidP="00060264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182BCBB8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6333194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A5C8A1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0B294B2D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4A35BC23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7F6CCD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57D9F08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4F4AD657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050D98AF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75A71337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  <w:tr w:rsidR="00D21416" w:rsidRPr="00057F3E" w14:paraId="46C548CA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7CA7CB1A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4C278C98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24498FA4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35185A0D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243658A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6E9B172D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4ED51475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F7EA7B1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8F40D51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65AF91FF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1B80DEF9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39F6A92F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  <w:tr w:rsidR="00D21416" w:rsidRPr="00057F3E" w14:paraId="544B46BB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1986499F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4FC3233D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0C2BCA22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06F62E35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D574F0B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09801DC9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130351C2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16439A0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D0360CD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05A582BA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3994C7F4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1BC79FD4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  <w:tr w:rsidR="00D21416" w:rsidRPr="00057F3E" w14:paraId="10852A75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66E54F0B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06165468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21B0D37A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17ADC3EB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041C4A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7620CEB7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63A74335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2CA32BB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208E7AE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6AACDD71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04B83316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298C9036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  <w:tr w:rsidR="00D21416" w:rsidRPr="00057F3E" w14:paraId="0375E18E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5FBA7EE1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10A2564F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3ED5BCA3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28B28BF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4AF3E0B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31EC0D41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47C5479C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6591312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23D8CDA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1E517604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362943BB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68183353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</w:tbl>
    <w:p w14:paraId="5C5AB55D" w14:textId="77777777" w:rsidR="0052361A" w:rsidRPr="00057F3E" w:rsidRDefault="0052361A" w:rsidP="008E6B4C">
      <w:pPr>
        <w:spacing w:before="120" w:after="0" w:line="240" w:lineRule="auto"/>
        <w:ind w:left="-425"/>
        <w:rPr>
          <w:rFonts w:eastAsia="Times New Roman" w:cs="Times New Roman"/>
          <w:sz w:val="14"/>
          <w:szCs w:val="16"/>
          <w:lang w:eastAsia="it-IT"/>
        </w:rPr>
      </w:pPr>
      <w:r w:rsidRPr="00057F3E">
        <w:rPr>
          <w:rFonts w:eastAsia="Times New Roman" w:cs="Times New Roman"/>
          <w:sz w:val="14"/>
          <w:szCs w:val="16"/>
          <w:lang w:eastAsia="it-IT"/>
        </w:rPr>
        <w:t>* quando lo stesso prodotto viene coltivato contemporaneamente a pieno campo e in coltura protetta dovranno essere compilate due righe diverse indicando le rispettive superfici</w:t>
      </w:r>
    </w:p>
    <w:p w14:paraId="1EEC9424" w14:textId="77777777" w:rsidR="0052361A" w:rsidRPr="00057F3E" w:rsidRDefault="0052361A" w:rsidP="00597715">
      <w:pPr>
        <w:spacing w:after="0" w:line="240" w:lineRule="auto"/>
        <w:ind w:left="-426"/>
        <w:rPr>
          <w:rFonts w:eastAsia="Times New Roman" w:cs="Times New Roman"/>
          <w:sz w:val="14"/>
          <w:szCs w:val="16"/>
          <w:lang w:eastAsia="it-IT"/>
        </w:rPr>
      </w:pPr>
      <w:r w:rsidRPr="00057F3E">
        <w:rPr>
          <w:rFonts w:eastAsia="Times New Roman" w:cs="Times New Roman"/>
          <w:sz w:val="14"/>
          <w:szCs w:val="16"/>
          <w:lang w:eastAsia="it-IT"/>
        </w:rPr>
        <w:t>** indicare l’area coltivata con cicli successivi dello stesso prodotto sugli stessi appezzamenti (l’area del secondo raccolto deve essere minore uguale di quella del primo raccolto)</w:t>
      </w:r>
    </w:p>
    <w:p w14:paraId="74FBFD5F" w14:textId="77777777" w:rsidR="00597715" w:rsidRPr="00E02DC6" w:rsidRDefault="00597715" w:rsidP="00597715">
      <w:pPr>
        <w:spacing w:after="0" w:line="240" w:lineRule="auto"/>
        <w:jc w:val="center"/>
        <w:rPr>
          <w:rFonts w:eastAsia="Times New Roman" w:cs="Times New Roman"/>
          <w:b/>
          <w:sz w:val="10"/>
          <w:szCs w:val="28"/>
          <w:lang w:eastAsia="it-IT"/>
        </w:rPr>
      </w:pPr>
    </w:p>
    <w:p w14:paraId="02340C9E" w14:textId="77777777" w:rsidR="00597715" w:rsidRPr="00057F3E" w:rsidRDefault="00597715" w:rsidP="00597715">
      <w:pPr>
        <w:spacing w:after="0" w:line="240" w:lineRule="auto"/>
        <w:jc w:val="center"/>
        <w:rPr>
          <w:rFonts w:eastAsia="Times New Roman" w:cs="Times New Roman"/>
          <w:sz w:val="10"/>
          <w:szCs w:val="12"/>
          <w:lang w:eastAsia="it-IT"/>
        </w:rPr>
      </w:pPr>
      <w:r w:rsidRPr="0050339A">
        <w:rPr>
          <w:rFonts w:eastAsia="Times New Roman" w:cs="Times New Roman"/>
          <w:b/>
          <w:sz w:val="24"/>
          <w:szCs w:val="28"/>
          <w:lang w:eastAsia="it-IT"/>
        </w:rPr>
        <w:t>DISPONIBILITÀ DEI DATI AZIENDALI SUL DATABASE GLOBALG.A.P.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597715" w:rsidRPr="00597715" w14:paraId="77A1133F" w14:textId="77777777" w:rsidTr="00597715">
        <w:trPr>
          <w:cantSplit/>
          <w:trHeight w:val="737"/>
        </w:trPr>
        <w:tc>
          <w:tcPr>
            <w:tcW w:w="10491" w:type="dxa"/>
            <w:shd w:val="clear" w:color="auto" w:fill="auto"/>
            <w:vAlign w:val="center"/>
          </w:tcPr>
          <w:p w14:paraId="21D4BA7B" w14:textId="77777777" w:rsidR="00597715" w:rsidRPr="00597715" w:rsidRDefault="00597715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/>
              <w:ind w:right="-68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L’ Azienda incarica CSQA per la gestione delle registrazioni nel data base </w:t>
            </w:r>
            <w:proofErr w:type="spellStart"/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GlobalG.A.P</w:t>
            </w:r>
            <w:proofErr w:type="spellEnd"/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.?</w:t>
            </w:r>
          </w:p>
          <w:p w14:paraId="7902B32F" w14:textId="77777777" w:rsidR="00597715" w:rsidRPr="00597715" w:rsidRDefault="00597715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/>
              <w:ind w:right="-6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□  Sì</w:t>
            </w:r>
            <w:proofErr w:type="gramEnd"/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        </w:t>
            </w:r>
            <w:r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>□  No, l’ente incaricato è _____________</w:t>
            </w:r>
          </w:p>
        </w:tc>
      </w:tr>
    </w:tbl>
    <w:p w14:paraId="796C5DC8" w14:textId="77777777" w:rsidR="00597715" w:rsidRPr="00597715" w:rsidRDefault="00597715" w:rsidP="00597715">
      <w:pPr>
        <w:spacing w:after="0" w:line="240" w:lineRule="auto"/>
        <w:rPr>
          <w:rFonts w:eastAsia="Times New Roman" w:cs="Times New Roman"/>
          <w:sz w:val="14"/>
          <w:szCs w:val="20"/>
          <w:lang w:eastAsia="it-IT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597715" w:rsidRPr="00597715" w14:paraId="00205875" w14:textId="77777777" w:rsidTr="00C7056F">
        <w:trPr>
          <w:cantSplit/>
          <w:trHeight w:val="1548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B246" w14:textId="77777777" w:rsidR="00597715" w:rsidRPr="00597715" w:rsidRDefault="00597715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 w:line="320" w:lineRule="atLeast"/>
              <w:ind w:left="113" w:right="109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Livello di accessibilità dei dati aziendali nel data base </w:t>
            </w:r>
            <w:proofErr w:type="spellStart"/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GlobalG.A.P</w:t>
            </w:r>
            <w:proofErr w:type="spellEnd"/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.</w:t>
            </w:r>
            <w:r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*:</w:t>
            </w:r>
          </w:p>
          <w:p w14:paraId="12020192" w14:textId="77777777" w:rsidR="00597715" w:rsidRPr="00597715" w:rsidRDefault="00597715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 w:line="320" w:lineRule="atLeast"/>
              <w:ind w:right="109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>□    Dati aziendali come da impostazione automatica di GLOBAL.G.A.P.;</w:t>
            </w:r>
          </w:p>
          <w:p w14:paraId="72030538" w14:textId="77777777" w:rsidR="00597715" w:rsidRPr="00597715" w:rsidRDefault="00C7056F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 w:line="320" w:lineRule="atLeast"/>
              <w:ind w:right="109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□  </w:t>
            </w:r>
            <w:r w:rsidR="00597715"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Dati aziendali come da impostazione automatica di GLOBAL.G.A.P. + le seguenti informazioni come da documento </w:t>
            </w:r>
            <w:r w:rsidR="00597715" w:rsidRPr="00597715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GLOBAL.G.A.P. DATA ACCESS RULES </w:t>
            </w:r>
            <w:r w:rsidR="00597715"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>(</w:t>
            </w:r>
            <w:hyperlink r:id="rId8" w:history="1">
              <w:r w:rsidR="00597715" w:rsidRPr="00597715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www.globalgap.org</w:t>
              </w:r>
            </w:hyperlink>
            <w:r w:rsidR="00597715">
              <w:rPr>
                <w:rFonts w:eastAsia="Times New Roman" w:cs="Times New Roman"/>
                <w:sz w:val="20"/>
                <w:szCs w:val="20"/>
                <w:lang w:eastAsia="it-IT"/>
              </w:rPr>
              <w:t>):..</w:t>
            </w:r>
            <w:r w:rsidR="00597715"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>……………………………………..………………………………………………………………</w:t>
            </w:r>
          </w:p>
          <w:p w14:paraId="78EC249C" w14:textId="77777777" w:rsidR="00597715" w:rsidRPr="00597715" w:rsidRDefault="00597715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 w:line="320" w:lineRule="atLeast"/>
              <w:ind w:right="109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>…..……………………..………………………………………………………………………………………………………………………………….................................... ;</w:t>
            </w:r>
          </w:p>
          <w:p w14:paraId="16456AD6" w14:textId="77777777" w:rsidR="00597715" w:rsidRPr="00597715" w:rsidRDefault="00597715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 w:line="240" w:lineRule="auto"/>
              <w:ind w:right="109"/>
              <w:jc w:val="both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597715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*Eventuali modifiche dovranno essere richieste a CSQA in forma scritta.</w:t>
            </w:r>
          </w:p>
        </w:tc>
      </w:tr>
    </w:tbl>
    <w:p w14:paraId="73EE2345" w14:textId="77777777" w:rsidR="00216167" w:rsidRPr="00057F3E" w:rsidRDefault="00216167" w:rsidP="0052361A">
      <w:pPr>
        <w:spacing w:after="60" w:line="240" w:lineRule="auto"/>
        <w:rPr>
          <w:rFonts w:eastAsia="Times New Roman" w:cs="Times New Roman"/>
          <w:sz w:val="14"/>
          <w:szCs w:val="16"/>
          <w:lang w:eastAsia="it-IT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81"/>
      </w:tblGrid>
      <w:tr w:rsidR="00C14A65" w:rsidRPr="00057F3E" w14:paraId="71024153" w14:textId="77777777" w:rsidTr="00C7056F">
        <w:trPr>
          <w:trHeight w:val="566"/>
        </w:trPr>
        <w:tc>
          <w:tcPr>
            <w:tcW w:w="5210" w:type="dxa"/>
            <w:shd w:val="clear" w:color="auto" w:fill="auto"/>
            <w:vAlign w:val="center"/>
          </w:tcPr>
          <w:p w14:paraId="11CBF2B3" w14:textId="77777777" w:rsidR="00C14A65" w:rsidRPr="0050339A" w:rsidRDefault="00C14A65" w:rsidP="00C14A65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Cs/>
                <w:szCs w:val="28"/>
                <w:lang w:eastAsia="it-IT"/>
              </w:rPr>
            </w:pPr>
            <w:r w:rsidRPr="0050339A">
              <w:rPr>
                <w:rFonts w:eastAsia="Times New Roman" w:cs="Times New Roman"/>
                <w:bCs/>
                <w:szCs w:val="28"/>
                <w:lang w:eastAsia="it-IT"/>
              </w:rPr>
              <w:t>Data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582A7CCA" w14:textId="77777777" w:rsidR="00C14A65" w:rsidRPr="0050339A" w:rsidRDefault="00C14A65" w:rsidP="00C14A65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it-IT"/>
              </w:rPr>
            </w:pPr>
            <w:r>
              <w:rPr>
                <w:rFonts w:eastAsia="Times New Roman" w:cs="Times New Roman"/>
                <w:bCs/>
                <w:szCs w:val="28"/>
                <w:lang w:eastAsia="it-IT"/>
              </w:rPr>
              <w:t>T</w:t>
            </w:r>
            <w:r w:rsidRPr="0050339A">
              <w:rPr>
                <w:rFonts w:eastAsia="Times New Roman" w:cs="Times New Roman"/>
                <w:bCs/>
                <w:szCs w:val="28"/>
                <w:lang w:eastAsia="it-IT"/>
              </w:rPr>
              <w:t>imbro e firma dell’azienda</w:t>
            </w:r>
          </w:p>
        </w:tc>
      </w:tr>
    </w:tbl>
    <w:p w14:paraId="7E90F539" w14:textId="77777777" w:rsidR="00216167" w:rsidRDefault="00216167" w:rsidP="00E04247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it-IT"/>
        </w:rPr>
      </w:pPr>
    </w:p>
    <w:p w14:paraId="1A1C9773" w14:textId="77777777" w:rsidR="0050339A" w:rsidRDefault="00E04247" w:rsidP="00216167">
      <w:pPr>
        <w:spacing w:after="0" w:line="240" w:lineRule="auto"/>
        <w:ind w:left="-426"/>
        <w:rPr>
          <w:rFonts w:eastAsia="Times New Roman" w:cs="Times New Roman"/>
          <w:sz w:val="16"/>
          <w:szCs w:val="16"/>
          <w:lang w:eastAsia="it-IT"/>
        </w:rPr>
      </w:pP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lastRenderedPageBreak/>
        <w:t>TABELLE</w:t>
      </w:r>
      <w:r w:rsidR="0050339A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>- INFO SITI PRODUTTIVI</w:t>
      </w:r>
      <w:r w:rsidRPr="00057F3E">
        <w:rPr>
          <w:rFonts w:eastAsia="Times New Roman" w:cs="Times New Roman"/>
          <w:sz w:val="16"/>
          <w:szCs w:val="16"/>
          <w:lang w:eastAsia="it-IT"/>
        </w:rPr>
        <w:t>:</w:t>
      </w:r>
      <w:r w:rsidR="0082162E" w:rsidRPr="00057F3E">
        <w:rPr>
          <w:rFonts w:eastAsia="Times New Roman" w:cs="Times New Roman"/>
          <w:sz w:val="16"/>
          <w:szCs w:val="16"/>
          <w:lang w:eastAsia="it-IT"/>
        </w:rPr>
        <w:t xml:space="preserve">  </w:t>
      </w:r>
    </w:p>
    <w:p w14:paraId="55EAE779" w14:textId="77777777" w:rsidR="00E04247" w:rsidRPr="0050339A" w:rsidRDefault="0082162E" w:rsidP="00216167">
      <w:pPr>
        <w:spacing w:after="0"/>
        <w:ind w:left="-426"/>
        <w:rPr>
          <w:rFonts w:eastAsia="Times New Roman" w:cs="Times New Roman"/>
          <w:sz w:val="16"/>
          <w:szCs w:val="16"/>
          <w:lang w:eastAsia="it-IT"/>
        </w:rPr>
      </w:pPr>
      <w:r w:rsidRPr="00057F3E">
        <w:rPr>
          <w:rFonts w:eastAsia="Times New Roman" w:cs="Times New Roman"/>
          <w:sz w:val="14"/>
          <w:szCs w:val="14"/>
          <w:lang w:eastAsia="it-IT"/>
        </w:rPr>
        <w:t xml:space="preserve">Nel caso delle opzioni 2, </w:t>
      </w:r>
      <w:r w:rsidR="0084794B" w:rsidRPr="00057F3E">
        <w:rPr>
          <w:rFonts w:eastAsia="Times New Roman" w:cs="Times New Roman"/>
          <w:sz w:val="14"/>
          <w:szCs w:val="14"/>
          <w:lang w:eastAsia="it-IT"/>
        </w:rPr>
        <w:t>inviare il registro produttori</w:t>
      </w:r>
      <w:r w:rsidRPr="00057F3E">
        <w:rPr>
          <w:rFonts w:eastAsia="Times New Roman" w:cs="Times New Roman"/>
          <w:sz w:val="14"/>
          <w:szCs w:val="14"/>
          <w:lang w:eastAsia="it-IT"/>
        </w:rPr>
        <w:t xml:space="preserve"> del gruppo e l’elenco degli stabilimenti di lavorazione oppure compilare le tabelle Excel fornite da CSQA.</w:t>
      </w:r>
    </w:p>
    <w:p w14:paraId="2FBEFED9" w14:textId="77777777" w:rsidR="00E04247" w:rsidRDefault="00E04247" w:rsidP="00216167">
      <w:pPr>
        <w:spacing w:after="0"/>
        <w:ind w:left="-426" w:right="-86"/>
        <w:rPr>
          <w:rFonts w:eastAsia="Times New Roman" w:cs="Times New Roman"/>
          <w:sz w:val="14"/>
          <w:szCs w:val="14"/>
          <w:lang w:eastAsia="it-IT"/>
        </w:rPr>
      </w:pPr>
      <w:r w:rsidRPr="00057F3E">
        <w:rPr>
          <w:rFonts w:eastAsia="Times New Roman" w:cs="Times New Roman"/>
          <w:sz w:val="14"/>
          <w:szCs w:val="14"/>
          <w:lang w:eastAsia="it-IT"/>
        </w:rPr>
        <w:t xml:space="preserve">Compilare una tabella per ciascun sito produttivo (azienda agricola, PMU, PHU, magazzino, centro di lavorazione, </w:t>
      </w:r>
      <w:proofErr w:type="gramStart"/>
      <w:r w:rsidRPr="00057F3E">
        <w:rPr>
          <w:rFonts w:eastAsia="Times New Roman" w:cs="Times New Roman"/>
          <w:sz w:val="14"/>
          <w:szCs w:val="14"/>
          <w:lang w:eastAsia="it-IT"/>
        </w:rPr>
        <w:t>ecc...</w:t>
      </w:r>
      <w:proofErr w:type="gramEnd"/>
      <w:r w:rsidRPr="00057F3E">
        <w:rPr>
          <w:rFonts w:eastAsia="Times New Roman" w:cs="Times New Roman"/>
          <w:sz w:val="14"/>
          <w:szCs w:val="14"/>
          <w:lang w:eastAsia="it-IT"/>
        </w:rPr>
        <w:t>)</w:t>
      </w:r>
      <w:r w:rsidR="0082162E" w:rsidRPr="00057F3E">
        <w:rPr>
          <w:rFonts w:eastAsia="Times New Roman" w:cs="Times New Roman"/>
          <w:sz w:val="14"/>
          <w:szCs w:val="14"/>
          <w:lang w:eastAsia="it-IT"/>
        </w:rPr>
        <w:t>.</w:t>
      </w:r>
      <w:r w:rsidRPr="00057F3E">
        <w:rPr>
          <w:rFonts w:eastAsia="Times New Roman" w:cs="Times New Roman"/>
          <w:sz w:val="14"/>
          <w:szCs w:val="14"/>
          <w:lang w:eastAsia="it-IT"/>
        </w:rPr>
        <w:t xml:space="preserve"> Nel caso siano presenti più di 3 siti, fotocopiare </w:t>
      </w:r>
      <w:r w:rsidR="0050339A">
        <w:rPr>
          <w:rFonts w:eastAsia="Times New Roman" w:cs="Times New Roman"/>
          <w:sz w:val="14"/>
          <w:szCs w:val="14"/>
          <w:lang w:eastAsia="it-IT"/>
        </w:rPr>
        <w:t>q</w:t>
      </w:r>
      <w:r w:rsidRPr="00057F3E">
        <w:rPr>
          <w:rFonts w:eastAsia="Times New Roman" w:cs="Times New Roman"/>
          <w:sz w:val="14"/>
          <w:szCs w:val="14"/>
          <w:lang w:eastAsia="it-IT"/>
        </w:rPr>
        <w:t>uesto formato. Quando lo stesso prodotto viene coltivato contemporaneamente a pieno campo e in coltura protetta dovranno essere compilate due righe diverse indicando le rispettive superfici</w:t>
      </w:r>
      <w:r w:rsidR="00815FBF" w:rsidRPr="00057F3E">
        <w:rPr>
          <w:rFonts w:eastAsia="Times New Roman" w:cs="Times New Roman"/>
          <w:sz w:val="14"/>
          <w:szCs w:val="14"/>
          <w:lang w:eastAsia="it-IT"/>
        </w:rPr>
        <w:t>.</w:t>
      </w:r>
    </w:p>
    <w:p w14:paraId="4D43A844" w14:textId="77777777" w:rsidR="00216167" w:rsidRPr="00DE00AB" w:rsidRDefault="00216167" w:rsidP="00216167">
      <w:pPr>
        <w:spacing w:after="0" w:line="240" w:lineRule="auto"/>
        <w:ind w:left="-426" w:right="-86"/>
        <w:rPr>
          <w:rFonts w:eastAsia="Times New Roman" w:cs="Times New Roman"/>
          <w:sz w:val="12"/>
          <w:szCs w:val="14"/>
          <w:lang w:eastAsia="it-IT"/>
        </w:rPr>
      </w:pP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65"/>
        <w:gridCol w:w="266"/>
        <w:gridCol w:w="18"/>
        <w:gridCol w:w="133"/>
        <w:gridCol w:w="848"/>
        <w:gridCol w:w="290"/>
        <w:gridCol w:w="417"/>
        <w:gridCol w:w="285"/>
        <w:gridCol w:w="142"/>
        <w:gridCol w:w="290"/>
        <w:gridCol w:w="142"/>
        <w:gridCol w:w="142"/>
        <w:gridCol w:w="560"/>
        <w:gridCol w:w="992"/>
        <w:gridCol w:w="853"/>
        <w:gridCol w:w="1142"/>
        <w:gridCol w:w="992"/>
        <w:gridCol w:w="851"/>
        <w:gridCol w:w="854"/>
      </w:tblGrid>
      <w:tr w:rsidR="00784714" w:rsidRPr="00057F3E" w14:paraId="357754D5" w14:textId="77777777" w:rsidTr="00DE00AB">
        <w:trPr>
          <w:cantSplit/>
          <w:trHeight w:val="336"/>
        </w:trPr>
        <w:tc>
          <w:tcPr>
            <w:tcW w:w="509" w:type="dxa"/>
            <w:shd w:val="clear" w:color="auto" w:fill="999999"/>
            <w:vAlign w:val="center"/>
          </w:tcPr>
          <w:p w14:paraId="379B25F3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200" w:after="0" w:line="240" w:lineRule="auto"/>
              <w:ind w:left="-426" w:right="-86"/>
              <w:rPr>
                <w:rFonts w:eastAsia="Times New Roman" w:cs="Times New Roman"/>
                <w:color w:val="999999"/>
                <w:sz w:val="16"/>
                <w:szCs w:val="16"/>
                <w:lang w:eastAsia="it-IT"/>
              </w:rPr>
            </w:pPr>
          </w:p>
        </w:tc>
        <w:tc>
          <w:tcPr>
            <w:tcW w:w="1185" w:type="dxa"/>
            <w:gridSpan w:val="4"/>
            <w:vAlign w:val="center"/>
          </w:tcPr>
          <w:p w14:paraId="560BAEAC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20" w:after="120" w:line="240" w:lineRule="auto"/>
              <w:ind w:left="-13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Ragione Sociale:</w:t>
            </w:r>
          </w:p>
        </w:tc>
        <w:tc>
          <w:tcPr>
            <w:tcW w:w="8796" w:type="dxa"/>
            <w:gridSpan w:val="15"/>
          </w:tcPr>
          <w:p w14:paraId="1938DCB2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200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784714" w:rsidRPr="00057F3E" w14:paraId="053E2FD4" w14:textId="77777777" w:rsidTr="00DE00AB">
        <w:trPr>
          <w:cantSplit/>
          <w:trHeight w:val="135"/>
        </w:trPr>
        <w:tc>
          <w:tcPr>
            <w:tcW w:w="2832" w:type="dxa"/>
            <w:gridSpan w:val="7"/>
            <w:vAlign w:val="center"/>
          </w:tcPr>
          <w:p w14:paraId="3DFE43C0" w14:textId="77777777" w:rsidR="00784714" w:rsidRPr="00057F3E" w:rsidRDefault="0078471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outlineLvl w:val="0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Indirizzo</w:t>
            </w:r>
            <w:r w:rsidR="0010734E"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 sede </w:t>
            </w:r>
            <w:proofErr w:type="gramStart"/>
            <w:r w:rsidR="0010734E"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operativa </w:t>
            </w: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 (</w:t>
            </w:r>
            <w:proofErr w:type="gram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CAP – Città – </w:t>
            </w:r>
            <w:proofErr w:type="spell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rov</w:t>
            </w:r>
            <w:proofErr w:type="spell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)*:</w:t>
            </w:r>
          </w:p>
        </w:tc>
        <w:tc>
          <w:tcPr>
            <w:tcW w:w="7658" w:type="dxa"/>
            <w:gridSpan w:val="13"/>
          </w:tcPr>
          <w:p w14:paraId="5E79E474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784714" w:rsidRPr="00057F3E" w14:paraId="5671C9AD" w14:textId="77777777" w:rsidTr="00DE00AB">
        <w:trPr>
          <w:cantSplit/>
          <w:trHeight w:val="180"/>
        </w:trPr>
        <w:tc>
          <w:tcPr>
            <w:tcW w:w="3966" w:type="dxa"/>
            <w:gridSpan w:val="11"/>
            <w:vAlign w:val="center"/>
          </w:tcPr>
          <w:p w14:paraId="3DBD8AE4" w14:textId="77777777" w:rsidR="00784714" w:rsidRPr="00057F3E" w:rsidRDefault="0078471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outlineLvl w:val="0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Coordinate sede operativa*</w:t>
            </w:r>
            <w:r w:rsidRPr="00057F3E">
              <w:rPr>
                <w:rFonts w:eastAsia="Times New Roman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Cs/>
                <w:sz w:val="14"/>
                <w:szCs w:val="14"/>
                <w:lang w:eastAsia="it-IT"/>
              </w:rPr>
              <w:t>(espresse in gradi – primi – secondi)</w:t>
            </w: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:</w:t>
            </w:r>
          </w:p>
        </w:tc>
        <w:tc>
          <w:tcPr>
            <w:tcW w:w="6524" w:type="dxa"/>
            <w:gridSpan w:val="9"/>
          </w:tcPr>
          <w:p w14:paraId="2B86337B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2DD8A049" w14:textId="77777777" w:rsidTr="00DE00AB">
        <w:trPr>
          <w:cantSplit/>
          <w:trHeight w:val="129"/>
        </w:trPr>
        <w:tc>
          <w:tcPr>
            <w:tcW w:w="1542" w:type="dxa"/>
            <w:gridSpan w:val="3"/>
            <w:vAlign w:val="center"/>
          </w:tcPr>
          <w:p w14:paraId="6652E370" w14:textId="77777777" w:rsidR="00DE00AB" w:rsidRPr="00057F3E" w:rsidRDefault="00DE00AB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artita IVA:</w:t>
            </w:r>
          </w:p>
        </w:tc>
        <w:tc>
          <w:tcPr>
            <w:tcW w:w="2134" w:type="dxa"/>
            <w:gridSpan w:val="7"/>
            <w:vAlign w:val="center"/>
          </w:tcPr>
          <w:p w14:paraId="14EC279E" w14:textId="77777777" w:rsidR="00DE00AB" w:rsidRPr="00057F3E" w:rsidRDefault="00DE00AB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42B88967" w14:textId="77777777" w:rsidR="00DE00AB" w:rsidRPr="00057F3E" w:rsidRDefault="00DE00AB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Tel:</w:t>
            </w:r>
          </w:p>
        </w:tc>
        <w:tc>
          <w:tcPr>
            <w:tcW w:w="3685" w:type="dxa"/>
            <w:gridSpan w:val="5"/>
            <w:vAlign w:val="center"/>
          </w:tcPr>
          <w:p w14:paraId="3C7C0651" w14:textId="77777777" w:rsidR="00DE00AB" w:rsidRPr="00057F3E" w:rsidRDefault="00DE00AB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Fax:</w:t>
            </w:r>
          </w:p>
        </w:tc>
        <w:tc>
          <w:tcPr>
            <w:tcW w:w="2697" w:type="dxa"/>
            <w:gridSpan w:val="3"/>
            <w:vAlign w:val="center"/>
          </w:tcPr>
          <w:p w14:paraId="7D0B195B" w14:textId="77777777" w:rsidR="00DE00AB" w:rsidRPr="00057F3E" w:rsidRDefault="00DE00AB" w:rsidP="00DE00AB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>
              <w:rPr>
                <w:rFonts w:eastAsia="Times New Roman" w:cs="Times New Roman"/>
                <w:sz w:val="14"/>
                <w:szCs w:val="14"/>
                <w:lang w:eastAsia="it-IT"/>
              </w:rPr>
              <w:t>Fax:</w:t>
            </w:r>
          </w:p>
        </w:tc>
      </w:tr>
      <w:tr w:rsidR="00DE00AB" w:rsidRPr="00057F3E" w14:paraId="6C84CC85" w14:textId="77777777" w:rsidTr="00DE00AB">
        <w:trPr>
          <w:cantSplit/>
          <w:trHeight w:val="174"/>
        </w:trPr>
        <w:tc>
          <w:tcPr>
            <w:tcW w:w="1560" w:type="dxa"/>
            <w:gridSpan w:val="4"/>
            <w:vAlign w:val="bottom"/>
          </w:tcPr>
          <w:p w14:paraId="6A89DD78" w14:textId="77777777" w:rsidR="00DE00AB" w:rsidRPr="00057F3E" w:rsidRDefault="00DE00AB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ersona di riferimento:</w:t>
            </w:r>
          </w:p>
        </w:tc>
        <w:tc>
          <w:tcPr>
            <w:tcW w:w="6237" w:type="dxa"/>
            <w:gridSpan w:val="13"/>
          </w:tcPr>
          <w:p w14:paraId="46023356" w14:textId="77777777" w:rsidR="00DE00AB" w:rsidRPr="00057F3E" w:rsidRDefault="00DE00AB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Mail:</w:t>
            </w:r>
          </w:p>
        </w:tc>
        <w:tc>
          <w:tcPr>
            <w:tcW w:w="2693" w:type="dxa"/>
            <w:gridSpan w:val="3"/>
          </w:tcPr>
          <w:p w14:paraId="5D7855EA" w14:textId="77777777" w:rsidR="00DE00AB" w:rsidRPr="00057F3E" w:rsidRDefault="00DE00AB" w:rsidP="00DE00AB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>
              <w:rPr>
                <w:rFonts w:eastAsia="Times New Roman" w:cs="Times New Roman"/>
                <w:sz w:val="14"/>
                <w:szCs w:val="14"/>
                <w:lang w:eastAsia="it-IT"/>
              </w:rPr>
              <w:t>Mail:</w:t>
            </w:r>
          </w:p>
        </w:tc>
      </w:tr>
      <w:tr w:rsidR="00784714" w:rsidRPr="00057F3E" w14:paraId="0193708A" w14:textId="77777777" w:rsidTr="00DE00AB">
        <w:trPr>
          <w:cantSplit/>
          <w:trHeight w:val="221"/>
        </w:trPr>
        <w:tc>
          <w:tcPr>
            <w:tcW w:w="3249" w:type="dxa"/>
            <w:gridSpan w:val="8"/>
            <w:vAlign w:val="center"/>
          </w:tcPr>
          <w:p w14:paraId="3DA6F457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GGN o </w:t>
            </w:r>
            <w:proofErr w:type="gram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GLN  (</w:t>
            </w:r>
            <w:proofErr w:type="gram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se precedentemente assegnato):</w:t>
            </w:r>
          </w:p>
        </w:tc>
        <w:tc>
          <w:tcPr>
            <w:tcW w:w="7241" w:type="dxa"/>
            <w:gridSpan w:val="12"/>
          </w:tcPr>
          <w:p w14:paraId="48F88858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784714" w:rsidRPr="00057F3E" w14:paraId="5883E4B2" w14:textId="77777777" w:rsidTr="00DE00AB">
        <w:trPr>
          <w:cantSplit/>
          <w:trHeight w:val="110"/>
        </w:trPr>
        <w:tc>
          <w:tcPr>
            <w:tcW w:w="4250" w:type="dxa"/>
            <w:gridSpan w:val="13"/>
          </w:tcPr>
          <w:p w14:paraId="10510613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er centri di lavorazione e stoccaggio (PHU), descrivere l’attività svolta:</w:t>
            </w:r>
          </w:p>
        </w:tc>
        <w:tc>
          <w:tcPr>
            <w:tcW w:w="6240" w:type="dxa"/>
            <w:gridSpan w:val="7"/>
          </w:tcPr>
          <w:p w14:paraId="0F62B344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784714" w:rsidRPr="00057F3E" w14:paraId="1756EE4B" w14:textId="77777777" w:rsidTr="00DE0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6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7092" w14:textId="77777777" w:rsidR="00784714" w:rsidRPr="00057F3E" w:rsidRDefault="0078471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70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RODOTTO*</w:t>
            </w:r>
            <w:r w:rsidR="00BC5E3C"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*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6269" w14:textId="77777777" w:rsidR="00784714" w:rsidRPr="00057F3E" w:rsidRDefault="00784714" w:rsidP="00216167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421C3A06" w14:textId="77777777" w:rsidR="00784714" w:rsidRPr="00057F3E" w:rsidRDefault="00784714" w:rsidP="00216167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imo raccolto</w:t>
            </w:r>
          </w:p>
          <w:p w14:paraId="4FEAD6E3" w14:textId="77777777" w:rsidR="00784714" w:rsidRPr="00057F3E" w:rsidRDefault="00784714" w:rsidP="00216167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B314" w14:textId="77777777" w:rsidR="00784714" w:rsidRPr="00057F3E" w:rsidRDefault="00784714" w:rsidP="00216167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3CDD06B1" w14:textId="77777777" w:rsidR="00784714" w:rsidRPr="00057F3E" w:rsidRDefault="00784714" w:rsidP="00216167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condo raccolto</w:t>
            </w:r>
          </w:p>
          <w:p w14:paraId="06569B08" w14:textId="77777777" w:rsidR="00784714" w:rsidRPr="00057F3E" w:rsidRDefault="00784714" w:rsidP="00216167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**</w:t>
            </w:r>
            <w:r w:rsidR="00BC5E3C"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*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3682" w14:textId="77777777" w:rsidR="00784714" w:rsidRPr="00057F3E" w:rsidRDefault="0078471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ieno ca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E056" w14:textId="77777777" w:rsidR="00784714" w:rsidRPr="00057F3E" w:rsidRDefault="0078471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2E" w14:textId="77777777" w:rsidR="00784714" w:rsidRPr="00057F3E" w:rsidRDefault="0078471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Raccolta</w:t>
            </w:r>
            <w:r w:rsidRPr="00057F3E">
              <w:rPr>
                <w:rFonts w:eastAsia="+mn-ea" w:cs="+mn-cs"/>
                <w:kern w:val="24"/>
                <w:sz w:val="14"/>
                <w:szCs w:val="14"/>
              </w:rPr>
              <w:t xml:space="preserve"> </w:t>
            </w: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meccanic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98E" w14:textId="77777777" w:rsidR="00784714" w:rsidRPr="00057F3E" w:rsidRDefault="00540164" w:rsidP="00216167">
            <w:pPr>
              <w:tabs>
                <w:tab w:val="left" w:pos="4731"/>
              </w:tabs>
              <w:spacing w:before="120" w:after="0" w:line="240" w:lineRule="auto"/>
              <w:ind w:left="-6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Confezionamento</w:t>
            </w:r>
            <w:r w:rsidR="00BF3083"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in ca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F03E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Lavorazione del prodotto  in magazzino (stoccaggio / lavaggio /confezionamento, etc..)  applicab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4454" w14:textId="77777777" w:rsidR="00784714" w:rsidRPr="00057F3E" w:rsidRDefault="0078471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oduzione   parallela applicabile?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122" w14:textId="77777777" w:rsidR="00784714" w:rsidRPr="00057F3E" w:rsidRDefault="0078471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 xml:space="preserve">  proprietà parallela applicabile?</w:t>
            </w:r>
          </w:p>
        </w:tc>
      </w:tr>
      <w:tr w:rsidR="00540164" w:rsidRPr="00057F3E" w14:paraId="404B5155" w14:textId="77777777" w:rsidTr="00DE0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E05" w14:textId="77777777" w:rsidR="00540164" w:rsidRPr="00057F3E" w:rsidRDefault="0054016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0A9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D32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424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861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275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797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177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242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126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540164" w:rsidRPr="00057F3E" w14:paraId="74E98F7C" w14:textId="77777777" w:rsidTr="00DE0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D8B" w14:textId="77777777" w:rsidR="00540164" w:rsidRPr="00057F3E" w:rsidRDefault="0054016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1CC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0B4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22D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AB2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A0B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77F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243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6FC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8CD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540164" w:rsidRPr="00057F3E" w14:paraId="10062956" w14:textId="77777777" w:rsidTr="00DE0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F09" w14:textId="77777777" w:rsidR="00540164" w:rsidRPr="00057F3E" w:rsidRDefault="0054016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0D5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693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BE9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091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2C4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380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51D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B8B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D74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540164" w:rsidRPr="00057F3E" w14:paraId="4B68F37B" w14:textId="77777777" w:rsidTr="00DE0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293" w14:textId="77777777" w:rsidR="00540164" w:rsidRPr="00057F3E" w:rsidRDefault="0054016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34A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1AE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D88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4C6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5A8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A93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A41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2B6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BAD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</w:tbl>
    <w:p w14:paraId="1451820A" w14:textId="77777777" w:rsidR="00E04247" w:rsidRDefault="00E04247" w:rsidP="00216167">
      <w:pPr>
        <w:spacing w:after="0" w:line="240" w:lineRule="auto"/>
        <w:ind w:left="-426"/>
        <w:rPr>
          <w:rFonts w:eastAsia="Times New Roman" w:cs="Times New Roman"/>
          <w:sz w:val="12"/>
          <w:szCs w:val="12"/>
          <w:lang w:eastAsia="it-IT"/>
        </w:rPr>
      </w:pP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65"/>
        <w:gridCol w:w="266"/>
        <w:gridCol w:w="18"/>
        <w:gridCol w:w="133"/>
        <w:gridCol w:w="848"/>
        <w:gridCol w:w="290"/>
        <w:gridCol w:w="417"/>
        <w:gridCol w:w="285"/>
        <w:gridCol w:w="142"/>
        <w:gridCol w:w="290"/>
        <w:gridCol w:w="142"/>
        <w:gridCol w:w="142"/>
        <w:gridCol w:w="560"/>
        <w:gridCol w:w="992"/>
        <w:gridCol w:w="853"/>
        <w:gridCol w:w="1142"/>
        <w:gridCol w:w="992"/>
        <w:gridCol w:w="851"/>
        <w:gridCol w:w="854"/>
      </w:tblGrid>
      <w:tr w:rsidR="00DE00AB" w:rsidRPr="00057F3E" w14:paraId="2251F6AE" w14:textId="77777777" w:rsidTr="007C033F">
        <w:trPr>
          <w:cantSplit/>
          <w:trHeight w:val="336"/>
        </w:trPr>
        <w:tc>
          <w:tcPr>
            <w:tcW w:w="509" w:type="dxa"/>
            <w:shd w:val="clear" w:color="auto" w:fill="999999"/>
            <w:vAlign w:val="center"/>
          </w:tcPr>
          <w:p w14:paraId="15F670A2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200" w:after="0" w:line="240" w:lineRule="auto"/>
              <w:ind w:left="-426" w:right="-86"/>
              <w:rPr>
                <w:rFonts w:eastAsia="Times New Roman" w:cs="Times New Roman"/>
                <w:color w:val="999999"/>
                <w:sz w:val="16"/>
                <w:szCs w:val="16"/>
                <w:lang w:eastAsia="it-IT"/>
              </w:rPr>
            </w:pPr>
          </w:p>
        </w:tc>
        <w:tc>
          <w:tcPr>
            <w:tcW w:w="1185" w:type="dxa"/>
            <w:gridSpan w:val="4"/>
            <w:vAlign w:val="center"/>
          </w:tcPr>
          <w:p w14:paraId="2A4BB6C4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20" w:after="120" w:line="240" w:lineRule="auto"/>
              <w:ind w:left="-13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Ragione Sociale:</w:t>
            </w:r>
          </w:p>
        </w:tc>
        <w:tc>
          <w:tcPr>
            <w:tcW w:w="8796" w:type="dxa"/>
            <w:gridSpan w:val="15"/>
          </w:tcPr>
          <w:p w14:paraId="35AF54B8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200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21E5B73E" w14:textId="77777777" w:rsidTr="007C033F">
        <w:trPr>
          <w:cantSplit/>
          <w:trHeight w:val="135"/>
        </w:trPr>
        <w:tc>
          <w:tcPr>
            <w:tcW w:w="2832" w:type="dxa"/>
            <w:gridSpan w:val="7"/>
            <w:vAlign w:val="center"/>
          </w:tcPr>
          <w:p w14:paraId="3D7130E7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outlineLvl w:val="0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Indirizzo sede </w:t>
            </w:r>
            <w:proofErr w:type="gram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operativa  (</w:t>
            </w:r>
            <w:proofErr w:type="gram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CAP – Città – </w:t>
            </w:r>
            <w:proofErr w:type="spell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rov</w:t>
            </w:r>
            <w:proofErr w:type="spell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)*:</w:t>
            </w:r>
          </w:p>
        </w:tc>
        <w:tc>
          <w:tcPr>
            <w:tcW w:w="7658" w:type="dxa"/>
            <w:gridSpan w:val="13"/>
          </w:tcPr>
          <w:p w14:paraId="3A6DD088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0EC8C5B2" w14:textId="77777777" w:rsidTr="007C033F">
        <w:trPr>
          <w:cantSplit/>
          <w:trHeight w:val="180"/>
        </w:trPr>
        <w:tc>
          <w:tcPr>
            <w:tcW w:w="3966" w:type="dxa"/>
            <w:gridSpan w:val="11"/>
            <w:vAlign w:val="center"/>
          </w:tcPr>
          <w:p w14:paraId="04B38418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outlineLvl w:val="0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Coordinate sede operativa*</w:t>
            </w:r>
            <w:r w:rsidRPr="00057F3E">
              <w:rPr>
                <w:rFonts w:eastAsia="Times New Roman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Cs/>
                <w:sz w:val="14"/>
                <w:szCs w:val="14"/>
                <w:lang w:eastAsia="it-IT"/>
              </w:rPr>
              <w:t>(espresse in gradi – primi – secondi)</w:t>
            </w: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:</w:t>
            </w:r>
          </w:p>
        </w:tc>
        <w:tc>
          <w:tcPr>
            <w:tcW w:w="6524" w:type="dxa"/>
            <w:gridSpan w:val="9"/>
          </w:tcPr>
          <w:p w14:paraId="75DF3387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401CFA7C" w14:textId="77777777" w:rsidTr="007C033F">
        <w:trPr>
          <w:cantSplit/>
          <w:trHeight w:val="129"/>
        </w:trPr>
        <w:tc>
          <w:tcPr>
            <w:tcW w:w="1542" w:type="dxa"/>
            <w:gridSpan w:val="3"/>
            <w:vAlign w:val="center"/>
          </w:tcPr>
          <w:p w14:paraId="4754F6AF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artita IVA:</w:t>
            </w:r>
          </w:p>
        </w:tc>
        <w:tc>
          <w:tcPr>
            <w:tcW w:w="2134" w:type="dxa"/>
            <w:gridSpan w:val="7"/>
            <w:vAlign w:val="center"/>
          </w:tcPr>
          <w:p w14:paraId="21887A2F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0BC4120D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Tel:</w:t>
            </w:r>
          </w:p>
        </w:tc>
        <w:tc>
          <w:tcPr>
            <w:tcW w:w="3685" w:type="dxa"/>
            <w:gridSpan w:val="5"/>
            <w:vAlign w:val="center"/>
          </w:tcPr>
          <w:p w14:paraId="7BF5404E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Fax:</w:t>
            </w:r>
          </w:p>
        </w:tc>
        <w:tc>
          <w:tcPr>
            <w:tcW w:w="2697" w:type="dxa"/>
            <w:gridSpan w:val="3"/>
            <w:vAlign w:val="center"/>
          </w:tcPr>
          <w:p w14:paraId="0AB0EA66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>
              <w:rPr>
                <w:rFonts w:eastAsia="Times New Roman" w:cs="Times New Roman"/>
                <w:sz w:val="14"/>
                <w:szCs w:val="14"/>
                <w:lang w:eastAsia="it-IT"/>
              </w:rPr>
              <w:t>Fax:</w:t>
            </w:r>
          </w:p>
        </w:tc>
      </w:tr>
      <w:tr w:rsidR="00DE00AB" w:rsidRPr="00057F3E" w14:paraId="117B65CE" w14:textId="77777777" w:rsidTr="007C033F">
        <w:trPr>
          <w:cantSplit/>
          <w:trHeight w:val="174"/>
        </w:trPr>
        <w:tc>
          <w:tcPr>
            <w:tcW w:w="1560" w:type="dxa"/>
            <w:gridSpan w:val="4"/>
            <w:vAlign w:val="bottom"/>
          </w:tcPr>
          <w:p w14:paraId="32C24010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ersona di riferimento:</w:t>
            </w:r>
          </w:p>
        </w:tc>
        <w:tc>
          <w:tcPr>
            <w:tcW w:w="6237" w:type="dxa"/>
            <w:gridSpan w:val="13"/>
          </w:tcPr>
          <w:p w14:paraId="6120778F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Mail:</w:t>
            </w:r>
          </w:p>
        </w:tc>
        <w:tc>
          <w:tcPr>
            <w:tcW w:w="2693" w:type="dxa"/>
            <w:gridSpan w:val="3"/>
          </w:tcPr>
          <w:p w14:paraId="3597894F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>
              <w:rPr>
                <w:rFonts w:eastAsia="Times New Roman" w:cs="Times New Roman"/>
                <w:sz w:val="14"/>
                <w:szCs w:val="14"/>
                <w:lang w:eastAsia="it-IT"/>
              </w:rPr>
              <w:t>Mail:</w:t>
            </w:r>
          </w:p>
        </w:tc>
      </w:tr>
      <w:tr w:rsidR="00DE00AB" w:rsidRPr="00057F3E" w14:paraId="458E8CB7" w14:textId="77777777" w:rsidTr="007C033F">
        <w:trPr>
          <w:cantSplit/>
          <w:trHeight w:val="221"/>
        </w:trPr>
        <w:tc>
          <w:tcPr>
            <w:tcW w:w="3249" w:type="dxa"/>
            <w:gridSpan w:val="8"/>
            <w:vAlign w:val="center"/>
          </w:tcPr>
          <w:p w14:paraId="45FD5BF7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GGN o </w:t>
            </w:r>
            <w:proofErr w:type="gram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GLN  (</w:t>
            </w:r>
            <w:proofErr w:type="gram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se precedentemente assegnato):</w:t>
            </w:r>
          </w:p>
        </w:tc>
        <w:tc>
          <w:tcPr>
            <w:tcW w:w="7241" w:type="dxa"/>
            <w:gridSpan w:val="12"/>
          </w:tcPr>
          <w:p w14:paraId="23BDDB30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420E0249" w14:textId="77777777" w:rsidTr="007C033F">
        <w:trPr>
          <w:cantSplit/>
          <w:trHeight w:val="110"/>
        </w:trPr>
        <w:tc>
          <w:tcPr>
            <w:tcW w:w="4250" w:type="dxa"/>
            <w:gridSpan w:val="13"/>
          </w:tcPr>
          <w:p w14:paraId="08B91EE0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er centri di lavorazione e stoccaggio (PHU), descrivere l’attività svolta:</w:t>
            </w:r>
          </w:p>
        </w:tc>
        <w:tc>
          <w:tcPr>
            <w:tcW w:w="6240" w:type="dxa"/>
            <w:gridSpan w:val="7"/>
          </w:tcPr>
          <w:p w14:paraId="40E23B69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66757CED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6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8DE0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70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RODOTTO**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9EAC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0950ED3A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imo raccolto</w:t>
            </w:r>
          </w:p>
          <w:p w14:paraId="00A97B27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39AC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1B3F3F4C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condo raccolto</w:t>
            </w:r>
          </w:p>
          <w:p w14:paraId="646C1458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***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B5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ieno ca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87D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B0BB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Raccolta</w:t>
            </w:r>
            <w:r w:rsidRPr="00057F3E">
              <w:rPr>
                <w:rFonts w:eastAsia="+mn-ea" w:cs="+mn-cs"/>
                <w:kern w:val="24"/>
                <w:sz w:val="14"/>
                <w:szCs w:val="14"/>
              </w:rPr>
              <w:t xml:space="preserve"> </w:t>
            </w: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meccanic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D04C" w14:textId="77777777" w:rsidR="00DE00AB" w:rsidRPr="00057F3E" w:rsidRDefault="00DE00AB" w:rsidP="007C033F">
            <w:pPr>
              <w:tabs>
                <w:tab w:val="left" w:pos="4731"/>
              </w:tabs>
              <w:spacing w:before="120" w:after="0" w:line="240" w:lineRule="auto"/>
              <w:ind w:left="-6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Confezionamento in ca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FB3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Lavorazione del prodotto  in magazzino (stoccaggio / lavaggio /confezionamento, etc..)  applicab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29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oduzione   parallela applicabile?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BE3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 xml:space="preserve">  proprietà parallela applicabile?</w:t>
            </w:r>
          </w:p>
        </w:tc>
      </w:tr>
      <w:tr w:rsidR="00DE00AB" w:rsidRPr="00057F3E" w14:paraId="0C4BD38E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BA8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3A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D1B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88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FD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3D4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9F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5F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3FF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C8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DE00AB" w:rsidRPr="00057F3E" w14:paraId="7BEB7454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506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7FE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27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2A2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B8E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418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0EE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01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FFAB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BC5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DE00AB" w:rsidRPr="00057F3E" w14:paraId="2A07AF00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A76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2BA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CD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78FA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84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E964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6883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28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1DB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8F4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DE00AB" w:rsidRPr="00057F3E" w14:paraId="0F7489CC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5BFC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2E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B48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62D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14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DF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06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88C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E8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D98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</w:tbl>
    <w:p w14:paraId="04D707F7" w14:textId="77777777" w:rsidR="00216167" w:rsidRDefault="00216167" w:rsidP="00216167">
      <w:pPr>
        <w:spacing w:after="0" w:line="240" w:lineRule="auto"/>
        <w:ind w:left="-426"/>
        <w:rPr>
          <w:rFonts w:eastAsia="Times New Roman" w:cs="Times New Roman"/>
          <w:sz w:val="12"/>
          <w:szCs w:val="12"/>
          <w:lang w:eastAsia="it-IT"/>
        </w:rPr>
      </w:pP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65"/>
        <w:gridCol w:w="266"/>
        <w:gridCol w:w="18"/>
        <w:gridCol w:w="133"/>
        <w:gridCol w:w="848"/>
        <w:gridCol w:w="290"/>
        <w:gridCol w:w="417"/>
        <w:gridCol w:w="285"/>
        <w:gridCol w:w="142"/>
        <w:gridCol w:w="290"/>
        <w:gridCol w:w="142"/>
        <w:gridCol w:w="142"/>
        <w:gridCol w:w="560"/>
        <w:gridCol w:w="992"/>
        <w:gridCol w:w="853"/>
        <w:gridCol w:w="1142"/>
        <w:gridCol w:w="992"/>
        <w:gridCol w:w="851"/>
        <w:gridCol w:w="854"/>
      </w:tblGrid>
      <w:tr w:rsidR="00DE00AB" w:rsidRPr="00057F3E" w14:paraId="5EE8DB3E" w14:textId="77777777" w:rsidTr="007C033F">
        <w:trPr>
          <w:cantSplit/>
          <w:trHeight w:val="336"/>
        </w:trPr>
        <w:tc>
          <w:tcPr>
            <w:tcW w:w="509" w:type="dxa"/>
            <w:shd w:val="clear" w:color="auto" w:fill="999999"/>
            <w:vAlign w:val="center"/>
          </w:tcPr>
          <w:p w14:paraId="485952B1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200" w:after="0" w:line="240" w:lineRule="auto"/>
              <w:ind w:left="-426" w:right="-86"/>
              <w:rPr>
                <w:rFonts w:eastAsia="Times New Roman" w:cs="Times New Roman"/>
                <w:color w:val="999999"/>
                <w:sz w:val="16"/>
                <w:szCs w:val="16"/>
                <w:lang w:eastAsia="it-IT"/>
              </w:rPr>
            </w:pPr>
          </w:p>
        </w:tc>
        <w:tc>
          <w:tcPr>
            <w:tcW w:w="1185" w:type="dxa"/>
            <w:gridSpan w:val="4"/>
            <w:vAlign w:val="center"/>
          </w:tcPr>
          <w:p w14:paraId="25C6207A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20" w:after="120" w:line="240" w:lineRule="auto"/>
              <w:ind w:left="-13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Ragione Sociale:</w:t>
            </w:r>
          </w:p>
        </w:tc>
        <w:tc>
          <w:tcPr>
            <w:tcW w:w="8796" w:type="dxa"/>
            <w:gridSpan w:val="15"/>
          </w:tcPr>
          <w:p w14:paraId="3CD8A96F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200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29B3B167" w14:textId="77777777" w:rsidTr="007C033F">
        <w:trPr>
          <w:cantSplit/>
          <w:trHeight w:val="135"/>
        </w:trPr>
        <w:tc>
          <w:tcPr>
            <w:tcW w:w="2832" w:type="dxa"/>
            <w:gridSpan w:val="7"/>
            <w:vAlign w:val="center"/>
          </w:tcPr>
          <w:p w14:paraId="262FC426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outlineLvl w:val="0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Indirizzo sede </w:t>
            </w:r>
            <w:proofErr w:type="gram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operativa  (</w:t>
            </w:r>
            <w:proofErr w:type="gram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CAP – Città – </w:t>
            </w:r>
            <w:proofErr w:type="spell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rov</w:t>
            </w:r>
            <w:proofErr w:type="spell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)*:</w:t>
            </w:r>
          </w:p>
        </w:tc>
        <w:tc>
          <w:tcPr>
            <w:tcW w:w="7658" w:type="dxa"/>
            <w:gridSpan w:val="13"/>
          </w:tcPr>
          <w:p w14:paraId="1184AB7E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1EEDD939" w14:textId="77777777" w:rsidTr="007C033F">
        <w:trPr>
          <w:cantSplit/>
          <w:trHeight w:val="180"/>
        </w:trPr>
        <w:tc>
          <w:tcPr>
            <w:tcW w:w="3966" w:type="dxa"/>
            <w:gridSpan w:val="11"/>
            <w:vAlign w:val="center"/>
          </w:tcPr>
          <w:p w14:paraId="6DA991D5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outlineLvl w:val="0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Coordinate sede operativa*</w:t>
            </w:r>
            <w:r w:rsidRPr="00057F3E">
              <w:rPr>
                <w:rFonts w:eastAsia="Times New Roman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Cs/>
                <w:sz w:val="14"/>
                <w:szCs w:val="14"/>
                <w:lang w:eastAsia="it-IT"/>
              </w:rPr>
              <w:t>(espresse in gradi – primi – secondi)</w:t>
            </w: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:</w:t>
            </w:r>
          </w:p>
        </w:tc>
        <w:tc>
          <w:tcPr>
            <w:tcW w:w="6524" w:type="dxa"/>
            <w:gridSpan w:val="9"/>
          </w:tcPr>
          <w:p w14:paraId="1D4C9B48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1517BE2B" w14:textId="77777777" w:rsidTr="007C033F">
        <w:trPr>
          <w:cantSplit/>
          <w:trHeight w:val="129"/>
        </w:trPr>
        <w:tc>
          <w:tcPr>
            <w:tcW w:w="1542" w:type="dxa"/>
            <w:gridSpan w:val="3"/>
            <w:vAlign w:val="center"/>
          </w:tcPr>
          <w:p w14:paraId="25B31ECC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artita IVA:</w:t>
            </w:r>
          </w:p>
        </w:tc>
        <w:tc>
          <w:tcPr>
            <w:tcW w:w="2134" w:type="dxa"/>
            <w:gridSpan w:val="7"/>
            <w:vAlign w:val="center"/>
          </w:tcPr>
          <w:p w14:paraId="63B14FB3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44B6CD5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Tel:</w:t>
            </w:r>
          </w:p>
        </w:tc>
        <w:tc>
          <w:tcPr>
            <w:tcW w:w="3685" w:type="dxa"/>
            <w:gridSpan w:val="5"/>
            <w:vAlign w:val="center"/>
          </w:tcPr>
          <w:p w14:paraId="7C9AE2F2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Fax:</w:t>
            </w:r>
          </w:p>
        </w:tc>
        <w:tc>
          <w:tcPr>
            <w:tcW w:w="2697" w:type="dxa"/>
            <w:gridSpan w:val="3"/>
            <w:vAlign w:val="center"/>
          </w:tcPr>
          <w:p w14:paraId="5D014743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>
              <w:rPr>
                <w:rFonts w:eastAsia="Times New Roman" w:cs="Times New Roman"/>
                <w:sz w:val="14"/>
                <w:szCs w:val="14"/>
                <w:lang w:eastAsia="it-IT"/>
              </w:rPr>
              <w:t>Fax:</w:t>
            </w:r>
          </w:p>
        </w:tc>
      </w:tr>
      <w:tr w:rsidR="00DE00AB" w:rsidRPr="00057F3E" w14:paraId="5A8E170D" w14:textId="77777777" w:rsidTr="007C033F">
        <w:trPr>
          <w:cantSplit/>
          <w:trHeight w:val="174"/>
        </w:trPr>
        <w:tc>
          <w:tcPr>
            <w:tcW w:w="1560" w:type="dxa"/>
            <w:gridSpan w:val="4"/>
            <w:vAlign w:val="bottom"/>
          </w:tcPr>
          <w:p w14:paraId="4AE72F84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ersona di riferimento:</w:t>
            </w:r>
          </w:p>
        </w:tc>
        <w:tc>
          <w:tcPr>
            <w:tcW w:w="6237" w:type="dxa"/>
            <w:gridSpan w:val="13"/>
          </w:tcPr>
          <w:p w14:paraId="2216C820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Mail:</w:t>
            </w:r>
          </w:p>
        </w:tc>
        <w:tc>
          <w:tcPr>
            <w:tcW w:w="2693" w:type="dxa"/>
            <w:gridSpan w:val="3"/>
          </w:tcPr>
          <w:p w14:paraId="5F08400D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>
              <w:rPr>
                <w:rFonts w:eastAsia="Times New Roman" w:cs="Times New Roman"/>
                <w:sz w:val="14"/>
                <w:szCs w:val="14"/>
                <w:lang w:eastAsia="it-IT"/>
              </w:rPr>
              <w:t>Mail:</w:t>
            </w:r>
          </w:p>
        </w:tc>
      </w:tr>
      <w:tr w:rsidR="00DE00AB" w:rsidRPr="00057F3E" w14:paraId="7D2FD6CC" w14:textId="77777777" w:rsidTr="007C033F">
        <w:trPr>
          <w:cantSplit/>
          <w:trHeight w:val="221"/>
        </w:trPr>
        <w:tc>
          <w:tcPr>
            <w:tcW w:w="3249" w:type="dxa"/>
            <w:gridSpan w:val="8"/>
            <w:vAlign w:val="center"/>
          </w:tcPr>
          <w:p w14:paraId="18172FE2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GGN o </w:t>
            </w:r>
            <w:proofErr w:type="gram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GLN  (</w:t>
            </w:r>
            <w:proofErr w:type="gram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se precedentemente assegnato):</w:t>
            </w:r>
          </w:p>
        </w:tc>
        <w:tc>
          <w:tcPr>
            <w:tcW w:w="7241" w:type="dxa"/>
            <w:gridSpan w:val="12"/>
          </w:tcPr>
          <w:p w14:paraId="4C94A2A1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041337CF" w14:textId="77777777" w:rsidTr="007C033F">
        <w:trPr>
          <w:cantSplit/>
          <w:trHeight w:val="110"/>
        </w:trPr>
        <w:tc>
          <w:tcPr>
            <w:tcW w:w="4250" w:type="dxa"/>
            <w:gridSpan w:val="13"/>
          </w:tcPr>
          <w:p w14:paraId="2F5047EC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er centri di lavorazione e stoccaggio (PHU), descrivere l’attività svolta:</w:t>
            </w:r>
          </w:p>
        </w:tc>
        <w:tc>
          <w:tcPr>
            <w:tcW w:w="6240" w:type="dxa"/>
            <w:gridSpan w:val="7"/>
          </w:tcPr>
          <w:p w14:paraId="35E3ED4B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72E923CD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6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A057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70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RODOTTO**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26E2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65F4A0EA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imo raccolto</w:t>
            </w:r>
          </w:p>
          <w:p w14:paraId="74CE11AA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8CBD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318BEA61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condo raccolto</w:t>
            </w:r>
          </w:p>
          <w:p w14:paraId="5FAB5C29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***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154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ieno ca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7497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8CDC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Raccolta</w:t>
            </w:r>
            <w:r w:rsidRPr="00057F3E">
              <w:rPr>
                <w:rFonts w:eastAsia="+mn-ea" w:cs="+mn-cs"/>
                <w:kern w:val="24"/>
                <w:sz w:val="14"/>
                <w:szCs w:val="14"/>
              </w:rPr>
              <w:t xml:space="preserve"> </w:t>
            </w: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meccanic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C31E" w14:textId="77777777" w:rsidR="00DE00AB" w:rsidRPr="00057F3E" w:rsidRDefault="00DE00AB" w:rsidP="007C033F">
            <w:pPr>
              <w:tabs>
                <w:tab w:val="left" w:pos="4731"/>
              </w:tabs>
              <w:spacing w:before="120" w:after="0" w:line="240" w:lineRule="auto"/>
              <w:ind w:left="-6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Confezionamento in ca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EA7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Lavorazione del prodotto  in magazzino (stoccaggio / lavaggio /confezionamento, etc..)  applicab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D4D3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oduzione   parallela applicabile?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258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 xml:space="preserve">  proprietà parallela applicabile?</w:t>
            </w:r>
          </w:p>
        </w:tc>
      </w:tr>
      <w:tr w:rsidR="00DE00AB" w:rsidRPr="00057F3E" w14:paraId="0CC2A4E9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DB9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4F4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37F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8A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04F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1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69A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40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177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2AA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DE00AB" w:rsidRPr="00057F3E" w14:paraId="3403ED05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742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3B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01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0CE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B694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A23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0C5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396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007B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1AD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DE00AB" w:rsidRPr="00057F3E" w14:paraId="44F0C891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F96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E02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543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092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3BB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35F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45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FB5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25E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137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DE00AB" w:rsidRPr="00057F3E" w14:paraId="4981B180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77E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CE4A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DD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C98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4D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485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0AD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E98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682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FED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</w:tbl>
    <w:p w14:paraId="0F836381" w14:textId="77777777" w:rsidR="00E04247" w:rsidRPr="00057F3E" w:rsidRDefault="00E04247" w:rsidP="00216167">
      <w:pPr>
        <w:spacing w:after="0" w:line="240" w:lineRule="auto"/>
        <w:ind w:left="-426"/>
        <w:rPr>
          <w:rFonts w:eastAsia="Times New Roman" w:cs="Times New Roman"/>
          <w:sz w:val="12"/>
          <w:szCs w:val="12"/>
          <w:lang w:eastAsia="it-IT"/>
        </w:rPr>
      </w:pPr>
      <w:r w:rsidRPr="00057F3E">
        <w:rPr>
          <w:rFonts w:eastAsia="Times New Roman" w:cs="Times New Roman"/>
          <w:b/>
          <w:sz w:val="12"/>
          <w:szCs w:val="12"/>
          <w:lang w:eastAsia="it-IT"/>
        </w:rPr>
        <w:t>*</w:t>
      </w:r>
      <w:r w:rsidRPr="00057F3E">
        <w:rPr>
          <w:rFonts w:eastAsia="Times New Roman" w:cs="Times New Roman"/>
          <w:sz w:val="12"/>
          <w:szCs w:val="12"/>
          <w:lang w:eastAsia="it-IT"/>
        </w:rPr>
        <w:t xml:space="preserve"> inserire l’indirizzo e le coordinate della sede operativa, se diversi dalla sede legale</w:t>
      </w:r>
    </w:p>
    <w:p w14:paraId="3E8D03D6" w14:textId="77777777" w:rsidR="00E04247" w:rsidRPr="00057F3E" w:rsidRDefault="00E04247" w:rsidP="00216167">
      <w:pPr>
        <w:spacing w:after="0" w:line="240" w:lineRule="auto"/>
        <w:ind w:left="-426"/>
        <w:rPr>
          <w:rFonts w:eastAsia="Times New Roman" w:cs="Times New Roman"/>
          <w:sz w:val="12"/>
          <w:szCs w:val="12"/>
          <w:lang w:eastAsia="it-IT"/>
        </w:rPr>
      </w:pPr>
      <w:r w:rsidRPr="00057F3E">
        <w:rPr>
          <w:rFonts w:eastAsia="Times New Roman" w:cs="Times New Roman"/>
          <w:sz w:val="12"/>
          <w:szCs w:val="12"/>
          <w:lang w:eastAsia="it-IT"/>
        </w:rPr>
        <w:t>* * quando lo stesso prodotto viene coltivato contemporaneamente a pieno campo e in coltura protetta dovranno essere compilate due righe diverse indicando le rispettive superfici</w:t>
      </w:r>
    </w:p>
    <w:p w14:paraId="42D8F685" w14:textId="77777777" w:rsidR="00057F3E" w:rsidRDefault="00E04247" w:rsidP="00C7056F">
      <w:pPr>
        <w:spacing w:after="0" w:line="240" w:lineRule="auto"/>
        <w:ind w:left="-426"/>
        <w:rPr>
          <w:rFonts w:eastAsia="Times New Roman" w:cs="Times New Roman"/>
          <w:sz w:val="12"/>
          <w:szCs w:val="12"/>
          <w:lang w:eastAsia="it-IT"/>
        </w:rPr>
      </w:pPr>
      <w:r w:rsidRPr="00057F3E">
        <w:rPr>
          <w:rFonts w:eastAsia="Times New Roman" w:cs="Times New Roman"/>
          <w:sz w:val="12"/>
          <w:szCs w:val="12"/>
          <w:lang w:eastAsia="it-IT"/>
        </w:rPr>
        <w:t>** * indicare l’area coltivata con cicli successivi dello stesso prodotto sugli stessi appezzamenti (l’area del secondo raccolto deve essere minore uguale di quella del primo raccolto)</w:t>
      </w:r>
    </w:p>
    <w:p w14:paraId="187614A0" w14:textId="77777777" w:rsidR="00C7056F" w:rsidRDefault="00C7056F" w:rsidP="00C7056F">
      <w:pPr>
        <w:spacing w:after="0" w:line="240" w:lineRule="auto"/>
        <w:ind w:left="-426"/>
        <w:rPr>
          <w:rFonts w:eastAsia="Times New Roman" w:cs="Times New Roman"/>
          <w:sz w:val="12"/>
          <w:szCs w:val="12"/>
          <w:lang w:eastAsia="it-IT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81"/>
      </w:tblGrid>
      <w:tr w:rsidR="00C14A65" w:rsidRPr="00057F3E" w14:paraId="6D81EAEE" w14:textId="77777777" w:rsidTr="00C14A65">
        <w:trPr>
          <w:trHeight w:val="566"/>
        </w:trPr>
        <w:tc>
          <w:tcPr>
            <w:tcW w:w="5210" w:type="dxa"/>
            <w:shd w:val="clear" w:color="auto" w:fill="auto"/>
            <w:vAlign w:val="center"/>
          </w:tcPr>
          <w:p w14:paraId="0501FC78" w14:textId="77777777" w:rsidR="00C14A65" w:rsidRPr="0050339A" w:rsidRDefault="00C14A65" w:rsidP="00C14A65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Cs/>
                <w:szCs w:val="28"/>
                <w:lang w:eastAsia="it-IT"/>
              </w:rPr>
            </w:pPr>
            <w:r w:rsidRPr="0050339A">
              <w:rPr>
                <w:rFonts w:eastAsia="Times New Roman" w:cs="Times New Roman"/>
                <w:bCs/>
                <w:szCs w:val="28"/>
                <w:lang w:eastAsia="it-IT"/>
              </w:rPr>
              <w:t>Data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383F3FDE" w14:textId="77777777" w:rsidR="00C14A65" w:rsidRPr="0050339A" w:rsidRDefault="00C14A65" w:rsidP="00C14A65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it-IT"/>
              </w:rPr>
            </w:pPr>
            <w:r>
              <w:rPr>
                <w:rFonts w:eastAsia="Times New Roman" w:cs="Times New Roman"/>
                <w:bCs/>
                <w:szCs w:val="28"/>
                <w:lang w:eastAsia="it-IT"/>
              </w:rPr>
              <w:t>T</w:t>
            </w:r>
            <w:r w:rsidRPr="0050339A">
              <w:rPr>
                <w:rFonts w:eastAsia="Times New Roman" w:cs="Times New Roman"/>
                <w:bCs/>
                <w:szCs w:val="28"/>
                <w:lang w:eastAsia="it-IT"/>
              </w:rPr>
              <w:t>imbro e firma dell’azienda</w:t>
            </w:r>
          </w:p>
        </w:tc>
      </w:tr>
    </w:tbl>
    <w:p w14:paraId="472D761A" w14:textId="77777777" w:rsidR="004C7439" w:rsidRPr="004C7439" w:rsidRDefault="004C7439" w:rsidP="004C7439">
      <w:pPr>
        <w:spacing w:after="0" w:line="240" w:lineRule="exact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 xml:space="preserve">Informativa ai sensi degli </w:t>
      </w:r>
      <w:proofErr w:type="spellStart"/>
      <w:r w:rsidRPr="004C7439">
        <w:rPr>
          <w:rFonts w:ascii="Calibri" w:eastAsia="Calibri" w:hAnsi="Calibri" w:cs="Times New Roman"/>
          <w:b/>
          <w:sz w:val="16"/>
          <w:szCs w:val="16"/>
        </w:rPr>
        <w:t>arrtt</w:t>
      </w:r>
      <w:proofErr w:type="spellEnd"/>
      <w:r w:rsidRPr="004C7439">
        <w:rPr>
          <w:rFonts w:ascii="Calibri" w:eastAsia="Calibri" w:hAnsi="Calibri" w:cs="Times New Roman"/>
          <w:b/>
          <w:sz w:val="16"/>
          <w:szCs w:val="16"/>
        </w:rPr>
        <w:t>. 13 e 14, Reg. EU 679/2016</w:t>
      </w:r>
    </w:p>
    <w:p w14:paraId="3618AC59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lastRenderedPageBreak/>
        <w:t>La presente informativa ai sensi dell’art. 13 Reg. EU 679/16 – "Regolamento europeo sulla protezione dei dati personali" viene resa ai clienti di CSQA Certificazioni s.r.l., ovvero alle persone fisiche che operano in nome e per conto dei clienti della società CSQA Certificazione s.r.l.</w:t>
      </w:r>
    </w:p>
    <w:p w14:paraId="57071436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TITOLARE DEL TRATTAMENTO</w:t>
      </w:r>
    </w:p>
    <w:p w14:paraId="459F4EE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Il Titolare del Trattamento è la Società CSQA Certificazioni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Srl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con sede in Thiene (VI) - Via S. Gaetano n. 74 -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Cod.Fisc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>/P.IVA 02603680246, nella persona dell’Amministratore Delegato, Dr. Pietro Bonato, in qualità di "Titolare” del trattamento dei dati personali, ai sensi e per gli effetti del GDPR 679/2016 e contattabile ai seguenti recapiti:</w:t>
      </w:r>
    </w:p>
    <w:p w14:paraId="0BA3EF35" w14:textId="77777777" w:rsidR="004C7439" w:rsidRPr="004C7439" w:rsidRDefault="004C7439" w:rsidP="004C7439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16"/>
          <w:szCs w:val="16"/>
          <w:lang w:val="en-US"/>
        </w:rPr>
      </w:pPr>
      <w:r w:rsidRPr="004C7439">
        <w:rPr>
          <w:rFonts w:ascii="Calibri" w:eastAsia="Calibri" w:hAnsi="Calibri" w:cs="Times New Roman"/>
          <w:sz w:val="16"/>
          <w:szCs w:val="16"/>
          <w:lang w:val="en-US"/>
        </w:rPr>
        <w:t xml:space="preserve">Tel: +39 0445 313011 </w:t>
      </w:r>
    </w:p>
    <w:p w14:paraId="2B1C8990" w14:textId="77777777" w:rsidR="004C7439" w:rsidRPr="004C7439" w:rsidRDefault="004C7439" w:rsidP="004C7439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16"/>
          <w:szCs w:val="16"/>
          <w:lang w:val="en-US"/>
        </w:rPr>
      </w:pPr>
      <w:r w:rsidRPr="004C7439">
        <w:rPr>
          <w:rFonts w:ascii="Calibri" w:eastAsia="Calibri" w:hAnsi="Calibri" w:cs="Times New Roman"/>
          <w:sz w:val="16"/>
          <w:szCs w:val="16"/>
          <w:lang w:val="en-US"/>
        </w:rPr>
        <w:t xml:space="preserve">Fax: +39 0445 313070 </w:t>
      </w:r>
    </w:p>
    <w:p w14:paraId="00D633D4" w14:textId="77777777" w:rsidR="004C7439" w:rsidRPr="004C7439" w:rsidRDefault="004C7439" w:rsidP="004C7439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16"/>
          <w:szCs w:val="16"/>
          <w:lang w:val="en-US"/>
        </w:rPr>
      </w:pPr>
      <w:r w:rsidRPr="004C7439">
        <w:rPr>
          <w:rFonts w:ascii="Calibri" w:eastAsia="Calibri" w:hAnsi="Calibri" w:cs="Times New Roman"/>
          <w:sz w:val="16"/>
          <w:szCs w:val="16"/>
          <w:lang w:val="en-US"/>
        </w:rPr>
        <w:t xml:space="preserve">Email: </w:t>
      </w:r>
      <w:hyperlink r:id="rId9" w:history="1">
        <w:r w:rsidRPr="004C7439">
          <w:rPr>
            <w:rFonts w:ascii="Calibri" w:eastAsia="Calibri" w:hAnsi="Calibri" w:cs="Times New Roman"/>
            <w:color w:val="0000FF"/>
            <w:sz w:val="16"/>
            <w:szCs w:val="16"/>
            <w:u w:val="single"/>
            <w:lang w:val="en-US"/>
          </w:rPr>
          <w:t>csqa@csqa.it</w:t>
        </w:r>
      </w:hyperlink>
      <w:r w:rsidRPr="004C7439">
        <w:rPr>
          <w:rFonts w:ascii="Calibri" w:eastAsia="Calibri" w:hAnsi="Calibri" w:cs="Times New Roman"/>
          <w:sz w:val="16"/>
          <w:szCs w:val="16"/>
          <w:lang w:val="en-US"/>
        </w:rPr>
        <w:t xml:space="preserve">  </w:t>
      </w:r>
    </w:p>
    <w:p w14:paraId="348F0FAD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Secondo la normativa indicata, il trattamento dei dati personali da parte di CSQA Certificazioni S.r.l. (CSQA) o Titolare sarà improntato ai principi di correttezza, liceità, trasparenza e di tutela della riservatezza e dei diritti dell’interessato. 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</w:t>
      </w:r>
    </w:p>
    <w:p w14:paraId="4D2690B0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FONTE DEI DATI</w:t>
      </w:r>
    </w:p>
    <w:p w14:paraId="5B89911E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I dati personali trattati sono quelli forniti direttamente dal cliente, o dai propri dipendenti, in occasione di: </w:t>
      </w:r>
    </w:p>
    <w:p w14:paraId="47911C4A" w14:textId="77777777" w:rsidR="004C7439" w:rsidRPr="004C7439" w:rsidRDefault="004C7439" w:rsidP="004C7439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visite o telefonate; </w:t>
      </w:r>
    </w:p>
    <w:p w14:paraId="24F72E68" w14:textId="77777777" w:rsidR="004C7439" w:rsidRPr="004C7439" w:rsidRDefault="004C7439" w:rsidP="004C7439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conferimento diretto in occasione di partecipazione a fiere, esposizioni, convegni ecc.; </w:t>
      </w:r>
    </w:p>
    <w:p w14:paraId="39BC185C" w14:textId="77777777" w:rsidR="004C7439" w:rsidRPr="004C7439" w:rsidRDefault="004C7439" w:rsidP="004C7439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proposizione di offerte; </w:t>
      </w:r>
    </w:p>
    <w:p w14:paraId="7FFF4D52" w14:textId="77777777" w:rsidR="004C7439" w:rsidRPr="004C7439" w:rsidRDefault="004C7439" w:rsidP="004C7439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esecuzione del contratto, visite ispettive; </w:t>
      </w:r>
    </w:p>
    <w:p w14:paraId="00464312" w14:textId="77777777" w:rsidR="004C7439" w:rsidRPr="004C7439" w:rsidRDefault="004C7439" w:rsidP="004C7439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trasmissioni e transazioni successive all’ordine.</w:t>
      </w:r>
    </w:p>
    <w:p w14:paraId="2287BBD1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FINALITA’ DEL TRATTAMENTO</w:t>
      </w:r>
    </w:p>
    <w:p w14:paraId="4C3D1632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I dati personali del Cliente, ovvero degli interessati che operano in nome e per conto del Cliente vengono, trattati per le seguenti finalità: </w:t>
      </w:r>
    </w:p>
    <w:p w14:paraId="5E895926" w14:textId="77777777" w:rsidR="004C7439" w:rsidRPr="004C7439" w:rsidRDefault="004C7439" w:rsidP="004C7439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finalità relative ad obblighi contrattuali, per le attività connesse e strumentali all’esecuzione del rapporto contrattuale stesso e ad altri obblighi contrattuali, di statuto o di normative generali previste nell’ambito dell’esecuzione dei servizi erogati da CSQA;</w:t>
      </w:r>
    </w:p>
    <w:p w14:paraId="562DF09A" w14:textId="77777777" w:rsidR="004C7439" w:rsidRPr="004C7439" w:rsidRDefault="004C7439" w:rsidP="004C7439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finalità di trattamento relativo alle funzioni istituzionali esercitate da CSQA e ai relativi obblighi di legge;</w:t>
      </w:r>
      <w:r w:rsidRPr="004C74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B743011" w14:textId="77777777" w:rsidR="004C7439" w:rsidRPr="004C7439" w:rsidRDefault="004C7439" w:rsidP="004C7439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finalità di comunicazione di informazioni inerenti alle problematiche connesse ai servizi erogati; </w:t>
      </w:r>
    </w:p>
    <w:p w14:paraId="7364DA22" w14:textId="77777777" w:rsidR="004C7439" w:rsidRPr="004C7439" w:rsidRDefault="004C7439" w:rsidP="004C7439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finalità di trattamento connesso alla disciplina IVA (registro fiscale IVA, etc.);</w:t>
      </w:r>
    </w:p>
    <w:p w14:paraId="7F114202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14:paraId="541E4A13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I dati sono raccolti in archivi cartacei ed informatici secondo le modalità strettamente necessarie alle indicate finalità.</w:t>
      </w:r>
    </w:p>
    <w:p w14:paraId="651A3305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BASE GIURIDICA DEL TRATTAMENTO</w:t>
      </w:r>
    </w:p>
    <w:p w14:paraId="392420A8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I trattamenti operati dal Titolare non richiedono manifestazione di consenso e sono leciti in base al disposto dell'art. 6 Reg. UE 679/16 (base giuridica del trattamento), in quanto necessari all'instaurazione e all'esecuzione del contratto. In caso di mancato conferimento dei dati personali necessari il contratto non potrà essere costituito e/o mantenuto. CSQA si riserva di svolgere attività di divulgazione e promozione dei propri servizi, strettamente connessi al presente accordo, solo previo consenso espresso del cliente.</w:t>
      </w:r>
    </w:p>
    <w:p w14:paraId="04A638C9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CATEGORIE DI DATI PERSONALI TRATTATI</w:t>
      </w:r>
    </w:p>
    <w:p w14:paraId="77DD1EE1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In particolare i dati degli interessati che operano in nome e per conto del cliente rientrano nelle seguenti categorie: </w:t>
      </w:r>
    </w:p>
    <w:p w14:paraId="78F68FDA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  <w:u w:val="single"/>
        </w:rPr>
        <w:t>Dati anagrafici</w:t>
      </w:r>
      <w:r w:rsidRPr="004C7439">
        <w:rPr>
          <w:rFonts w:ascii="Calibri" w:eastAsia="Calibri" w:hAnsi="Calibri" w:cs="Times New Roman"/>
          <w:sz w:val="16"/>
          <w:szCs w:val="16"/>
        </w:rPr>
        <w:t xml:space="preserve">: ad es. nominativo, indirizzo, ed altri elementi di identificazione personale del cliente e degli operatori del cliente; </w:t>
      </w:r>
    </w:p>
    <w:p w14:paraId="25F9909D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  <w:u w:val="single"/>
        </w:rPr>
        <w:t>Dati di contatto</w:t>
      </w:r>
      <w:r w:rsidRPr="004C7439">
        <w:rPr>
          <w:rFonts w:ascii="Calibri" w:eastAsia="Calibri" w:hAnsi="Calibri" w:cs="Times New Roman"/>
          <w:sz w:val="16"/>
          <w:szCs w:val="16"/>
        </w:rPr>
        <w:t xml:space="preserve">: ad es. n. cellulare, indirizzo email; </w:t>
      </w:r>
    </w:p>
    <w:p w14:paraId="722D9898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  <w:u w:val="single"/>
        </w:rPr>
        <w:t>Dati professionali</w:t>
      </w:r>
      <w:r w:rsidRPr="004C7439">
        <w:rPr>
          <w:rFonts w:ascii="Calibri" w:eastAsia="Calibri" w:hAnsi="Calibri" w:cs="Times New Roman"/>
          <w:sz w:val="16"/>
          <w:szCs w:val="16"/>
        </w:rPr>
        <w:t xml:space="preserve">: ad es. curriculum di studi e mansioni del cliente e degli operatori del cliente; </w:t>
      </w:r>
    </w:p>
    <w:p w14:paraId="5A43FCF2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  <w:u w:val="single"/>
        </w:rPr>
        <w:t>Dati amministrativi</w:t>
      </w:r>
      <w:r w:rsidRPr="004C7439">
        <w:rPr>
          <w:rFonts w:ascii="Calibri" w:eastAsia="Calibri" w:hAnsi="Calibri" w:cs="Times New Roman"/>
          <w:sz w:val="16"/>
          <w:szCs w:val="16"/>
        </w:rPr>
        <w:t xml:space="preserve">: ad es. estremi del conto corrente bancario. </w:t>
      </w:r>
    </w:p>
    <w:p w14:paraId="7D4BC852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CSQA non richiede all’Interessato di fornire dati così detti particolari, ovvero, secondo quanto previsto dal GDPR (art. 9), i dati personali che rivelino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. Nel caso in cui la prestazione richiesta a CSQA imponesse il trattamento di tali dati, l’Interessato riceverà preventivamente apposita informativa e gli sarà richiesto di prestare apposito consenso.</w:t>
      </w:r>
    </w:p>
    <w:p w14:paraId="3EC815F3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DESTINATARI DEI DATI</w:t>
      </w:r>
    </w:p>
    <w:p w14:paraId="1CFEE6D8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I Suoi dati potranno essere comunicati a soggetti esterni il cui intervento nel trattamento sia necessario in base ai servizi richiesti o in base ad obblighi di carattere contrattuale, fiscale o normativo. I Suoi dati potranno inoltre essere elaborati da dipendenti o collaboratori della nostra organizzazione nominati quali incaricati del trattamento, nonché da società del nostro gruppo o da società che svolgono attività di outsourcing, inclusa la gestione ai siti web o di servizi di cloud computing, fornitori esterni, professionisti e consulenti che sono nominati come Responsabili del Trattamento. Tutti i nostri dipendenti e collaboratori sottoscrivono un impegno alla riservatezza e alla deontologia. CSQA impone ai Terzi propri fornitori e ai Responsabili del trattamento il rispetto di misure di sicurezza eguali a quelle adottate nei confronti dell’Interessato restringendo il perimetro di azione del Responsabile ai trattamenti connessi alla prestazione richiesta. I dati personali dell’Interessato sono conservati in archivi cartacei, informatici e telematici situati in paesi nei quali è applicato il GDPR (paesi UE). I dati personali non saranno oggetto di diffusione, né saranno trasmessi a terzi per scopi pubblicitari o di marketing senza l’esplicito consenso dell’interessato. Non saranno utilizzati processi decisionali automatizzati per i dati personali. Senza l’espresso consenso dell’interessato ai sensi dell’art. 6 lett. b) e c) Reg. Eu 679/2016 il titolare potrà comunicare i dati per le finalità sopra indicate a Organismi di vigilanza, Autorità giudiziarie nonché a tutti gli altri soggetti ai quali la comunicazione sia obbligatoria per legge per l'espletamento delle finalità dette. Detti soggetti tratteranno i dati nella loro qualità di autonomi titolari del trattamento. La gestione e la conservazione dei dati avverranno su server del titolare e/o di società terze incaricate e debitamente nominate quali responsabili al trattamento.</w:t>
      </w:r>
    </w:p>
    <w:p w14:paraId="30798001" w14:textId="77777777" w:rsidR="00216167" w:rsidRDefault="00216167" w:rsidP="00216167">
      <w:pPr>
        <w:spacing w:after="0" w:line="240" w:lineRule="auto"/>
        <w:ind w:left="-426"/>
        <w:jc w:val="both"/>
        <w:rPr>
          <w:rFonts w:ascii="Calibri" w:eastAsia="Calibri" w:hAnsi="Calibri"/>
          <w:b/>
          <w:sz w:val="16"/>
          <w:szCs w:val="16"/>
        </w:rPr>
      </w:pPr>
    </w:p>
    <w:p w14:paraId="64E8BDDF" w14:textId="77777777" w:rsid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42C59E1A" w14:textId="343EB66A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TRASFERIMENTO DEI DATI</w:t>
      </w:r>
    </w:p>
    <w:p w14:paraId="324F1F4B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Il Titolare del trattamento non trasferisce i dati personali in paesi terzi; tuttavia, si riserva la possibilità di utilizzare servizi in cloud; in tal caso, i fornitori dei servizi saranno selezionati tra coloro che forniscono garanzie adeguate, così come previsto dall’art. 46 del Reg. EU 679/2016.</w:t>
      </w:r>
    </w:p>
    <w:p w14:paraId="0CF5A0F1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PERIODO DI CONSERVAZIONE DEI DATI</w:t>
      </w:r>
    </w:p>
    <w:p w14:paraId="462BEDCE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lastRenderedPageBreak/>
        <w:t>Fatti salvi i termini quinquennali o decennali di conservazione dei soli documenti e relativi dati di natura civilistica, contabile e fiscale come previsti dalle leggi in vigore, eventuali altri dati verranno conservati per 5 anni dalla cessazione del rapporto di erogazione/fornitura del servizio/prodotto salvo revoca del consenso o richiesta di cancellazione da parte dell’interessato.</w:t>
      </w:r>
    </w:p>
    <w:p w14:paraId="1E4ED0C7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DIRITTI DEGLI INTERESSATI</w:t>
      </w:r>
    </w:p>
    <w:p w14:paraId="50AC2D12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In qualità di “Interessati” al trattamento, il cliente, ovvero le persone fisiche che operano in nome e per conto del cliente dell’impresa CSQA Certificazioni s.r.l. hanno diritto: </w:t>
      </w:r>
    </w:p>
    <w:p w14:paraId="7849F004" w14:textId="77777777" w:rsidR="004C7439" w:rsidRPr="004C7439" w:rsidRDefault="004C7439" w:rsidP="004C7439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All’accesso, rettifica, cancellazione, limitazione e opposizione al trattamento dei dati;  </w:t>
      </w:r>
    </w:p>
    <w:p w14:paraId="4789B98C" w14:textId="77777777" w:rsidR="004C7439" w:rsidRPr="004C7439" w:rsidRDefault="004C7439" w:rsidP="004C7439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Ad ottenere senza impedimenti dal titolare del trattamento i dati in un formato strutturato di uso comune e leggibile da dispositivo automatico per trasmetterli ad un altro titolare del trattamento; </w:t>
      </w:r>
    </w:p>
    <w:p w14:paraId="099FFF83" w14:textId="77777777" w:rsidR="004C7439" w:rsidRPr="004C7439" w:rsidRDefault="004C7439" w:rsidP="004C7439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A revocare il consenso al trattamento, senza pregiudizio per la liceità del trattamento basata sul consenso acquisito prima della </w:t>
      </w:r>
      <w:proofErr w:type="gramStart"/>
      <w:r w:rsidRPr="004C7439">
        <w:rPr>
          <w:rFonts w:ascii="Calibri" w:eastAsia="Calibri" w:hAnsi="Calibri" w:cs="Times New Roman"/>
          <w:sz w:val="16"/>
          <w:szCs w:val="16"/>
        </w:rPr>
        <w:t>revoca ;</w:t>
      </w:r>
      <w:proofErr w:type="gramEnd"/>
      <w:r w:rsidRPr="004C7439">
        <w:rPr>
          <w:rFonts w:ascii="Calibri" w:eastAsia="Calibri" w:hAnsi="Calibri" w:cs="Times New Roman"/>
          <w:sz w:val="16"/>
          <w:szCs w:val="16"/>
        </w:rPr>
        <w:t xml:space="preserve"> </w:t>
      </w:r>
    </w:p>
    <w:p w14:paraId="5A19FB49" w14:textId="77777777" w:rsidR="004C7439" w:rsidRPr="004C7439" w:rsidRDefault="004C7439" w:rsidP="004C7439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Proporre reclamo all’Autorità Garante per la Protezione dei dati personali.</w:t>
      </w:r>
      <w:r w:rsidRPr="004C74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1CA104A" w14:textId="77777777" w:rsidR="004C7439" w:rsidRPr="004C7439" w:rsidRDefault="004C7439" w:rsidP="004C7439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Nel caso in cui non sia possibile chiedere la cancellazione dei dati Lei potrà comunque opporsi al trattamento quando ciò sia giustificato da motivi inerenti alla Sua particolare situazione.</w:t>
      </w:r>
    </w:p>
    <w:p w14:paraId="2FDFA885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14:paraId="3250D4A7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L’esercizio dei premessi diritti può essere esercitato mediante comunicazione scritta da inviare a mezzo PEC all’indirizzo csqa@legalmail.it o lettera raccomandata a/r all’indirizzo CSQA Certificazioni S.r.l., via S. Gaetano 74, 36016 Thiene (VI).</w:t>
      </w:r>
    </w:p>
    <w:p w14:paraId="6F4E55B8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RESPONSABILE DELLA PROTEZIONE DEI DATI</w:t>
      </w:r>
    </w:p>
    <w:p w14:paraId="2B3B588D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CSQA ha nominato il Responsabile della Protezione dei Dati (RDP) che può essere contattato via PEC all’indirizzo </w:t>
      </w:r>
      <w:hyperlink r:id="rId10" w:history="1">
        <w:r w:rsidRPr="004C7439">
          <w:rPr>
            <w:rFonts w:ascii="Calibri" w:eastAsia="Calibri" w:hAnsi="Calibri" w:cs="Times New Roman"/>
            <w:color w:val="0000FF"/>
            <w:sz w:val="16"/>
            <w:szCs w:val="16"/>
            <w:u w:val="single"/>
          </w:rPr>
          <w:t>csqa.dpo@legalmail.it</w:t>
        </w:r>
      </w:hyperlink>
      <w:r w:rsidRPr="004C7439">
        <w:rPr>
          <w:rFonts w:ascii="Calibri" w:eastAsia="Calibri" w:hAnsi="Calibri" w:cs="Times New Roman"/>
          <w:sz w:val="16"/>
          <w:szCs w:val="16"/>
        </w:rPr>
        <w:t>.</w:t>
      </w:r>
    </w:p>
    <w:p w14:paraId="1EC0D17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14:paraId="6631B86C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CONSIDERAZIONI SULL’APPLICABILITÀ DELL’ART. 28 DEL GDPR (GENERAL DATA PROTECTION REGULATION) 2016/679) IN RELAZIONE ALLA POSSIBILITÀ DI NOMINARE CSQA CERTIFICAZIONI S.R.L. QUALE RESPONSABILE DEL TRATTAMENTO DA PARTE DEI CLIENTI.</w:t>
      </w:r>
    </w:p>
    <w:p w14:paraId="1C7CE56C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7E7A2012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CSQA Certificazioni S.r.l. (CSQA) svolge le sue attività:</w:t>
      </w:r>
    </w:p>
    <w:p w14:paraId="2E2D4974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</w:p>
    <w:p w14:paraId="1A67A4C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sym w:font="Symbol" w:char="F0B7"/>
      </w:r>
      <w:r w:rsidRPr="004C7439">
        <w:rPr>
          <w:rFonts w:ascii="Calibri" w:eastAsia="Calibri" w:hAnsi="Calibri" w:cs="Times New Roman"/>
          <w:sz w:val="16"/>
          <w:szCs w:val="16"/>
        </w:rPr>
        <w:t xml:space="preserve"> quale Organismo privato accreditato da ACCREDIA, attività di certificazione di sistemi di gestione (qualità, sicurezza, ambiente, etc.), di conformità di prodotto/servizio volontarie e regolamentate e di validazione e verifica ambientali volontarie e regolamentate; </w:t>
      </w:r>
    </w:p>
    <w:p w14:paraId="152A5F7C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sym w:font="Symbol" w:char="F0B7"/>
      </w:r>
      <w:r w:rsidRPr="004C7439">
        <w:rPr>
          <w:rFonts w:ascii="Calibri" w:eastAsia="Calibri" w:hAnsi="Calibri" w:cs="Times New Roman"/>
          <w:sz w:val="16"/>
          <w:szCs w:val="16"/>
        </w:rPr>
        <w:t xml:space="preserve"> quale Organismo privato autorizzato dal MIPAAF, attività di certificazione di conformità e di prodotto nei settori agricolo ed agroalimentare secondo quanto previsto dai Reg. (CE) 1151/2012 sulle DOP, IGP ed STG;</w:t>
      </w:r>
    </w:p>
    <w:p w14:paraId="159DDA10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 </w:t>
      </w:r>
      <w:r w:rsidRPr="004C7439">
        <w:rPr>
          <w:rFonts w:ascii="Calibri" w:eastAsia="Calibri" w:hAnsi="Calibri" w:cs="Times New Roman"/>
          <w:sz w:val="16"/>
          <w:szCs w:val="16"/>
        </w:rPr>
        <w:sym w:font="Symbol" w:char="F0B7"/>
      </w:r>
      <w:r w:rsidRPr="004C7439">
        <w:rPr>
          <w:rFonts w:ascii="Calibri" w:eastAsia="Calibri" w:hAnsi="Calibri" w:cs="Times New Roman"/>
          <w:sz w:val="16"/>
          <w:szCs w:val="16"/>
        </w:rPr>
        <w:t xml:space="preserve"> quale Organismo accreditato operante per le verifiche di conformità al regolamento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eIDAS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(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Qualified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Truster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service provider), Disposizioni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AgID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(Conservatori a norma, Gestori SPID);</w:t>
      </w:r>
    </w:p>
    <w:p w14:paraId="63C34C43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 </w:t>
      </w:r>
      <w:r w:rsidRPr="004C7439">
        <w:rPr>
          <w:rFonts w:ascii="Calibri" w:eastAsia="Calibri" w:hAnsi="Calibri" w:cs="Times New Roman"/>
          <w:sz w:val="16"/>
          <w:szCs w:val="16"/>
        </w:rPr>
        <w:sym w:font="Symbol" w:char="F0B7"/>
      </w:r>
      <w:r w:rsidRPr="004C7439">
        <w:rPr>
          <w:rFonts w:ascii="Calibri" w:eastAsia="Calibri" w:hAnsi="Calibri" w:cs="Times New Roman"/>
          <w:sz w:val="16"/>
          <w:szCs w:val="16"/>
        </w:rPr>
        <w:t xml:space="preserve"> quale Organismo accreditato da ASI (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Accreditation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Services International) attività di certificazione secondo lo schema FSC® - Chain of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Custody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>;</w:t>
      </w:r>
    </w:p>
    <w:p w14:paraId="565185D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14:paraId="1089AC8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CSQA svolge le suddette attività come organismo terzo, ovvero mantenendo un rapporto di terzietà e di indipendenza verso i soggetti clienti o altre parti interessate dalle attività, e deve quindi rimanere estraneo a qualsiasi tipo di subordinazione. Il GDPR definisce all’articolo 28, la figura, i compiti e gli obblighi del Responsabile del trattamento ovvero la persona fisica o giuridica, l'autorità pubblica, il servizio o altro organismo che tratta dati personali per conto del titolare del trattamento (Articolo 4, 8)). L’articolo 28, in particolare il comma 3) [3.I trattamenti da parte di un responsabile del trattamento sono disciplinati da un contratto o da altro atto giuridico a norma del diritto dell'Unione o degli Stati membri, che vincoli il responsabile del trattamento al titolare del trattamento e che stipuli la materia disciplinata e la durata del trattamento,</w:t>
      </w:r>
      <w:r w:rsidRPr="004C74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C7439">
        <w:rPr>
          <w:rFonts w:ascii="Calibri" w:eastAsia="Calibri" w:hAnsi="Calibri" w:cs="Times New Roman"/>
          <w:sz w:val="16"/>
          <w:szCs w:val="16"/>
        </w:rPr>
        <w:t xml:space="preserve">la natura e la finalità del trattamento, il tipo di dati personali e le categorie di interessati, gli obblighi e i diritti del titolare del trattamento… ] e l’intero dispositivo del GDPR, pongono il Responsabile del Trattamento in posizione subordinata e vincolata al Titolare del Trattamento. Questa condizione risulterebbe in chiaro contrasto con la natura giuridica di CSQA – organismo terzi e indipendente - e con l’attività che CSQA è chiamato a svolgere; pertanto CSQA non può essere nominato dai propri clienti quale Responsabile del Trattamento. Nel contempo CSQA opera con la massima cura e diligenza per assicurare che, tenuto conto della natura, dell'ambito di applicazione, del contesto e delle finalità del trattamento, nonché dei rischi aventi probabilità e gravità diverse per i diritti e le libertà delle persone fisiche, il trattamento dei dati personali venga effettuato conformemente al GDPR. CSQA ha messo in atto misure tecniche e organizzative adeguate a garantire la corretta gestione dei dati personali e non solo. Dette misure sono riesaminate e aggiornate qualora necessario. Esse includono l'attuazione di politiche adeguate in materia di protezione dei dati da parte di CSQA che impegnano alla riservatezza e a comportamenti consoni alla deontologia professionale tutti i dipendenti e i collaboratori di CSQA. CSQA adotta il Modello Organizzativo 231 il cui codice etico è pubblicato sul sito Internet (www.csqa.it) e si impegna al continuo miglioramento dei propri livelli di servizio e di sicurezza al fine di fornire alle proprie parti interessate la più alta garanzia possibile. </w:t>
      </w:r>
    </w:p>
    <w:p w14:paraId="0CAD96A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14:paraId="7A7A7BE8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CSQA Certificazioni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Srl</w:t>
      </w:r>
      <w:proofErr w:type="spellEnd"/>
    </w:p>
    <w:p w14:paraId="6C91448D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  <w:u w:val="single"/>
        </w:rPr>
      </w:pPr>
      <w:r w:rsidRPr="004C7439">
        <w:rPr>
          <w:rFonts w:ascii="Calibri" w:eastAsia="Calibri" w:hAnsi="Calibri" w:cs="Times New Roman"/>
          <w:b/>
          <w:sz w:val="16"/>
          <w:szCs w:val="16"/>
          <w:u w:val="single"/>
        </w:rPr>
        <w:t>RACCOLTA DEL CONSENSO PER L’UTILIZZO DELLE E-MAIL AZIENDALI E PERSONALI (SE PRESENTI) PER FINALITÀ PROMOZIONALI.</w:t>
      </w:r>
    </w:p>
    <w:p w14:paraId="1BFFD85A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Consenso al trattamento dei dati personali per l'invio tramite e-mail, di aggiornamento normativo e promozionali, da parte di CSQA Certificazioni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Srl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in relazione alle iniziative proprie e/o di società controllate e/o collegate.</w:t>
      </w:r>
    </w:p>
    <w:p w14:paraId="411BA360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b/>
          <w:sz w:val="16"/>
          <w:szCs w:val="16"/>
        </w:rPr>
      </w:pPr>
      <w:proofErr w:type="gramStart"/>
      <w:r w:rsidRPr="004C7439">
        <w:rPr>
          <w:rFonts w:ascii="Calibri" w:eastAsia="Calibri" w:hAnsi="Calibri" w:cs="Times New Roman"/>
          <w:b/>
          <w:sz w:val="16"/>
          <w:szCs w:val="16"/>
        </w:rPr>
        <w:t>[  ]</w:t>
      </w:r>
      <w:proofErr w:type="gramEnd"/>
      <w:r w:rsidRPr="004C7439">
        <w:rPr>
          <w:rFonts w:ascii="Calibri" w:eastAsia="Calibri" w:hAnsi="Calibri" w:cs="Times New Roman"/>
          <w:b/>
          <w:sz w:val="16"/>
          <w:szCs w:val="16"/>
        </w:rPr>
        <w:t xml:space="preserve"> NO</w:t>
      </w:r>
    </w:p>
    <w:p w14:paraId="5C5779E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proofErr w:type="gramStart"/>
      <w:r w:rsidRPr="004C7439">
        <w:rPr>
          <w:rFonts w:ascii="Calibri" w:eastAsia="Calibri" w:hAnsi="Calibri" w:cs="Times New Roman"/>
          <w:b/>
          <w:sz w:val="16"/>
          <w:szCs w:val="16"/>
        </w:rPr>
        <w:t>[  ]</w:t>
      </w:r>
      <w:proofErr w:type="gramEnd"/>
      <w:r w:rsidRPr="004C7439">
        <w:rPr>
          <w:rFonts w:ascii="Calibri" w:eastAsia="Calibri" w:hAnsi="Calibri" w:cs="Times New Roman"/>
          <w:b/>
          <w:sz w:val="16"/>
          <w:szCs w:val="16"/>
        </w:rPr>
        <w:t xml:space="preserve"> SI , in tal caso specificare l’email</w:t>
      </w:r>
      <w:r w:rsidRPr="004C7439">
        <w:rPr>
          <w:rFonts w:ascii="Calibri" w:eastAsia="Calibri" w:hAnsi="Calibri" w:cs="Times New Roman"/>
          <w:sz w:val="16"/>
          <w:szCs w:val="16"/>
        </w:rPr>
        <w:t xml:space="preserve"> ____________________________</w:t>
      </w:r>
    </w:p>
    <w:p w14:paraId="22ED9A6C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14:paraId="1049D77C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Timbro e Firma dell’Azienda</w:t>
      </w:r>
    </w:p>
    <w:p w14:paraId="7BDC7700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</w:p>
    <w:p w14:paraId="53CE3BBA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_____________________</w:t>
      </w:r>
    </w:p>
    <w:p w14:paraId="192A50C7" w14:textId="77777777" w:rsidR="00E04247" w:rsidRPr="00057F3E" w:rsidRDefault="00E04247" w:rsidP="00057F3E">
      <w:pPr>
        <w:rPr>
          <w:sz w:val="16"/>
          <w:szCs w:val="16"/>
        </w:rPr>
      </w:pPr>
    </w:p>
    <w:sectPr w:rsidR="00E04247" w:rsidRPr="00057F3E" w:rsidSect="00C7056F">
      <w:headerReference w:type="default" r:id="rId11"/>
      <w:pgSz w:w="11906" w:h="16838"/>
      <w:pgMar w:top="141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0483" w14:textId="77777777" w:rsidR="00BE78EB" w:rsidRDefault="00BE78EB" w:rsidP="00E04247">
      <w:pPr>
        <w:spacing w:after="0" w:line="240" w:lineRule="auto"/>
      </w:pPr>
      <w:r>
        <w:separator/>
      </w:r>
    </w:p>
  </w:endnote>
  <w:endnote w:type="continuationSeparator" w:id="0">
    <w:p w14:paraId="30E8B5D8" w14:textId="77777777" w:rsidR="00BE78EB" w:rsidRDefault="00BE78EB" w:rsidP="00E0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43FA5" w14:textId="77777777" w:rsidR="00BE78EB" w:rsidRDefault="00BE78EB" w:rsidP="00E04247">
      <w:pPr>
        <w:spacing w:after="0" w:line="240" w:lineRule="auto"/>
      </w:pPr>
      <w:r>
        <w:separator/>
      </w:r>
    </w:p>
  </w:footnote>
  <w:footnote w:type="continuationSeparator" w:id="0">
    <w:p w14:paraId="46F0D6E3" w14:textId="77777777" w:rsidR="00BE78EB" w:rsidRDefault="00BE78EB" w:rsidP="00E0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0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61"/>
      <w:gridCol w:w="2632"/>
      <w:gridCol w:w="1881"/>
      <w:gridCol w:w="2063"/>
    </w:tblGrid>
    <w:tr w:rsidR="008E6B4C" w:rsidRPr="003D2AD2" w14:paraId="6CCB90C5" w14:textId="77777777" w:rsidTr="00DE00AB">
      <w:trPr>
        <w:cantSplit/>
        <w:trHeight w:val="390"/>
      </w:trPr>
      <w:tc>
        <w:tcPr>
          <w:tcW w:w="1819" w:type="pct"/>
          <w:vMerge w:val="restart"/>
          <w:vAlign w:val="center"/>
        </w:tcPr>
        <w:p w14:paraId="07699E77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4"/>
              <w:lang w:eastAsia="it-IT"/>
            </w:rPr>
          </w:pPr>
          <w:r w:rsidRPr="00057F3E">
            <w:rPr>
              <w:rFonts w:eastAsia="Times New Roman" w:cs="Times New Roman"/>
              <w:sz w:val="28"/>
              <w:szCs w:val="24"/>
              <w:lang w:eastAsia="it-IT"/>
            </w:rPr>
            <w:t xml:space="preserve">CSQA Certificazioni </w:t>
          </w:r>
          <w:proofErr w:type="spellStart"/>
          <w:r w:rsidRPr="00057F3E">
            <w:rPr>
              <w:rFonts w:eastAsia="Times New Roman" w:cs="Times New Roman"/>
              <w:sz w:val="28"/>
              <w:szCs w:val="24"/>
              <w:lang w:eastAsia="it-IT"/>
            </w:rPr>
            <w:t>Srl</w:t>
          </w:r>
          <w:proofErr w:type="spellEnd"/>
        </w:p>
        <w:p w14:paraId="79F0E93C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sz w:val="16"/>
              <w:szCs w:val="24"/>
              <w:lang w:eastAsia="it-IT"/>
            </w:rPr>
          </w:pPr>
          <w:r w:rsidRPr="00057F3E">
            <w:rPr>
              <w:rFonts w:eastAsia="Times New Roman" w:cs="Times New Roman"/>
              <w:sz w:val="16"/>
              <w:szCs w:val="24"/>
              <w:lang w:eastAsia="it-IT"/>
            </w:rPr>
            <w:t>Via s. Gaetano, 74 - 36016 Thiene (Vi)</w:t>
          </w:r>
        </w:p>
        <w:p w14:paraId="2A3090DE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sz w:val="16"/>
              <w:szCs w:val="24"/>
              <w:lang w:val="en-GB" w:eastAsia="it-IT"/>
            </w:rPr>
          </w:pPr>
          <w:r w:rsidRPr="00057F3E">
            <w:rPr>
              <w:rFonts w:eastAsia="Times New Roman" w:cs="Times New Roman"/>
              <w:sz w:val="16"/>
              <w:szCs w:val="24"/>
              <w:lang w:val="en-GB" w:eastAsia="it-IT"/>
            </w:rPr>
            <w:t>Tel. 0445 313011 - Fax 0445 313070</w:t>
          </w:r>
        </w:p>
        <w:p w14:paraId="2432680C" w14:textId="77777777" w:rsidR="008E6B4C" w:rsidRPr="00057F3E" w:rsidRDefault="00BE78EB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color w:val="000000"/>
              <w:sz w:val="16"/>
              <w:szCs w:val="24"/>
              <w:lang w:val="en-GB" w:eastAsia="it-IT"/>
            </w:rPr>
          </w:pPr>
          <w:hyperlink r:id="rId1" w:history="1">
            <w:r w:rsidR="008E6B4C" w:rsidRPr="00057F3E">
              <w:rPr>
                <w:rFonts w:eastAsia="Times New Roman" w:cs="Times New Roman"/>
                <w:color w:val="0000FF"/>
                <w:sz w:val="16"/>
                <w:szCs w:val="24"/>
                <w:u w:val="single"/>
                <w:lang w:val="en-GB" w:eastAsia="it-IT"/>
              </w:rPr>
              <w:t>csqa@csqa.it</w:t>
            </w:r>
          </w:hyperlink>
        </w:p>
        <w:p w14:paraId="3CCE4E34" w14:textId="77777777" w:rsidR="008E6B4C" w:rsidRPr="00057F3E" w:rsidRDefault="00BE78EB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sz w:val="16"/>
              <w:szCs w:val="24"/>
              <w:lang w:val="en-GB" w:eastAsia="it-IT"/>
            </w:rPr>
          </w:pPr>
          <w:hyperlink r:id="rId2" w:history="1">
            <w:r w:rsidR="008E6B4C" w:rsidRPr="00057F3E">
              <w:rPr>
                <w:rFonts w:eastAsia="Times New Roman" w:cs="Times New Roman"/>
                <w:color w:val="0000FF"/>
                <w:sz w:val="16"/>
                <w:szCs w:val="24"/>
                <w:u w:val="single"/>
                <w:lang w:val="en-GB" w:eastAsia="it-IT"/>
              </w:rPr>
              <w:t>www.csqa.it</w:t>
            </w:r>
          </w:hyperlink>
        </w:p>
      </w:tc>
      <w:tc>
        <w:tcPr>
          <w:tcW w:w="1273" w:type="pct"/>
          <w:vMerge w:val="restart"/>
          <w:vAlign w:val="center"/>
        </w:tcPr>
        <w:p w14:paraId="519B036C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  <w:lang w:val="fr-FR" w:eastAsia="it-IT"/>
            </w:rPr>
          </w:pPr>
          <w:r w:rsidRPr="00057F3E">
            <w:rPr>
              <w:rFonts w:eastAsia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74FF56BB" wp14:editId="02AF4676">
                <wp:extent cx="1388853" cy="690306"/>
                <wp:effectExtent l="0" t="0" r="1905" b="0"/>
                <wp:docPr id="1" name="Immagine 1" descr="LOGO CSQA APPROV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QA APPROV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75" cy="691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" w:type="pc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14:paraId="42DF1A9B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rPr>
              <w:rFonts w:eastAsia="Times New Roman" w:cs="Times New Roman"/>
              <w:sz w:val="16"/>
              <w:szCs w:val="24"/>
              <w:lang w:eastAsia="it-IT"/>
            </w:rPr>
          </w:pPr>
          <w:r w:rsidRPr="00057F3E">
            <w:rPr>
              <w:rFonts w:eastAsia="Times New Roman" w:cs="Times New Roman"/>
              <w:sz w:val="16"/>
              <w:szCs w:val="24"/>
              <w:lang w:eastAsia="it-IT"/>
            </w:rPr>
            <w:t>SCHEMA:</w:t>
          </w:r>
        </w:p>
      </w:tc>
      <w:tc>
        <w:tcPr>
          <w:tcW w:w="998" w:type="pc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14:paraId="040C7405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rPr>
              <w:rFonts w:eastAsia="Times New Roman" w:cs="Times New Roman"/>
              <w:sz w:val="16"/>
              <w:szCs w:val="24"/>
              <w:lang w:val="de-DE" w:eastAsia="it-IT"/>
            </w:rPr>
          </w:pPr>
          <w:r w:rsidRPr="00057F3E">
            <w:rPr>
              <w:rFonts w:eastAsia="Times New Roman" w:cs="Times New Roman"/>
              <w:sz w:val="16"/>
              <w:szCs w:val="24"/>
              <w:lang w:val="de-DE" w:eastAsia="it-IT"/>
            </w:rPr>
            <w:t>FILE:</w:t>
          </w:r>
        </w:p>
      </w:tc>
    </w:tr>
    <w:tr w:rsidR="008E6B4C" w:rsidRPr="003D2AD2" w14:paraId="617D6C85" w14:textId="77777777" w:rsidTr="00DE00AB">
      <w:trPr>
        <w:cantSplit/>
        <w:trHeight w:val="390"/>
      </w:trPr>
      <w:tc>
        <w:tcPr>
          <w:tcW w:w="1819" w:type="pct"/>
          <w:vMerge/>
        </w:tcPr>
        <w:p w14:paraId="587DD52B" w14:textId="77777777" w:rsidR="008E6B4C" w:rsidRPr="00057F3E" w:rsidRDefault="008E6B4C" w:rsidP="00E04247">
          <w:pPr>
            <w:spacing w:after="120" w:line="240" w:lineRule="auto"/>
            <w:rPr>
              <w:rFonts w:eastAsia="Times New Roman" w:cs="Times New Roman"/>
              <w:sz w:val="16"/>
              <w:szCs w:val="16"/>
              <w:lang w:eastAsia="it-IT"/>
            </w:rPr>
          </w:pPr>
        </w:p>
      </w:tc>
      <w:tc>
        <w:tcPr>
          <w:tcW w:w="1273" w:type="pct"/>
          <w:vMerge/>
        </w:tcPr>
        <w:p w14:paraId="6E67B958" w14:textId="77777777" w:rsidR="008E6B4C" w:rsidRPr="00057F3E" w:rsidRDefault="008E6B4C" w:rsidP="00E04247">
          <w:pPr>
            <w:spacing w:after="120" w:line="240" w:lineRule="auto"/>
            <w:rPr>
              <w:rFonts w:eastAsia="Times New Roman" w:cs="Times New Roman"/>
              <w:sz w:val="16"/>
              <w:szCs w:val="16"/>
              <w:lang w:eastAsia="it-IT"/>
            </w:rPr>
          </w:pPr>
        </w:p>
      </w:tc>
      <w:tc>
        <w:tcPr>
          <w:tcW w:w="910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3E664C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rPr>
              <w:rFonts w:eastAsia="Times New Roman" w:cs="Times New Roman"/>
              <w:sz w:val="16"/>
              <w:szCs w:val="24"/>
              <w:lang w:eastAsia="it-IT"/>
            </w:rPr>
          </w:pPr>
          <w:r w:rsidRPr="00057F3E">
            <w:rPr>
              <w:rFonts w:eastAsia="Times New Roman" w:cs="Times New Roman"/>
              <w:sz w:val="16"/>
              <w:szCs w:val="24"/>
              <w:lang w:eastAsia="it-IT"/>
            </w:rPr>
            <w:t>MOD: ITA_QIE_GG</w:t>
          </w:r>
        </w:p>
      </w:tc>
      <w:tc>
        <w:tcPr>
          <w:tcW w:w="99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0E738DE" w14:textId="702B2656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rPr>
              <w:rFonts w:eastAsia="Times New Roman" w:cs="Times New Roman"/>
              <w:sz w:val="14"/>
              <w:szCs w:val="24"/>
              <w:lang w:val="de-DE" w:eastAsia="it-IT"/>
            </w:rPr>
          </w:pPr>
          <w:r w:rsidRPr="005702BD">
            <w:rPr>
              <w:rFonts w:eastAsia="Times New Roman" w:cs="Times New Roman"/>
              <w:sz w:val="14"/>
              <w:szCs w:val="24"/>
              <w:lang w:val="de-DE" w:eastAsia="it-IT"/>
            </w:rPr>
            <w:t xml:space="preserve">REV: </w:t>
          </w:r>
          <w:r w:rsidR="005702BD" w:rsidRPr="005702BD">
            <w:rPr>
              <w:rFonts w:eastAsia="Times New Roman" w:cs="Times New Roman"/>
              <w:sz w:val="14"/>
              <w:szCs w:val="24"/>
              <w:lang w:val="de-DE" w:eastAsia="it-IT"/>
            </w:rPr>
            <w:t xml:space="preserve">30 </w:t>
          </w:r>
          <w:r w:rsidRPr="005702BD">
            <w:rPr>
              <w:rFonts w:eastAsia="Times New Roman" w:cs="Times New Roman"/>
              <w:sz w:val="14"/>
              <w:szCs w:val="24"/>
              <w:lang w:val="de-DE" w:eastAsia="it-IT"/>
            </w:rPr>
            <w:t xml:space="preserve">– </w:t>
          </w:r>
          <w:r w:rsidR="005702BD" w:rsidRPr="005702BD">
            <w:rPr>
              <w:rFonts w:eastAsia="Times New Roman" w:cs="Times New Roman"/>
              <w:sz w:val="14"/>
              <w:szCs w:val="24"/>
              <w:lang w:val="de-DE" w:eastAsia="it-IT"/>
            </w:rPr>
            <w:t>06.04</w:t>
          </w:r>
          <w:r w:rsidR="005702BD">
            <w:rPr>
              <w:rFonts w:eastAsia="Times New Roman" w:cs="Times New Roman"/>
              <w:sz w:val="14"/>
              <w:szCs w:val="24"/>
              <w:lang w:val="de-DE" w:eastAsia="it-IT"/>
            </w:rPr>
            <w:t>.2020</w:t>
          </w:r>
        </w:p>
      </w:tc>
    </w:tr>
    <w:tr w:rsidR="008E6B4C" w:rsidRPr="003D2AD2" w14:paraId="06FE71AD" w14:textId="77777777" w:rsidTr="00DE00AB">
      <w:trPr>
        <w:cantSplit/>
        <w:trHeight w:val="390"/>
      </w:trPr>
      <w:tc>
        <w:tcPr>
          <w:tcW w:w="1819" w:type="pct"/>
          <w:vMerge/>
          <w:tcBorders>
            <w:top w:val="nil"/>
          </w:tcBorders>
        </w:tcPr>
        <w:p w14:paraId="23B91C49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rPr>
              <w:rFonts w:eastAsia="Times New Roman" w:cs="Times New Roman"/>
              <w:sz w:val="24"/>
              <w:szCs w:val="24"/>
              <w:lang w:val="de-DE" w:eastAsia="it-IT"/>
            </w:rPr>
          </w:pPr>
        </w:p>
      </w:tc>
      <w:tc>
        <w:tcPr>
          <w:tcW w:w="1273" w:type="pct"/>
          <w:vMerge/>
          <w:tcBorders>
            <w:top w:val="nil"/>
          </w:tcBorders>
        </w:tcPr>
        <w:p w14:paraId="0F7EDA90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rPr>
              <w:rFonts w:eastAsia="Times New Roman" w:cs="Times New Roman"/>
              <w:sz w:val="24"/>
              <w:szCs w:val="24"/>
              <w:lang w:val="de-DE" w:eastAsia="it-IT"/>
            </w:rPr>
          </w:pPr>
        </w:p>
      </w:tc>
      <w:tc>
        <w:tcPr>
          <w:tcW w:w="1907" w:type="pct"/>
          <w:gridSpan w:val="2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10938914" w14:textId="1AB3D0E4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sz w:val="12"/>
              <w:szCs w:val="24"/>
              <w:lang w:eastAsia="it-IT"/>
            </w:rPr>
          </w:pPr>
          <w:r w:rsidRPr="00057F3E">
            <w:rPr>
              <w:rFonts w:eastAsia="Times New Roman" w:cs="Times New Roman"/>
              <w:sz w:val="16"/>
              <w:szCs w:val="24"/>
              <w:lang w:eastAsia="it-IT"/>
            </w:rPr>
            <w:t xml:space="preserve">PAG  </w:t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fldChar w:fldCharType="begin"/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instrText xml:space="preserve"> PAGE </w:instrText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fldChar w:fldCharType="separate"/>
          </w:r>
          <w:r w:rsidR="00FD0B34">
            <w:rPr>
              <w:rFonts w:eastAsia="Times New Roman" w:cs="Times New Roman"/>
              <w:noProof/>
              <w:sz w:val="24"/>
              <w:szCs w:val="24"/>
              <w:lang w:eastAsia="it-IT"/>
            </w:rPr>
            <w:t>5</w:t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fldChar w:fldCharType="end"/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t xml:space="preserve"> </w:t>
          </w:r>
          <w:r w:rsidRPr="00057F3E">
            <w:rPr>
              <w:rFonts w:eastAsia="Times New Roman" w:cs="Times New Roman"/>
              <w:sz w:val="16"/>
              <w:szCs w:val="24"/>
              <w:lang w:eastAsia="it-IT"/>
            </w:rPr>
            <w:t xml:space="preserve">DI  </w:t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fldChar w:fldCharType="begin"/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instrText xml:space="preserve"> NUMPAGES </w:instrText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fldChar w:fldCharType="separate"/>
          </w:r>
          <w:r w:rsidR="00FD0B34">
            <w:rPr>
              <w:rFonts w:eastAsia="Times New Roman" w:cs="Times New Roman"/>
              <w:noProof/>
              <w:sz w:val="24"/>
              <w:szCs w:val="24"/>
              <w:lang w:eastAsia="it-IT"/>
            </w:rPr>
            <w:t>5</w:t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fldChar w:fldCharType="end"/>
          </w:r>
        </w:p>
      </w:tc>
    </w:tr>
  </w:tbl>
  <w:p w14:paraId="6A5BB02B" w14:textId="77777777" w:rsidR="008E6B4C" w:rsidRDefault="008E6B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430"/>
    <w:multiLevelType w:val="hybridMultilevel"/>
    <w:tmpl w:val="B8D8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4CA3"/>
    <w:multiLevelType w:val="hybridMultilevel"/>
    <w:tmpl w:val="C1A2E364"/>
    <w:lvl w:ilvl="0" w:tplc="8C94A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1567A"/>
    <w:multiLevelType w:val="hybridMultilevel"/>
    <w:tmpl w:val="FBC0B35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78E8"/>
    <w:multiLevelType w:val="hybridMultilevel"/>
    <w:tmpl w:val="6C80D946"/>
    <w:lvl w:ilvl="0" w:tplc="8C94A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5B81"/>
    <w:multiLevelType w:val="hybridMultilevel"/>
    <w:tmpl w:val="467C810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41BC0861"/>
    <w:multiLevelType w:val="hybridMultilevel"/>
    <w:tmpl w:val="62FE3EF8"/>
    <w:lvl w:ilvl="0" w:tplc="DF66E6A2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</w:lvl>
  </w:abstractNum>
  <w:abstractNum w:abstractNumId="6" w15:restartNumberingAfterBreak="0">
    <w:nsid w:val="4E1C5F6B"/>
    <w:multiLevelType w:val="hybridMultilevel"/>
    <w:tmpl w:val="B53A1600"/>
    <w:lvl w:ilvl="0" w:tplc="A96AEAD6"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64903149"/>
    <w:multiLevelType w:val="hybridMultilevel"/>
    <w:tmpl w:val="05A4CD62"/>
    <w:lvl w:ilvl="0" w:tplc="0410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3C"/>
    <w:rsid w:val="00002656"/>
    <w:rsid w:val="00057F3E"/>
    <w:rsid w:val="00060264"/>
    <w:rsid w:val="00062CCF"/>
    <w:rsid w:val="00095F12"/>
    <w:rsid w:val="0010734E"/>
    <w:rsid w:val="001477D9"/>
    <w:rsid w:val="001C18C7"/>
    <w:rsid w:val="001C408A"/>
    <w:rsid w:val="00216167"/>
    <w:rsid w:val="0022194B"/>
    <w:rsid w:val="0028786E"/>
    <w:rsid w:val="0029423D"/>
    <w:rsid w:val="002E2E09"/>
    <w:rsid w:val="002E5FA3"/>
    <w:rsid w:val="00325CC4"/>
    <w:rsid w:val="004644D6"/>
    <w:rsid w:val="00470FCB"/>
    <w:rsid w:val="00485E41"/>
    <w:rsid w:val="004C407A"/>
    <w:rsid w:val="004C717D"/>
    <w:rsid w:val="004C7439"/>
    <w:rsid w:val="004E2BB8"/>
    <w:rsid w:val="004F0FC9"/>
    <w:rsid w:val="0050339A"/>
    <w:rsid w:val="0052361A"/>
    <w:rsid w:val="00540164"/>
    <w:rsid w:val="00563E3C"/>
    <w:rsid w:val="00563F19"/>
    <w:rsid w:val="005702BD"/>
    <w:rsid w:val="00597715"/>
    <w:rsid w:val="00663E64"/>
    <w:rsid w:val="00733607"/>
    <w:rsid w:val="00745618"/>
    <w:rsid w:val="007769DA"/>
    <w:rsid w:val="00784714"/>
    <w:rsid w:val="007F2D56"/>
    <w:rsid w:val="00815FBF"/>
    <w:rsid w:val="0082162E"/>
    <w:rsid w:val="008471F2"/>
    <w:rsid w:val="0084794B"/>
    <w:rsid w:val="0085462F"/>
    <w:rsid w:val="008803BA"/>
    <w:rsid w:val="008A5742"/>
    <w:rsid w:val="008C0B83"/>
    <w:rsid w:val="008E6B4C"/>
    <w:rsid w:val="00905B30"/>
    <w:rsid w:val="00917BAB"/>
    <w:rsid w:val="00A16953"/>
    <w:rsid w:val="00A205D1"/>
    <w:rsid w:val="00A61BF6"/>
    <w:rsid w:val="00A86282"/>
    <w:rsid w:val="00B02DE0"/>
    <w:rsid w:val="00B45020"/>
    <w:rsid w:val="00B64F3C"/>
    <w:rsid w:val="00BB7552"/>
    <w:rsid w:val="00BC5E3C"/>
    <w:rsid w:val="00BE6513"/>
    <w:rsid w:val="00BE78EB"/>
    <w:rsid w:val="00BF3083"/>
    <w:rsid w:val="00C14A65"/>
    <w:rsid w:val="00C33B51"/>
    <w:rsid w:val="00C7056F"/>
    <w:rsid w:val="00C71564"/>
    <w:rsid w:val="00CB3663"/>
    <w:rsid w:val="00D21416"/>
    <w:rsid w:val="00D576AA"/>
    <w:rsid w:val="00DC5A7B"/>
    <w:rsid w:val="00DE00AB"/>
    <w:rsid w:val="00E02DC6"/>
    <w:rsid w:val="00E04247"/>
    <w:rsid w:val="00E15EE1"/>
    <w:rsid w:val="00E6242F"/>
    <w:rsid w:val="00E64AF6"/>
    <w:rsid w:val="00E83953"/>
    <w:rsid w:val="00EB2D14"/>
    <w:rsid w:val="00EB6E66"/>
    <w:rsid w:val="00EC372C"/>
    <w:rsid w:val="00EE47B2"/>
    <w:rsid w:val="00EE65B7"/>
    <w:rsid w:val="00F4688B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497D4"/>
  <w15:docId w15:val="{B9663B22-7764-492C-9D25-D39B326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C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C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8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04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247"/>
  </w:style>
  <w:style w:type="paragraph" w:styleId="Pidipagina">
    <w:name w:val="footer"/>
    <w:basedOn w:val="Normale"/>
    <w:link w:val="PidipaginaCarattere"/>
    <w:uiPriority w:val="99"/>
    <w:unhideWhenUsed/>
    <w:rsid w:val="00E04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247"/>
  </w:style>
  <w:style w:type="paragraph" w:styleId="Paragrafoelenco">
    <w:name w:val="List Paragraph"/>
    <w:basedOn w:val="Normale"/>
    <w:uiPriority w:val="34"/>
    <w:qFormat/>
    <w:rsid w:val="00A205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7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ga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qa.dpo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qa@csq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sqa.it" TargetMode="External"/><Relationship Id="rId1" Type="http://schemas.openxmlformats.org/officeDocument/2006/relationships/hyperlink" Target="mailto:csqa@csq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9437-88BD-4B87-A60F-F2C2E532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SQA Certificazioni Srl</Company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 Quattordici</dc:creator>
  <cp:lastModifiedBy>Mattiazzi Alessandro</cp:lastModifiedBy>
  <cp:revision>2</cp:revision>
  <cp:lastPrinted>2018-06-07T10:27:00Z</cp:lastPrinted>
  <dcterms:created xsi:type="dcterms:W3CDTF">2020-04-06T15:39:00Z</dcterms:created>
  <dcterms:modified xsi:type="dcterms:W3CDTF">2020-04-06T15:39:00Z</dcterms:modified>
</cp:coreProperties>
</file>